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BF" w:rsidRDefault="00F17F8A" w:rsidP="00F17F8A">
      <w:pPr>
        <w:pStyle w:val="a5"/>
        <w:ind w:left="0" w:right="0" w:firstLine="0"/>
        <w:jc w:val="center"/>
      </w:pPr>
      <w: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712.5pt" o:ole="">
            <v:imagedata r:id="rId6" o:title=""/>
          </v:shape>
          <o:OLEObject Type="Embed" ProgID="AcroExch.Document.DC" ShapeID="_x0000_i1025" DrawAspect="Content" ObjectID="_1741759025" r:id="rId7"/>
        </w:object>
      </w:r>
    </w:p>
    <w:p w:rsidR="00C833BF" w:rsidRDefault="00C833BF" w:rsidP="007520AB">
      <w:pPr>
        <w:pStyle w:val="a5"/>
        <w:ind w:left="0" w:right="0" w:firstLine="709"/>
        <w:jc w:val="center"/>
      </w:pPr>
    </w:p>
    <w:p w:rsidR="00C833BF" w:rsidRDefault="00C833BF" w:rsidP="007520AB">
      <w:pPr>
        <w:pStyle w:val="a5"/>
        <w:ind w:left="0" w:right="0" w:firstLine="709"/>
        <w:jc w:val="center"/>
      </w:pP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lastRenderedPageBreak/>
        <w:t>статистическиеисследования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обеседование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самоанализисамооценка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отчетностьпедагогов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социологическийопрос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овышениеквалификациииаттестациипедагогическихкадровидр</w:t>
      </w:r>
      <w:proofErr w:type="spellEnd"/>
      <w:r w:rsidRPr="00470D9E">
        <w:rPr>
          <w:sz w:val="24"/>
          <w:szCs w:val="24"/>
        </w:rPr>
        <w:t>.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наблюдения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осещениеООДидругихмероприятий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аналитическиесправкипорезультатамконтроля</w:t>
      </w:r>
      <w:proofErr w:type="spellEnd"/>
    </w:p>
    <w:p w:rsidR="00D5455E" w:rsidRPr="00470D9E" w:rsidRDefault="00470D9E" w:rsidP="00D6004F">
      <w:pPr>
        <w:pStyle w:val="a3"/>
        <w:tabs>
          <w:tab w:val="left" w:pos="1733"/>
          <w:tab w:val="left" w:pos="3534"/>
          <w:tab w:val="left" w:pos="5175"/>
          <w:tab w:val="left" w:pos="7188"/>
          <w:tab w:val="left" w:pos="8692"/>
        </w:tabs>
        <w:ind w:left="0" w:firstLine="709"/>
      </w:pPr>
      <w:r w:rsidRPr="00470D9E">
        <w:t>Полное</w:t>
      </w:r>
      <w:r w:rsidRPr="00470D9E">
        <w:tab/>
        <w:t>наименование</w:t>
      </w:r>
      <w:r w:rsidRPr="00470D9E">
        <w:tab/>
        <w:t>учреждения:</w:t>
      </w:r>
      <w:r w:rsidRPr="00470D9E">
        <w:tab/>
        <w:t>Муниципальное</w:t>
      </w:r>
      <w:r w:rsidRPr="00470D9E">
        <w:tab/>
        <w:t>бюджетное</w:t>
      </w:r>
      <w:r w:rsidRPr="00470D9E">
        <w:tab/>
      </w:r>
      <w:proofErr w:type="spellStart"/>
      <w:r w:rsidRPr="00470D9E">
        <w:rPr>
          <w:spacing w:val="-1"/>
        </w:rPr>
        <w:t>дошкольное</w:t>
      </w:r>
      <w:r w:rsidRPr="00470D9E">
        <w:t>образовательное</w:t>
      </w:r>
      <w:proofErr w:type="spellEnd"/>
      <w:r w:rsidRPr="00470D9E">
        <w:t xml:space="preserve"> учреждение</w:t>
      </w:r>
      <w:r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left="0" w:firstLine="709"/>
      </w:pPr>
      <w:proofErr w:type="spellStart"/>
      <w:r w:rsidRPr="00470D9E">
        <w:t>Организационно-правоваяформа:муниципальноеучреждение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left="0" w:firstLine="709"/>
      </w:pPr>
      <w:proofErr w:type="spellStart"/>
      <w:r w:rsidRPr="00470D9E">
        <w:t>Местонахожденияучреждения:</w:t>
      </w:r>
      <w:r>
        <w:t>Республика</w:t>
      </w:r>
      <w:proofErr w:type="spellEnd"/>
      <w:r>
        <w:t xml:space="preserve"> Мордовия, </w:t>
      </w:r>
      <w:proofErr w:type="spellStart"/>
      <w:r>
        <w:t>Чамзинский</w:t>
      </w:r>
      <w:proofErr w:type="spellEnd"/>
      <w:r>
        <w:t xml:space="preserve"> рай</w:t>
      </w:r>
      <w:r w:rsidR="00B769EB">
        <w:t xml:space="preserve">он, </w:t>
      </w:r>
      <w:proofErr w:type="spellStart"/>
      <w:r w:rsidR="00B769EB">
        <w:t>рп</w:t>
      </w:r>
      <w:proofErr w:type="spellEnd"/>
      <w:r w:rsidR="00B769EB">
        <w:t xml:space="preserve">. Чамзинка, ул. </w:t>
      </w:r>
      <w:proofErr w:type="spellStart"/>
      <w:r w:rsidR="00B769EB">
        <w:t>Горячкина</w:t>
      </w:r>
      <w:proofErr w:type="spellEnd"/>
      <w:r w:rsidR="00B769EB">
        <w:t>, д.</w:t>
      </w:r>
      <w:r>
        <w:t>7А</w:t>
      </w:r>
    </w:p>
    <w:p w:rsidR="00D5455E" w:rsidRPr="00470D9E" w:rsidRDefault="00470D9E" w:rsidP="00D6004F">
      <w:pPr>
        <w:pStyle w:val="a3"/>
        <w:ind w:left="0" w:firstLine="709"/>
      </w:pPr>
      <w:r w:rsidRPr="00470D9E">
        <w:t xml:space="preserve">В </w:t>
      </w:r>
      <w:r w:rsidR="00AB48C5">
        <w:t xml:space="preserve">структурном подразделении «Детский сад комбинированного вида «Ягодка» </w:t>
      </w:r>
      <w:r w:rsidRPr="00470D9E">
        <w:t xml:space="preserve">МБДОУ </w:t>
      </w:r>
      <w:r>
        <w:t>"Детский сад "Планета детства" комбинированного вида" имеются: кабинет заведующей,</w:t>
      </w:r>
      <w:r w:rsidRPr="00470D9E">
        <w:t xml:space="preserve"> методический </w:t>
      </w:r>
      <w:proofErr w:type="spellStart"/>
      <w:r w:rsidRPr="00470D9E">
        <w:t>кабинет,медицинскийкабинет,музыкальныйзал,физкультурныйзал</w:t>
      </w:r>
      <w:proofErr w:type="spellEnd"/>
      <w:r w:rsidRPr="00470D9E">
        <w:t>, групповые помещения и помещения, обеспе</w:t>
      </w:r>
      <w:r w:rsidR="00B61E10">
        <w:t xml:space="preserve">чивающие быт, пищеблок, мобильный </w:t>
      </w:r>
      <w:proofErr w:type="spellStart"/>
      <w:r w:rsidR="00B61E10">
        <w:t>автогородок</w:t>
      </w:r>
      <w:proofErr w:type="spellEnd"/>
      <w:r w:rsidRPr="00470D9E">
        <w:t xml:space="preserve"> </w:t>
      </w:r>
      <w:proofErr w:type="spellStart"/>
      <w:r w:rsidRPr="00470D9E">
        <w:t>поправилам</w:t>
      </w:r>
      <w:proofErr w:type="spellEnd"/>
      <w:r w:rsidRPr="00470D9E">
        <w:t xml:space="preserve"> дорожног</w:t>
      </w:r>
      <w:r w:rsidR="00B61E10">
        <w:t xml:space="preserve">о движения, </w:t>
      </w:r>
      <w:r w:rsidRPr="00470D9E">
        <w:t xml:space="preserve"> </w:t>
      </w:r>
      <w:proofErr w:type="spellStart"/>
      <w:r w:rsidRPr="00470D9E">
        <w:t>прогулочныеучастки</w:t>
      </w:r>
      <w:proofErr w:type="spellEnd"/>
      <w:r w:rsidRPr="00470D9E">
        <w:t>.</w:t>
      </w:r>
    </w:p>
    <w:p w:rsidR="00D5455E" w:rsidRPr="00470D9E" w:rsidRDefault="00D872F2" w:rsidP="00D6004F">
      <w:pPr>
        <w:pStyle w:val="a3"/>
        <w:ind w:left="0" w:firstLine="709"/>
      </w:pPr>
      <w:r>
        <w:t xml:space="preserve">Структурное подразделение «Детский сад комбинированного вида «Ягодка» </w:t>
      </w:r>
      <w:r w:rsidR="00470D9E" w:rsidRPr="00470D9E">
        <w:t>МБДОУ</w:t>
      </w:r>
      <w:r w:rsidR="00470D9E">
        <w:t xml:space="preserve">"Детский сад "Планета детства" комбинированного вида" </w:t>
      </w:r>
      <w:proofErr w:type="spellStart"/>
      <w:r w:rsidR="00470D9E" w:rsidRPr="00470D9E">
        <w:t>оснащен</w:t>
      </w:r>
      <w:r w:rsidR="000F51A4">
        <w:t>о</w:t>
      </w:r>
      <w:r w:rsidR="00470D9E" w:rsidRPr="00470D9E">
        <w:t>системойпожарнойсигнализации,тревожнойкнопкой,имеется</w:t>
      </w:r>
      <w:proofErr w:type="spellEnd"/>
      <w:r w:rsidR="00470D9E" w:rsidRPr="00470D9E">
        <w:t xml:space="preserve"> телефон.</w:t>
      </w:r>
    </w:p>
    <w:p w:rsidR="00D5455E" w:rsidRPr="00EF2729" w:rsidRDefault="00470D9E" w:rsidP="00D6004F">
      <w:pPr>
        <w:pStyle w:val="a3"/>
        <w:ind w:left="0" w:firstLine="709"/>
      </w:pPr>
      <w:proofErr w:type="spellStart"/>
      <w:r w:rsidRPr="00EF2729">
        <w:t>В</w:t>
      </w:r>
      <w:r w:rsidR="000F51A4">
        <w:t>структурном</w:t>
      </w:r>
      <w:proofErr w:type="spellEnd"/>
      <w:r w:rsidR="000F51A4">
        <w:t xml:space="preserve"> подразделении «Детский сад комбинированного вида «Ягодка» </w:t>
      </w:r>
      <w:r w:rsidRPr="00EF2729">
        <w:t>МБДОУ"Детский сад "Планета детства" комбинированного вида" на</w:t>
      </w:r>
      <w:r w:rsidR="00AE1B4F">
        <w:t>1сентября 2022</w:t>
      </w:r>
      <w:r w:rsidRPr="00EF2729">
        <w:t xml:space="preserve">года </w:t>
      </w:r>
      <w:proofErr w:type="spellStart"/>
      <w:r w:rsidRPr="00EF2729">
        <w:t>списочныйсоставдетейсоставлял</w:t>
      </w:r>
      <w:proofErr w:type="spellEnd"/>
      <w:r w:rsidRPr="00EF2729">
        <w:t xml:space="preserve">- </w:t>
      </w:r>
      <w:r w:rsidR="00AE1B4F">
        <w:t>107</w:t>
      </w:r>
      <w:r w:rsidRPr="00EF2729">
        <w:t>человек;функционирует</w:t>
      </w:r>
      <w:r w:rsidR="00EF2729" w:rsidRPr="00EF2729">
        <w:t>6</w:t>
      </w:r>
      <w:r w:rsidRPr="00EF2729">
        <w:t>групп:</w:t>
      </w:r>
      <w:r w:rsidR="00EF2729" w:rsidRPr="00EF2729">
        <w:rPr>
          <w:spacing w:val="1"/>
        </w:rPr>
        <w:t>г</w:t>
      </w:r>
      <w:r w:rsidRPr="00EF2729">
        <w:t>рупп</w:t>
      </w:r>
      <w:r w:rsidR="00807711">
        <w:t>а кратковременного пребывания</w:t>
      </w:r>
      <w:r w:rsidR="00AE1B4F">
        <w:t xml:space="preserve">7 </w:t>
      </w:r>
      <w:proofErr w:type="spellStart"/>
      <w:r w:rsidRPr="00EF2729">
        <w:t>человек,</w:t>
      </w:r>
      <w:r w:rsidR="00EF2729" w:rsidRPr="00EF2729">
        <w:t>первая</w:t>
      </w:r>
      <w:proofErr w:type="spellEnd"/>
      <w:r w:rsidR="00EF2729" w:rsidRPr="00EF2729">
        <w:t xml:space="preserve"> младшая</w:t>
      </w:r>
      <w:r w:rsidRPr="00EF2729">
        <w:t xml:space="preserve"> группа – </w:t>
      </w:r>
      <w:r w:rsidR="00AE1B4F">
        <w:t>10</w:t>
      </w:r>
      <w:r w:rsidRPr="00EF2729">
        <w:t xml:space="preserve"> </w:t>
      </w:r>
      <w:proofErr w:type="spellStart"/>
      <w:r w:rsidRPr="00EF2729">
        <w:t>человек,</w:t>
      </w:r>
      <w:r w:rsidR="00EF2729" w:rsidRPr="00EF2729">
        <w:t>вторая</w:t>
      </w:r>
      <w:proofErr w:type="spellEnd"/>
      <w:r w:rsidR="00EF2729" w:rsidRPr="00EF2729">
        <w:t xml:space="preserve"> младшая группа</w:t>
      </w:r>
      <w:r w:rsidRPr="00EF2729">
        <w:t xml:space="preserve"> – </w:t>
      </w:r>
      <w:r w:rsidR="00AE1B4F">
        <w:t>18</w:t>
      </w:r>
      <w:r w:rsidRPr="00EF2729">
        <w:t xml:space="preserve"> </w:t>
      </w:r>
      <w:proofErr w:type="spellStart"/>
      <w:r w:rsidRPr="00EF2729">
        <w:t>человека,</w:t>
      </w:r>
      <w:r w:rsidR="00EF2729" w:rsidRPr="00EF2729">
        <w:t>средняя</w:t>
      </w:r>
      <w:proofErr w:type="spellEnd"/>
      <w:r w:rsidR="00EF2729" w:rsidRPr="00EF2729">
        <w:t xml:space="preserve"> группа –</w:t>
      </w:r>
      <w:r w:rsidR="00AE1B4F">
        <w:t>25</w:t>
      </w:r>
      <w:r w:rsidR="00EF2729" w:rsidRPr="00EF2729">
        <w:t xml:space="preserve"> человек</w:t>
      </w:r>
      <w:r w:rsidR="00807711">
        <w:t>а</w:t>
      </w:r>
      <w:r w:rsidR="00EF2729" w:rsidRPr="00EF2729">
        <w:t xml:space="preserve">, </w:t>
      </w:r>
      <w:r w:rsidRPr="00EF2729">
        <w:t xml:space="preserve">старшая группа – </w:t>
      </w:r>
      <w:r w:rsidR="00AE1B4F">
        <w:t xml:space="preserve">22 </w:t>
      </w:r>
      <w:r w:rsidRPr="00EF2729">
        <w:t xml:space="preserve">человек, </w:t>
      </w:r>
      <w:proofErr w:type="spellStart"/>
      <w:r w:rsidRPr="00EF2729">
        <w:t>подготовительная</w:t>
      </w:r>
      <w:r w:rsidR="00EF2729" w:rsidRPr="00EF2729">
        <w:rPr>
          <w:spacing w:val="-1"/>
        </w:rPr>
        <w:t>к</w:t>
      </w:r>
      <w:proofErr w:type="spellEnd"/>
      <w:r w:rsidR="00EF2729" w:rsidRPr="00EF2729">
        <w:rPr>
          <w:spacing w:val="-1"/>
        </w:rPr>
        <w:t xml:space="preserve"> школе </w:t>
      </w:r>
      <w:r w:rsidRPr="00EF2729">
        <w:t xml:space="preserve">группа– </w:t>
      </w:r>
      <w:r w:rsidR="00EF2729" w:rsidRPr="00EF2729">
        <w:t>2</w:t>
      </w:r>
      <w:r w:rsidR="00AE1B4F">
        <w:t>5</w:t>
      </w:r>
      <w:r w:rsidR="00807711">
        <w:t xml:space="preserve"> человек</w:t>
      </w:r>
      <w:r w:rsidRPr="00EF2729">
        <w:t>.</w:t>
      </w:r>
    </w:p>
    <w:p w:rsidR="00D5455E" w:rsidRPr="00470D9E" w:rsidRDefault="004F23B3" w:rsidP="00EF2729">
      <w:pPr>
        <w:pStyle w:val="a3"/>
        <w:spacing w:before="62"/>
        <w:ind w:left="0" w:firstLine="316"/>
      </w:pPr>
      <w:r>
        <w:t>В 2021-2022</w:t>
      </w:r>
      <w:r w:rsidR="00470D9E" w:rsidRPr="00470D9E">
        <w:t xml:space="preserve"> учебном году МБДОУ </w:t>
      </w:r>
      <w:r w:rsidR="00470D9E">
        <w:t>"Детский сад "Планета детства" комбинированного вида"</w:t>
      </w:r>
      <w:r w:rsidR="00470D9E" w:rsidRPr="00470D9E">
        <w:t xml:space="preserve"> осуществляло свою деятельность </w:t>
      </w:r>
      <w:proofErr w:type="spellStart"/>
      <w:r w:rsidR="00470D9E" w:rsidRPr="00470D9E">
        <w:t>всоответствии</w:t>
      </w:r>
      <w:proofErr w:type="spellEnd"/>
      <w:r w:rsidR="00470D9E" w:rsidRPr="00470D9E">
        <w:t xml:space="preserve"> с Законом Российской Федерации «Об образовании в Российской Федерации»,атакженормативно-правовымиилокальнымиактамиучреждения:Федеральнымзаконом«Об основных гарантиях прав ребенка Российской Федерации», конвенцией ООН о </w:t>
      </w:r>
      <w:proofErr w:type="spellStart"/>
      <w:r w:rsidR="00470D9E" w:rsidRPr="00470D9E">
        <w:t>правахребенка</w:t>
      </w:r>
      <w:proofErr w:type="spellEnd"/>
      <w:r w:rsidR="00470D9E" w:rsidRPr="00470D9E">
        <w:t xml:space="preserve">, санитарно - эпидемиологическими правилами и нормативами </w:t>
      </w:r>
      <w:proofErr w:type="spellStart"/>
      <w:r w:rsidR="00470D9E" w:rsidRPr="00470D9E">
        <w:t>СанПиН</w:t>
      </w:r>
      <w:proofErr w:type="spellEnd"/>
      <w:r w:rsidR="00470D9E" w:rsidRPr="00470D9E">
        <w:t xml:space="preserve">, </w:t>
      </w:r>
      <w:proofErr w:type="spellStart"/>
      <w:r w:rsidR="00470D9E" w:rsidRPr="00470D9E">
        <w:t>УставомМБДОУ</w:t>
      </w:r>
      <w:proofErr w:type="spellEnd"/>
      <w:r w:rsidR="00470D9E" w:rsidRPr="00470D9E">
        <w:t xml:space="preserve"> </w:t>
      </w:r>
      <w:r w:rsidR="00470D9E">
        <w:t>"Детский сад "Планета детства" комбинированного вида"</w:t>
      </w:r>
      <w:r w:rsidR="00470D9E" w:rsidRPr="00470D9E">
        <w:t xml:space="preserve">, Федеральным государственным образовательным </w:t>
      </w:r>
      <w:proofErr w:type="spellStart"/>
      <w:r w:rsidR="00470D9E" w:rsidRPr="00470D9E">
        <w:t>стандартомдошкольногообразования</w:t>
      </w:r>
      <w:proofErr w:type="spellEnd"/>
      <w:r w:rsidR="00470D9E" w:rsidRPr="00470D9E">
        <w:t>.</w:t>
      </w:r>
    </w:p>
    <w:p w:rsidR="00D5455E" w:rsidRPr="00470D9E" w:rsidRDefault="00470D9E" w:rsidP="00D6004F">
      <w:pPr>
        <w:pStyle w:val="a3"/>
        <w:ind w:left="0" w:firstLine="300"/>
      </w:pPr>
      <w:r w:rsidRPr="00470D9E">
        <w:t>СогласноФГОСДОтребованиякусловиямреализацииПрограммывключаюттребованияк психолого-педагогическим, кадровым, материально-техническим и финансовым условиямреализацииПрограммы,атакжекразвивающейпредметно-пространственнойсреде.</w:t>
      </w:r>
    </w:p>
    <w:p w:rsidR="00D5455E" w:rsidRPr="00470D9E" w:rsidRDefault="00470D9E" w:rsidP="00D6004F">
      <w:pPr>
        <w:pStyle w:val="a3"/>
        <w:ind w:left="0" w:firstLine="360"/>
      </w:pPr>
      <w:r w:rsidRPr="00470D9E">
        <w:t xml:space="preserve">Условия реализации Программы должны обеспечивать полноценное развитие </w:t>
      </w:r>
      <w:proofErr w:type="spellStart"/>
      <w:r w:rsidRPr="00470D9E">
        <w:t>личностидетей</w:t>
      </w:r>
      <w:proofErr w:type="spellEnd"/>
      <w:r w:rsidRPr="00470D9E">
        <w:t xml:space="preserve"> во всех основных образовательных областях, а именно: в сферах социально-коммуникативного, познавательного, речевого, художественно-эстетического и </w:t>
      </w:r>
      <w:proofErr w:type="spellStart"/>
      <w:r w:rsidRPr="00470D9E">
        <w:t>физическогоразвития</w:t>
      </w:r>
      <w:proofErr w:type="spellEnd"/>
      <w:r w:rsidRPr="00470D9E">
        <w:t xml:space="preserve"> личности детей на фоне их эмоционального благополучия и </w:t>
      </w:r>
      <w:proofErr w:type="spellStart"/>
      <w:r w:rsidRPr="00470D9E">
        <w:t>положительногоотношенияк</w:t>
      </w:r>
      <w:proofErr w:type="spellEnd"/>
      <w:r w:rsidRPr="00470D9E">
        <w:t xml:space="preserve"> миру, к </w:t>
      </w:r>
      <w:proofErr w:type="spellStart"/>
      <w:r w:rsidRPr="00470D9E">
        <w:t>себеи</w:t>
      </w:r>
      <w:proofErr w:type="spellEnd"/>
      <w:r w:rsidRPr="00470D9E">
        <w:t xml:space="preserve"> </w:t>
      </w:r>
      <w:proofErr w:type="spellStart"/>
      <w:r w:rsidRPr="00470D9E">
        <w:t>кдругимлюдям</w:t>
      </w:r>
      <w:proofErr w:type="spellEnd"/>
      <w:r w:rsidRPr="00470D9E">
        <w:t>.</w:t>
      </w:r>
    </w:p>
    <w:p w:rsidR="00D5455E" w:rsidRPr="00470D9E" w:rsidRDefault="00D5455E" w:rsidP="00D6004F">
      <w:pPr>
        <w:pStyle w:val="a3"/>
        <w:spacing w:before="6"/>
        <w:ind w:left="0"/>
      </w:pPr>
    </w:p>
    <w:p w:rsidR="00D5455E" w:rsidRPr="00470D9E" w:rsidRDefault="00470D9E" w:rsidP="00D6004F">
      <w:pPr>
        <w:pStyle w:val="11"/>
        <w:numPr>
          <w:ilvl w:val="0"/>
          <w:numId w:val="1"/>
        </w:numPr>
        <w:tabs>
          <w:tab w:val="left" w:pos="894"/>
        </w:tabs>
        <w:spacing w:line="240" w:lineRule="auto"/>
      </w:pPr>
      <w:proofErr w:type="spellStart"/>
      <w:r w:rsidRPr="00470D9E">
        <w:t>КачествоусловийреализацииООПДОУ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Критериями и показателями оценки качества условий реализации ООП ДОУ </w:t>
      </w:r>
      <w:proofErr w:type="spellStart"/>
      <w:r w:rsidRPr="00470D9E">
        <w:t>являютсятребования</w:t>
      </w:r>
      <w:proofErr w:type="spellEnd"/>
      <w:r w:rsidRPr="00470D9E">
        <w:t xml:space="preserve"> к кадровому, материально – техническому, информационно – </w:t>
      </w:r>
      <w:proofErr w:type="spellStart"/>
      <w:r w:rsidRPr="00470D9E">
        <w:t>методическому,психолого</w:t>
      </w:r>
      <w:proofErr w:type="spellEnd"/>
      <w:r w:rsidRPr="00470D9E">
        <w:t xml:space="preserve">– педагогическому, </w:t>
      </w:r>
      <w:proofErr w:type="spellStart"/>
      <w:r w:rsidRPr="00470D9E">
        <w:t>финансовомуобеспечению</w:t>
      </w:r>
      <w:proofErr w:type="spellEnd"/>
      <w:r w:rsidRPr="00470D9E">
        <w:t>.</w:t>
      </w:r>
    </w:p>
    <w:p w:rsidR="00D5455E" w:rsidRPr="00470D9E" w:rsidRDefault="00D5455E" w:rsidP="00D6004F">
      <w:pPr>
        <w:pStyle w:val="a3"/>
        <w:spacing w:before="9"/>
        <w:ind w:left="0"/>
      </w:pPr>
    </w:p>
    <w:p w:rsidR="00D5455E" w:rsidRPr="00470D9E" w:rsidRDefault="00470D9E" w:rsidP="00D6004F">
      <w:pPr>
        <w:pStyle w:val="1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  <w:r w:rsidRPr="00470D9E">
        <w:t>Анализкачестваосновнойобразовательнойпрограммыдошкольногообразования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В </w:t>
      </w:r>
      <w:r w:rsidR="00B56D32">
        <w:t xml:space="preserve">структурном подразделении «Детский сад комбинированного вида «Ягодка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 xml:space="preserve">созданы условия для реализации Основной </w:t>
      </w:r>
      <w:proofErr w:type="spellStart"/>
      <w:r w:rsidRPr="00470D9E">
        <w:t>образовательнойпрограммы</w:t>
      </w:r>
      <w:proofErr w:type="spellEnd"/>
      <w:r w:rsidRPr="00470D9E">
        <w:t xml:space="preserve"> дошкольного образования в соответствии с Федеральными </w:t>
      </w:r>
      <w:proofErr w:type="spellStart"/>
      <w:r w:rsidRPr="00470D9E">
        <w:t>государственнымиобразовательнымистандартами</w:t>
      </w:r>
      <w:proofErr w:type="spellEnd"/>
      <w:r w:rsidRPr="00470D9E">
        <w:t xml:space="preserve"> </w:t>
      </w:r>
      <w:proofErr w:type="spellStart"/>
      <w:r w:rsidRPr="00470D9E">
        <w:t>дошкольногообразования</w:t>
      </w:r>
      <w:proofErr w:type="spellEnd"/>
      <w:r w:rsidRPr="00470D9E">
        <w:t xml:space="preserve"> </w:t>
      </w:r>
      <w:r w:rsidRPr="00470D9E">
        <w:lastRenderedPageBreak/>
        <w:t>(ФГОС ДО).</w:t>
      </w:r>
    </w:p>
    <w:p w:rsidR="00D5455E" w:rsidRPr="00470D9E" w:rsidRDefault="00470D9E" w:rsidP="00D6004F">
      <w:pPr>
        <w:pStyle w:val="a3"/>
        <w:tabs>
          <w:tab w:val="left" w:pos="1085"/>
          <w:tab w:val="left" w:pos="2027"/>
          <w:tab w:val="left" w:pos="3323"/>
          <w:tab w:val="left" w:pos="4076"/>
          <w:tab w:val="left" w:pos="5224"/>
          <w:tab w:val="left" w:pos="5663"/>
          <w:tab w:val="left" w:pos="6454"/>
          <w:tab w:val="left" w:pos="8216"/>
        </w:tabs>
        <w:ind w:firstLine="710"/>
      </w:pPr>
      <w:r w:rsidRPr="00470D9E">
        <w:t>Длянормативно-правовогообеспеченияреализацииООПДОимеетсядокументация,соответствующаятребованиямдействующегозаконодательства,иныхнормативно-правовыхактов</w:t>
      </w:r>
      <w:r w:rsidRPr="00470D9E">
        <w:tab/>
        <w:t>(Устав,</w:t>
      </w:r>
      <w:r w:rsidRPr="00470D9E">
        <w:tab/>
        <w:t>локальные</w:t>
      </w:r>
      <w:r w:rsidRPr="00470D9E">
        <w:tab/>
        <w:t>акты,</w:t>
      </w:r>
      <w:r w:rsidRPr="00470D9E">
        <w:tab/>
        <w:t>лицензия</w:t>
      </w:r>
      <w:r w:rsidRPr="00470D9E">
        <w:tab/>
        <w:t>на</w:t>
      </w:r>
      <w:r w:rsidRPr="00470D9E">
        <w:tab/>
        <w:t>право</w:t>
      </w:r>
      <w:r w:rsidRPr="00470D9E">
        <w:tab/>
        <w:t>осуществления</w:t>
      </w:r>
      <w:r w:rsidRPr="00470D9E">
        <w:tab/>
        <w:t>образовательнойдеятельности,документы,обеспечивающиепроцессуправленияреализациейООПДОидр.).</w:t>
      </w:r>
    </w:p>
    <w:p w:rsidR="00F8681F" w:rsidRPr="00A70ADD" w:rsidRDefault="00F8681F" w:rsidP="00F8681F">
      <w:pPr>
        <w:ind w:left="284" w:firstLine="425"/>
        <w:contextualSpacing/>
        <w:jc w:val="both"/>
        <w:rPr>
          <w:sz w:val="24"/>
          <w:szCs w:val="24"/>
          <w:lang w:eastAsia="ru-RU"/>
        </w:rPr>
      </w:pPr>
      <w:r w:rsidRPr="00A70ADD">
        <w:rPr>
          <w:sz w:val="24"/>
          <w:szCs w:val="24"/>
          <w:lang w:eastAsia="ru-RU"/>
        </w:rPr>
        <w:t>Образовательная программа дошкольного образования структурного подразделения «Детский сад ко</w:t>
      </w:r>
      <w:r>
        <w:rPr>
          <w:sz w:val="24"/>
          <w:szCs w:val="24"/>
          <w:lang w:eastAsia="ru-RU"/>
        </w:rPr>
        <w:t>мбинированного вида «Ягодка</w:t>
      </w:r>
      <w:r w:rsidRPr="00A70ADD">
        <w:rPr>
          <w:sz w:val="24"/>
          <w:szCs w:val="24"/>
          <w:lang w:eastAsia="ru-RU"/>
        </w:rPr>
        <w:t>» был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D5455E" w:rsidRPr="00470D9E" w:rsidRDefault="00470D9E" w:rsidP="00F8681F">
      <w:pPr>
        <w:pStyle w:val="a3"/>
        <w:ind w:left="426" w:firstLine="551"/>
      </w:pPr>
      <w:r w:rsidRPr="00470D9E">
        <w:t xml:space="preserve">Основная общеобразовательная </w:t>
      </w:r>
      <w:proofErr w:type="spellStart"/>
      <w:r w:rsidRPr="00470D9E">
        <w:t>программа</w:t>
      </w:r>
      <w:r w:rsidR="00FA39D7">
        <w:t>структурного</w:t>
      </w:r>
      <w:proofErr w:type="spellEnd"/>
      <w:r w:rsidR="00FA39D7">
        <w:t xml:space="preserve"> подразделения «Детский сад комбинированного вида «Ягодка»</w:t>
      </w:r>
      <w:r w:rsidRPr="00470D9E">
        <w:t xml:space="preserve"> МБДОУ </w:t>
      </w:r>
      <w:r>
        <w:t>"Детский сад "Планета детства" комбинированного вида"</w:t>
      </w:r>
      <w:r w:rsidRPr="00470D9E">
        <w:t>, разработаннаясуч</w:t>
      </w:r>
      <w:r>
        <w:t>е</w:t>
      </w:r>
      <w:r w:rsidRPr="00470D9E">
        <w:t>томпримернойобщеобразовательнойпрограммыдошкольногообразования</w:t>
      </w:r>
      <w:r>
        <w:t>"Детство"</w:t>
      </w:r>
      <w:r w:rsidRPr="00470D9E">
        <w:t>иобеспечиваетразвитиедетейввозрастеот</w:t>
      </w:r>
      <w:r>
        <w:t>1,6</w:t>
      </w:r>
      <w:r w:rsidRPr="00470D9E">
        <w:t>до7лет.СодержаниеОсновнойобщеобразовательнойпрограммывыстроеновсоответствииснаучнымипринципамииподходами, обозначенными ФГОС ДО: развивающего обучения, научной обоснованности ипрактическойприменимости,полнотыидостаточности,интеграцииобразовательныхобластей,комплексно-тематического подхода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ОбъемобязательнойчастиООПДОичасти,формируемойучастникамиобразовательного процесса, соответствует требованиям к объему и содержанию, </w:t>
      </w:r>
      <w:proofErr w:type="spellStart"/>
      <w:r w:rsidRPr="00470D9E">
        <w:t>отражаетспецифику</w:t>
      </w:r>
      <w:proofErr w:type="spellEnd"/>
      <w:r w:rsidRPr="00470D9E">
        <w:t xml:space="preserve"> условий осуществления образовательного процесса и приоритетного направления(социально-коммуникативное развитие дошкольников), а также включает время, </w:t>
      </w:r>
      <w:proofErr w:type="spellStart"/>
      <w:r w:rsidRPr="00470D9E">
        <w:t>отведенноена</w:t>
      </w:r>
      <w:proofErr w:type="spellEnd"/>
      <w:r w:rsidRPr="00470D9E">
        <w:t xml:space="preserve"> взаимодействие с семьями детей по реализации Основной образовательной </w:t>
      </w:r>
      <w:proofErr w:type="spellStart"/>
      <w:r w:rsidRPr="00470D9E">
        <w:t>программыдошкольногообразования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0D0D0D"/>
        </w:rPr>
        <w:t xml:space="preserve">Программа реализуется в совместной деятельности взрослого и детей и </w:t>
      </w:r>
      <w:proofErr w:type="spellStart"/>
      <w:r w:rsidRPr="00470D9E">
        <w:rPr>
          <w:color w:val="0D0D0D"/>
        </w:rPr>
        <w:t>самостоятельнойдеятельности</w:t>
      </w:r>
      <w:proofErr w:type="spellEnd"/>
      <w:r w:rsidRPr="00470D9E">
        <w:rPr>
          <w:color w:val="0D0D0D"/>
        </w:rPr>
        <w:t xml:space="preserve"> детей не только в рамках образовательной деятельности, но и при </w:t>
      </w:r>
      <w:proofErr w:type="spellStart"/>
      <w:r w:rsidRPr="00470D9E">
        <w:rPr>
          <w:color w:val="0D0D0D"/>
        </w:rPr>
        <w:t>проведениирежимных</w:t>
      </w:r>
      <w:proofErr w:type="spellEnd"/>
      <w:r w:rsidRPr="00470D9E">
        <w:rPr>
          <w:color w:val="0D0D0D"/>
        </w:rPr>
        <w:t xml:space="preserve"> моментов в соответствии со спецификой дошкольного образования; </w:t>
      </w:r>
      <w:proofErr w:type="spellStart"/>
      <w:r w:rsidRPr="00470D9E">
        <w:rPr>
          <w:color w:val="0D0D0D"/>
        </w:rPr>
        <w:t>построениеобразовательного</w:t>
      </w:r>
      <w:proofErr w:type="spellEnd"/>
      <w:r w:rsidRPr="00470D9E">
        <w:rPr>
          <w:color w:val="0D0D0D"/>
        </w:rPr>
        <w:t xml:space="preserve"> процесса происходит на адекватных возрасту формах работы с детьми(ведущая – игра). Вместо специально организованных формальных занятий педагоги решаютзадачиразвития(воспитанияиобучения)входесовместнойсдетьмиигровой,коммуникативной,трудовой,познавательно-исследовательской,продуктивной,музыкально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5"/>
        </w:tabs>
        <w:ind w:firstLine="0"/>
        <w:jc w:val="both"/>
        <w:rPr>
          <w:color w:val="0D0D0D"/>
          <w:sz w:val="24"/>
          <w:szCs w:val="24"/>
        </w:rPr>
      </w:pPr>
      <w:r w:rsidRPr="00470D9E">
        <w:rPr>
          <w:color w:val="0D0D0D"/>
          <w:sz w:val="24"/>
          <w:szCs w:val="24"/>
        </w:rPr>
        <w:t xml:space="preserve">художественнойдеятельности,входережимныхмоментов;вовремясамостоятельнойдеятельностидетей; </w:t>
      </w:r>
      <w:proofErr w:type="spellStart"/>
      <w:r w:rsidRPr="00470D9E">
        <w:rPr>
          <w:color w:val="0D0D0D"/>
          <w:sz w:val="24"/>
          <w:szCs w:val="24"/>
        </w:rPr>
        <w:t>вовзаимодействииссемьями</w:t>
      </w:r>
      <w:proofErr w:type="spellEnd"/>
      <w:r w:rsidRPr="00470D9E">
        <w:rPr>
          <w:color w:val="0D0D0D"/>
          <w:sz w:val="24"/>
          <w:szCs w:val="24"/>
        </w:rPr>
        <w:t xml:space="preserve"> воспитанников.</w:t>
      </w:r>
    </w:p>
    <w:p w:rsidR="00D5455E" w:rsidRPr="00470D9E" w:rsidRDefault="00470D9E" w:rsidP="00D6004F">
      <w:pPr>
        <w:pStyle w:val="a3"/>
        <w:spacing w:before="62"/>
        <w:ind w:firstLine="420"/>
      </w:pPr>
      <w:r w:rsidRPr="00470D9E">
        <w:rPr>
          <w:color w:val="0D0D0D"/>
        </w:rPr>
        <w:t>Вобщеобразовательнуюпрограммуежегодновносятсянеобходимыекоррективы.</w:t>
      </w:r>
      <w:r w:rsidR="00933172">
        <w:t xml:space="preserve">Структурное подразделение «Детский сад комбинированного вида «Ягодка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оказывает услуги по дополнительному образованию (</w:t>
      </w:r>
      <w:proofErr w:type="spellStart"/>
      <w:r w:rsidRPr="00470D9E">
        <w:t>кружковаяработа</w:t>
      </w:r>
      <w:proofErr w:type="spellEnd"/>
      <w:r w:rsidRPr="00470D9E">
        <w:t>),</w:t>
      </w:r>
      <w:proofErr w:type="spellStart"/>
      <w:r w:rsidRPr="00470D9E">
        <w:t>предусмотренныеУставомМБДОУ</w:t>
      </w:r>
      <w:proofErr w:type="spellEnd"/>
      <w:r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spacing w:before="1"/>
        <w:ind w:firstLine="420"/>
      </w:pPr>
      <w:r w:rsidRPr="00470D9E">
        <w:t xml:space="preserve">Дополнительноеобразованиедетейдошкольноговозрастаявляетсяактуальнымнаправлением развития нашего детского сада. Накоплен определенный положительный опытегоорганизации,ведетсясистемныймониторинг.Онопоправурассматриваетсякакважнейшаясоставляющаяобразовательногопространства,социальновостребованокакобразование,органичносочетающеевсебевоспитание,обучениеиразвитиеличностиребенка, наиболее открыто и свободно от стандартного подхода: постоянно обновляется </w:t>
      </w:r>
      <w:proofErr w:type="spellStart"/>
      <w:r w:rsidRPr="00470D9E">
        <w:t>егосодержание</w:t>
      </w:r>
      <w:proofErr w:type="spellEnd"/>
      <w:r w:rsidRPr="00470D9E">
        <w:t xml:space="preserve">, методы и формы работы с детьми, возможна творческая, авторская </w:t>
      </w:r>
      <w:proofErr w:type="spellStart"/>
      <w:r w:rsidRPr="00470D9E">
        <w:t>позицияпедагога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При организации дополнительного образования учитываются интересы дошкольников </w:t>
      </w:r>
      <w:proofErr w:type="spellStart"/>
      <w:r w:rsidRPr="00470D9E">
        <w:t>изапросы</w:t>
      </w:r>
      <w:proofErr w:type="spellEnd"/>
      <w:r w:rsidRPr="00470D9E">
        <w:t xml:space="preserve"> родителей. В </w:t>
      </w:r>
      <w:r w:rsidR="00DA18CE">
        <w:t>структурном подразделении «Детский сад комбинированного вида «Ягодка»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="00DA18CE" w:rsidRPr="00DA18CE">
        <w:t>действуют 7</w:t>
      </w:r>
      <w:r w:rsidR="00DA18CE">
        <w:t xml:space="preserve"> бесплатных</w:t>
      </w:r>
      <w:r w:rsidRPr="00DA18CE">
        <w:t xml:space="preserve"> кружков</w:t>
      </w:r>
      <w:r w:rsidR="00DA18CE">
        <w:t xml:space="preserve"> и 4 платных кружка</w:t>
      </w:r>
      <w:r w:rsidRPr="00DA18CE">
        <w:t>.</w:t>
      </w:r>
      <w:r w:rsidRPr="00470D9E">
        <w:t xml:space="preserve"> Занятия в кружкахпроводятсявсоответствиирабочейпрограммыисучетомвозрастных </w:t>
      </w:r>
      <w:proofErr w:type="spellStart"/>
      <w:r w:rsidRPr="00470D9E">
        <w:t>особенностейдетей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>Основная задачакружковойработы–</w:t>
      </w:r>
      <w:r w:rsidRPr="00470D9E">
        <w:lastRenderedPageBreak/>
        <w:t xml:space="preserve">удовлетворениезапросовродителейвовсестороннемразвитиидетей.Кружковая </w:t>
      </w:r>
      <w:proofErr w:type="spellStart"/>
      <w:r w:rsidRPr="00470D9E">
        <w:t>работавключаетвсебя</w:t>
      </w:r>
      <w:proofErr w:type="spellEnd"/>
      <w:r w:rsidRPr="00470D9E">
        <w:t>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выявлениеиразвитиеспособностейдетей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активизациютворческогопотенциалакаждогореб</w:t>
      </w:r>
      <w:r w:rsidR="00EF2729">
        <w:rPr>
          <w:sz w:val="24"/>
          <w:szCs w:val="24"/>
        </w:rPr>
        <w:t>ё</w:t>
      </w:r>
      <w:r w:rsidRPr="00470D9E">
        <w:rPr>
          <w:sz w:val="24"/>
          <w:szCs w:val="24"/>
        </w:rPr>
        <w:t>нка</w:t>
      </w:r>
      <w:proofErr w:type="spellEnd"/>
      <w:r w:rsidRPr="00470D9E">
        <w:rPr>
          <w:sz w:val="24"/>
          <w:szCs w:val="24"/>
        </w:rPr>
        <w:t>;</w:t>
      </w:r>
    </w:p>
    <w:p w:rsidR="00DA18CE" w:rsidRPr="00DA18CE" w:rsidRDefault="00470D9E" w:rsidP="00DA18CE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организациюусловийдлясоциализацийдетей</w:t>
      </w:r>
      <w:proofErr w:type="spellEnd"/>
      <w:r w:rsidRPr="00470D9E">
        <w:rPr>
          <w:sz w:val="24"/>
          <w:szCs w:val="24"/>
        </w:rPr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Целеваянаправленность,содержательныйиорганизационныйкомпонентООПДОвчасти,формируемойучастникамиобразовательныхотношений,разработанывсоответствиис изучением спроса на образовательные услуги со стороны потребителей и в соответствии </w:t>
      </w:r>
      <w:proofErr w:type="spellStart"/>
      <w:r w:rsidRPr="00470D9E">
        <w:t>соспецификой</w:t>
      </w:r>
      <w:proofErr w:type="spellEnd"/>
      <w:r w:rsidRPr="00470D9E">
        <w:t xml:space="preserve"> национальных, </w:t>
      </w:r>
      <w:proofErr w:type="spellStart"/>
      <w:r w:rsidRPr="00470D9E">
        <w:t>социокультурных</w:t>
      </w:r>
      <w:proofErr w:type="spellEnd"/>
      <w:r w:rsidRPr="00470D9E">
        <w:t xml:space="preserve"> и иных условий, в которых осуществляетсяобразовательнаядеятельность.Целеваянаправленность,содержательныйиорганизационныйкомпонентООПДОразработанынаосновеучетапотребностейивозможностейвсехучастниковобразовательныхотношений.</w:t>
      </w:r>
    </w:p>
    <w:p w:rsidR="00D5455E" w:rsidRPr="00470D9E" w:rsidRDefault="00D5455E" w:rsidP="00D6004F">
      <w:pPr>
        <w:pStyle w:val="a3"/>
        <w:spacing w:before="6"/>
        <w:ind w:left="0"/>
      </w:pPr>
    </w:p>
    <w:p w:rsidR="00D5455E" w:rsidRPr="00470D9E" w:rsidRDefault="00470D9E" w:rsidP="00D6004F">
      <w:pPr>
        <w:pStyle w:val="11"/>
        <w:numPr>
          <w:ilvl w:val="1"/>
          <w:numId w:val="3"/>
        </w:numPr>
        <w:tabs>
          <w:tab w:val="left" w:pos="1161"/>
        </w:tabs>
        <w:spacing w:line="240" w:lineRule="auto"/>
        <w:ind w:left="1160" w:hanging="421"/>
      </w:pPr>
      <w:proofErr w:type="spellStart"/>
      <w:r w:rsidRPr="00470D9E">
        <w:t>Анализпсихолого</w:t>
      </w:r>
      <w:proofErr w:type="spellEnd"/>
      <w:r w:rsidRPr="00470D9E">
        <w:t>–</w:t>
      </w:r>
      <w:proofErr w:type="spellStart"/>
      <w:r w:rsidRPr="00470D9E">
        <w:t>педагогическихусловийреализацииООПДОУ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firstLine="420"/>
      </w:pPr>
      <w:r w:rsidRPr="00470D9E">
        <w:t>В</w:t>
      </w:r>
      <w:r w:rsidRPr="00470D9E">
        <w:tab/>
        <w:t>соответствии</w:t>
      </w:r>
      <w:r w:rsidRPr="00470D9E">
        <w:tab/>
        <w:t>с</w:t>
      </w:r>
      <w:r w:rsidRPr="00470D9E">
        <w:tab/>
        <w:t>Федеральным</w:t>
      </w:r>
      <w:r w:rsidRPr="00470D9E">
        <w:tab/>
        <w:t>государственным</w:t>
      </w:r>
      <w:r w:rsidRPr="00470D9E">
        <w:tab/>
        <w:t>образовательным</w:t>
      </w:r>
      <w:r w:rsidRPr="00470D9E">
        <w:tab/>
        <w:t>стандартом</w:t>
      </w:r>
      <w:r w:rsidR="00D6004F">
        <w:t xml:space="preserve"> д</w:t>
      </w:r>
      <w:r w:rsidRPr="00470D9E">
        <w:t xml:space="preserve">ошкольного образования особое внимание уделяется </w:t>
      </w:r>
      <w:proofErr w:type="spellStart"/>
      <w:r w:rsidRPr="00470D9E">
        <w:t>психолого</w:t>
      </w:r>
      <w:proofErr w:type="spellEnd"/>
      <w:r w:rsidRPr="00470D9E">
        <w:t xml:space="preserve"> - педагогическим условиям.Задачипсихолого-педагогическойработыпоформированиюфизических,интеллектуальныхиличностныхкачествдетейрешаютсяинтегрировановходе освоениявсехобразовательныхобластейнарядусзадачами,отражающимиспецификукаждойобразовательнойобласти.Повышениюкачестваобразовательнойработысдетьмиспособствуетрациональноорганизованная  в  группах</w:t>
      </w:r>
      <w:r w:rsidRPr="00470D9E">
        <w:tab/>
        <w:t>развивающая</w:t>
      </w:r>
      <w:r w:rsidRPr="00470D9E">
        <w:tab/>
        <w:t>среда,</w:t>
      </w:r>
      <w:r w:rsidRPr="00470D9E">
        <w:tab/>
        <w:t>создающая</w:t>
      </w:r>
      <w:r w:rsidRPr="00470D9E">
        <w:tab/>
        <w:t>условиядлясовместнойдеятельностидетейипедагоговипозволяющаяварьироватьспособыиформыорганизации</w:t>
      </w:r>
      <w:r w:rsidR="00D6004F">
        <w:t xml:space="preserve">их </w:t>
      </w:r>
      <w:r w:rsidRPr="00470D9E">
        <w:t>жизнедеятельности.Эффектиподдержкаположительногоэмоциональногофонасоздаетсязасчетвариативногоирациональногоиспользованияпомещений-какгрупповыхкомнат,такипомещений</w:t>
      </w:r>
      <w:r w:rsidR="000D4C22">
        <w:t xml:space="preserve">структурного подразделения «Детский сад комбинированного вида «Ягодка» </w:t>
      </w:r>
      <w:r w:rsidRPr="00470D9E">
        <w:t xml:space="preserve">МБДОУ"Детский сад "Планета детства" комбинированного вида" </w:t>
      </w:r>
      <w:proofErr w:type="spellStart"/>
      <w:r w:rsidRPr="00470D9E">
        <w:t>вцелом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111111"/>
        </w:rPr>
        <w:t>ПосещениенерегламентированнойдеятельностииООДпедагоговпоказало,чтовсеработникисоздаютиподдерживаютдоброжелательнуюатмосферувгруппе,чтоспособствуетустановлениюдоверительныхотношенийсдетьми: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proofErr w:type="spellStart"/>
      <w:r w:rsidRPr="00470D9E">
        <w:rPr>
          <w:color w:val="111111"/>
          <w:sz w:val="24"/>
          <w:szCs w:val="24"/>
        </w:rPr>
        <w:t>общаютсясдетьмидружелюбно,уважительно,вежливо,ласково</w:t>
      </w:r>
      <w:proofErr w:type="spellEnd"/>
      <w:r w:rsidRPr="00470D9E">
        <w:rPr>
          <w:color w:val="111111"/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proofErr w:type="spellStart"/>
      <w:r w:rsidRPr="00470D9E">
        <w:rPr>
          <w:color w:val="111111"/>
          <w:sz w:val="24"/>
          <w:szCs w:val="24"/>
        </w:rPr>
        <w:t>поддерживаютдоброжелательныеотношениямеждудетьми</w:t>
      </w:r>
      <w:proofErr w:type="spellEnd"/>
      <w:r w:rsidRPr="00470D9E">
        <w:rPr>
          <w:color w:val="111111"/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49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голосвзрослогонедоминируетнадголосамидетей,вгруппенаблюдаетсяестественныйшум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607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зрослыенеприбегаюткнегативнымдисциплинарнымметодам,которыеобижают,пугаютилиунижают детей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0"/>
        </w:tabs>
        <w:ind w:left="579" w:hanging="20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индивидуальномобщениисребенкомвыбираютпозицию«глазанаодномуровне»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3"/>
        </w:tabs>
        <w:ind w:left="522" w:hanging="143"/>
        <w:jc w:val="both"/>
        <w:rPr>
          <w:color w:val="111111"/>
          <w:sz w:val="24"/>
          <w:szCs w:val="24"/>
        </w:rPr>
      </w:pPr>
      <w:proofErr w:type="spellStart"/>
      <w:r w:rsidRPr="00470D9E">
        <w:rPr>
          <w:color w:val="111111"/>
          <w:sz w:val="24"/>
          <w:szCs w:val="24"/>
        </w:rPr>
        <w:t>учитываютпотребностьдетейвподдержкевзрослых</w:t>
      </w:r>
      <w:proofErr w:type="spellEnd"/>
      <w:r w:rsidRPr="00470D9E">
        <w:rPr>
          <w:color w:val="111111"/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90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чуткореагируютнаинициативудетейвобщении,учитываютихвозрастныеииндивидуальныеособенност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463"/>
        </w:tabs>
        <w:ind w:left="462" w:hanging="143"/>
        <w:jc w:val="both"/>
        <w:rPr>
          <w:color w:val="111111"/>
          <w:sz w:val="24"/>
          <w:szCs w:val="24"/>
        </w:rPr>
      </w:pPr>
      <w:proofErr w:type="spellStart"/>
      <w:r w:rsidRPr="00470D9E">
        <w:rPr>
          <w:color w:val="111111"/>
          <w:sz w:val="24"/>
          <w:szCs w:val="24"/>
        </w:rPr>
        <w:t>уделяютспециальноевниманиедетямсособымипотребностями</w:t>
      </w:r>
      <w:proofErr w:type="spellEnd"/>
      <w:r w:rsidRPr="00470D9E">
        <w:rPr>
          <w:color w:val="111111"/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7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рикоррекцииповедениядетейчащепользуютсяпоощрением,поддержкой,чемпорицаниеми запрещением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rPr>
          <w:color w:val="111111"/>
        </w:rPr>
        <w:t xml:space="preserve">АнализпросмотреннойООДпоказал,чтопедагогивладеютметодикойдошкольногообразования и воспитания, приемами взаимодействия с детьми, прослеживается личностно-ориентированное взаимодействие с детьми. Последовательность видов деятельности, и самопостроениезанятия,учитываетследующиемоменты:возрастныеособенностидетей;основныезадачи;физическую,умственную,эмоциональнуюнагрузки;характерпредшествующейипоследующейдеятельности;условияпроведениязанятий.Многовниманияуделяетсяформированиюпредпосылокучебнойдеятельностидошкольников,логического мышления, сообразительности. В процессе ООД наблюдался </w:t>
      </w:r>
      <w:proofErr w:type="spellStart"/>
      <w:r w:rsidRPr="00470D9E">
        <w:rPr>
          <w:color w:val="111111"/>
        </w:rPr>
        <w:t>положительныйэмоциональный</w:t>
      </w:r>
      <w:proofErr w:type="spellEnd"/>
      <w:r w:rsidRPr="00470D9E">
        <w:rPr>
          <w:color w:val="111111"/>
        </w:rPr>
        <w:t xml:space="preserve"> фон, партнерские взаимоотношения детей и взрослых за счет использованияигры,внесенияновыхзаданий,использованиямультимедийнойсистемы,заданийповышеннойтрудности, </w:t>
      </w:r>
      <w:proofErr w:type="spellStart"/>
      <w:r w:rsidRPr="00470D9E">
        <w:rPr>
          <w:color w:val="111111"/>
        </w:rPr>
        <w:t>писеми</w:t>
      </w:r>
      <w:proofErr w:type="spellEnd"/>
      <w:r w:rsidRPr="00470D9E">
        <w:rPr>
          <w:color w:val="111111"/>
        </w:rPr>
        <w:t xml:space="preserve"> т. п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rPr>
          <w:color w:val="111111"/>
        </w:rPr>
        <w:lastRenderedPageBreak/>
        <w:t xml:space="preserve">Педагогипостоянноизучаютииспользуютвсвоейпрофессиональнойдеятельностисовременныеобразовательныетехнологии,включаяинформационныеобразовательныересурсы, современные педагогические технологии продуктивного, </w:t>
      </w:r>
      <w:proofErr w:type="spellStart"/>
      <w:r w:rsidRPr="00470D9E">
        <w:rPr>
          <w:color w:val="111111"/>
        </w:rPr>
        <w:t>дифференцированного,развивающегообучения</w:t>
      </w:r>
      <w:proofErr w:type="spellEnd"/>
      <w:r w:rsidRPr="00470D9E">
        <w:rPr>
          <w:color w:val="111111"/>
        </w:rPr>
        <w:t>, занимаются самообразованием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Созданы условия для индивидуальных и коллективных игр и занятий, активности детей.Этопозволяетдетяморганизовыватьразныеигрыизанятиявсоответствиисосвоимиинтересамиизамыслами,атакженайтиудобное,комфортноеибезопасноеместовзависимости от своего эмоционального состояния. При этом обеспечивается доступность </w:t>
      </w:r>
      <w:proofErr w:type="spellStart"/>
      <w:r w:rsidRPr="00470D9E">
        <w:t>ковсему</w:t>
      </w:r>
      <w:proofErr w:type="spellEnd"/>
      <w:r w:rsidRPr="00470D9E">
        <w:t xml:space="preserve"> содержанию развивающей среды, предоставляется детям возможность самостоятельноменятьсредусвоихзанятийиувлечений.Развивающаясредагрупповыхпомещенийсвоевременно изменяется (обновляется) с учетом программы, темы недели, </w:t>
      </w:r>
      <w:proofErr w:type="spellStart"/>
      <w:r w:rsidRPr="00470D9E">
        <w:t>усложняющегосяуровняумений</w:t>
      </w:r>
      <w:proofErr w:type="spellEnd"/>
      <w:r w:rsidRPr="00470D9E">
        <w:t xml:space="preserve"> детей </w:t>
      </w:r>
      <w:proofErr w:type="spellStart"/>
      <w:r w:rsidRPr="00470D9E">
        <w:t>иихполовыхразличий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 xml:space="preserve">Педагогистремятсяктому,чтобыматериалкаждойобразовательнойдеятельностисодержалчто-тоновое,былдоступениинтересендетям.Дляуспешногоусвоенияпрограммного содержания систематически предусматривают не только сообщение новогоматериала,ноиповторение,закрепление,самостоятельноеиспользованиедетьмиполученных представлений. Педагоги в своей работе решают следующие </w:t>
      </w:r>
      <w:proofErr w:type="spellStart"/>
      <w:r w:rsidRPr="00470D9E">
        <w:t>задачи:учет</w:t>
      </w:r>
      <w:proofErr w:type="spellEnd"/>
      <w:r w:rsidRPr="00470D9E">
        <w:t xml:space="preserve"> всвоейдеятельностисдетьмивозможностиразвитиякаждоговозраста;развитиеиндивидуальныхособенностейребенка;созданиеблагоприятногодляразвитияребенкаклимата в детском саду; оказание своевременной педагогической помощи, как детям, </w:t>
      </w:r>
      <w:proofErr w:type="spellStart"/>
      <w:r w:rsidRPr="00470D9E">
        <w:t>такиихродителям;подготовкадетей</w:t>
      </w:r>
      <w:proofErr w:type="spellEnd"/>
      <w:r w:rsidRPr="00470D9E">
        <w:t xml:space="preserve"> </w:t>
      </w:r>
      <w:proofErr w:type="spellStart"/>
      <w:r w:rsidRPr="00470D9E">
        <w:t>кшкольномуобучению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>Формированиепрофессиональноговзаимодействияпедагоговсдетьмидошкольноговозрастаосновываетсяна: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субъектномотношениепедагогакребенку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индивидуальномподходе</w:t>
      </w:r>
      <w:proofErr w:type="spellEnd"/>
      <w:r w:rsidRPr="00470D9E">
        <w:rPr>
          <w:sz w:val="24"/>
          <w:szCs w:val="24"/>
        </w:rPr>
        <w:t>,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3"/>
        </w:tabs>
        <w:ind w:left="762"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учетезоныближайшегоразвитияребенка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мотивационномподходе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spacing w:before="1"/>
        <w:ind w:hanging="140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доброжелательномотношениикребенку</w:t>
      </w:r>
      <w:proofErr w:type="spellEnd"/>
      <w:r w:rsidRPr="00470D9E">
        <w:rPr>
          <w:sz w:val="24"/>
          <w:szCs w:val="24"/>
        </w:rPr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>Образовательный процесс включает как совместную деятельность взрослого с детьми, таксвободнуюсамостоятельнуюдеятельностьвоспитанников.Ведущимвидомдеятельностидетейявляетсяигра,поэтомумывыдвигаемопределенныетребованиякпедагогампоорганизации  сюжетно-ролевой  игры  воспитанников   в   детском   саду.Решениюпоставленныхна</w:t>
      </w:r>
      <w:r w:rsidR="005B7DAA">
        <w:t>2021–2022</w:t>
      </w:r>
      <w:r w:rsidRPr="00470D9E">
        <w:t xml:space="preserve"> учебный год задач и качественной реализации Программы </w:t>
      </w:r>
      <w:r w:rsidR="006E34EC">
        <w:t>структурного подразделения «Детский</w:t>
      </w:r>
      <w:r w:rsidR="005B7DAA">
        <w:t xml:space="preserve"> сад комбинированного вида «Яго</w:t>
      </w:r>
      <w:r w:rsidR="006E34EC">
        <w:t>дка»</w:t>
      </w:r>
      <w:r w:rsidRPr="00470D9E">
        <w:t xml:space="preserve">МБДОУ </w:t>
      </w:r>
      <w:r w:rsidR="00D6004F">
        <w:t xml:space="preserve">"Детский сад "Планета детства" комбинированного вида" </w:t>
      </w:r>
      <w:r w:rsidRPr="00470D9E">
        <w:t>способствовалопроведениеметодическихмероприятийпонаправлениямразвитиядошкольников:образовательного</w:t>
      </w:r>
      <w:r w:rsidRPr="00470D9E">
        <w:tab/>
      </w:r>
      <w:proofErr w:type="spellStart"/>
      <w:r w:rsidRPr="00470D9E">
        <w:t>учреждения;вметодическомобеспеченииобразовательного</w:t>
      </w:r>
      <w:proofErr w:type="spellEnd"/>
      <w:r w:rsidRPr="00470D9E">
        <w:tab/>
        <w:t>процесса,вовладенииинформационно-коммуникационнымитехнологиямииумениемприменятьихвобразовательномпроцессе.</w:t>
      </w:r>
    </w:p>
    <w:p w:rsidR="00D5455E" w:rsidRPr="00470D9E" w:rsidRDefault="00470D9E" w:rsidP="00D6004F">
      <w:pPr>
        <w:pStyle w:val="11"/>
        <w:spacing w:before="67" w:line="240" w:lineRule="auto"/>
        <w:ind w:left="673"/>
      </w:pPr>
      <w:proofErr w:type="spellStart"/>
      <w:r w:rsidRPr="00470D9E">
        <w:t>Выводыипредложения</w:t>
      </w:r>
      <w:proofErr w:type="spellEnd"/>
      <w:r w:rsidRPr="00470D9E">
        <w:t>:</w:t>
      </w:r>
    </w:p>
    <w:p w:rsidR="00D5455E" w:rsidRPr="00470D9E" w:rsidRDefault="00470D9E" w:rsidP="00D6004F">
      <w:pPr>
        <w:pStyle w:val="a3"/>
        <w:ind w:firstLine="412"/>
      </w:pPr>
      <w:r w:rsidRPr="00470D9E">
        <w:rPr>
          <w:color w:val="111111"/>
        </w:rPr>
        <w:t xml:space="preserve">Педагоги показали хороший уровень проведения мероприятий, качество и построениеобразовательнойдеятельностисоответствуеттребованиямФГОСДО.Кадровыйсостав,уровень педагогической культуры и профессионального мастерства педагогов, </w:t>
      </w:r>
      <w:proofErr w:type="spellStart"/>
      <w:r w:rsidRPr="00470D9E">
        <w:rPr>
          <w:color w:val="111111"/>
        </w:rPr>
        <w:t>организацияметодической</w:t>
      </w:r>
      <w:proofErr w:type="spellEnd"/>
      <w:r w:rsidRPr="00470D9E">
        <w:rPr>
          <w:color w:val="111111"/>
        </w:rPr>
        <w:t xml:space="preserve"> работы, позволяют осуществлять эффективную работу по реализации ФГОСДО.</w:t>
      </w:r>
    </w:p>
    <w:p w:rsidR="00D5455E" w:rsidRPr="00470D9E" w:rsidRDefault="00470D9E" w:rsidP="00D6004F">
      <w:pPr>
        <w:pStyle w:val="a3"/>
        <w:ind w:firstLine="352"/>
      </w:pPr>
      <w:proofErr w:type="spellStart"/>
      <w:r w:rsidRPr="00470D9E">
        <w:t>Основнойцельюсистемыпедагогическогопроцессав</w:t>
      </w:r>
      <w:r w:rsidR="00E76F53">
        <w:t>структурном</w:t>
      </w:r>
      <w:proofErr w:type="spellEnd"/>
      <w:r w:rsidR="00E76F53">
        <w:t xml:space="preserve"> подразделении «Детский сад комбинированного вида «Ягодка» </w:t>
      </w:r>
      <w:r w:rsidRPr="00470D9E">
        <w:t>МБДОУ</w:t>
      </w:r>
      <w:r w:rsidR="00EF2729">
        <w:t>"Детский сад "Планета детства" комбинированного вида"</w:t>
      </w:r>
      <w:r w:rsidRPr="00470D9E">
        <w:t>,выступаетсозданиеусловий,направленныхнаполноценноепсихофизическоеразвитиедетейиобеспечениеихэмоциональногоблагополучия.</w:t>
      </w:r>
    </w:p>
    <w:p w:rsidR="00D5455E" w:rsidRPr="00470D9E" w:rsidRDefault="00470D9E" w:rsidP="00D6004F">
      <w:pPr>
        <w:pStyle w:val="a3"/>
        <w:ind w:firstLine="360"/>
      </w:pPr>
      <w:r w:rsidRPr="00470D9E">
        <w:t>Формированиепрофессиональноговзаимодействияпедагоговсдетьмидошкольноговозрастаосновываетсянасубъектном</w:t>
      </w:r>
      <w:r w:rsidR="006E34EC">
        <w:t>отношении</w:t>
      </w:r>
      <w:r w:rsidRPr="00470D9E">
        <w:t xml:space="preserve">педагогакребенку,индивидуальномподходе,учетезоныближайшегоразвитияребенка,мотивационномподходе,доброжелательномотношении </w:t>
      </w:r>
      <w:proofErr w:type="spellStart"/>
      <w:r w:rsidRPr="00470D9E">
        <w:t>кребенку</w:t>
      </w:r>
      <w:proofErr w:type="spellEnd"/>
      <w:r w:rsidRPr="00470D9E">
        <w:t>.</w:t>
      </w:r>
    </w:p>
    <w:p w:rsidR="00D5455E" w:rsidRPr="00470D9E" w:rsidRDefault="00D5455E" w:rsidP="00D6004F">
      <w:pPr>
        <w:pStyle w:val="a3"/>
        <w:spacing w:before="3"/>
        <w:ind w:left="0"/>
      </w:pPr>
    </w:p>
    <w:p w:rsidR="00EF2729" w:rsidRDefault="00470D9E" w:rsidP="00D6004F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</w:pPr>
      <w:r w:rsidRPr="00470D9E">
        <w:t xml:space="preserve">Анализ развивающей предметно – </w:t>
      </w:r>
      <w:proofErr w:type="spellStart"/>
      <w:r w:rsidRPr="00470D9E">
        <w:t>пространственнойсреды</w:t>
      </w:r>
      <w:proofErr w:type="spellEnd"/>
      <w:r w:rsidRPr="00470D9E">
        <w:t xml:space="preserve"> </w:t>
      </w:r>
      <w:r w:rsidR="00CE269D">
        <w:t xml:space="preserve">структурного подразделения «Детский сад комбинированного вида «Ягодка» </w:t>
      </w:r>
      <w:r w:rsidRPr="00470D9E">
        <w:t xml:space="preserve">МБДОУ </w:t>
      </w:r>
      <w:r w:rsidR="00EF2729">
        <w:t xml:space="preserve">"Детский сад </w:t>
      </w:r>
      <w:r w:rsidR="00EF2729">
        <w:lastRenderedPageBreak/>
        <w:t xml:space="preserve">"Планета детства" комбинированного вида" </w:t>
      </w:r>
    </w:p>
    <w:p w:rsidR="00D5455E" w:rsidRPr="00EF2729" w:rsidRDefault="00470D9E" w:rsidP="00D6004F">
      <w:pPr>
        <w:pStyle w:val="1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rPr>
          <w:b w:val="0"/>
        </w:rPr>
      </w:pPr>
      <w:r w:rsidRPr="00EF2729">
        <w:rPr>
          <w:b w:val="0"/>
        </w:rPr>
        <w:t>Развивающаяпредметно-пространственнаясредагруппорганизованаввидехорошоразграниченных</w:t>
      </w:r>
      <w:r w:rsidRPr="00EF2729">
        <w:rPr>
          <w:b w:val="0"/>
        </w:rPr>
        <w:tab/>
        <w:t>зон,</w:t>
      </w:r>
      <w:r w:rsidRPr="00EF2729">
        <w:rPr>
          <w:b w:val="0"/>
        </w:rPr>
        <w:tab/>
        <w:t>оснащенных</w:t>
      </w:r>
      <w:r w:rsidRPr="00EF2729">
        <w:rPr>
          <w:b w:val="0"/>
        </w:rPr>
        <w:tab/>
        <w:t>большим</w:t>
      </w:r>
      <w:r w:rsidRPr="00EF2729">
        <w:rPr>
          <w:b w:val="0"/>
        </w:rPr>
        <w:tab/>
        <w:t>количеством</w:t>
      </w:r>
      <w:r w:rsidRPr="00EF2729">
        <w:rPr>
          <w:b w:val="0"/>
        </w:rPr>
        <w:tab/>
        <w:t>развивающего</w:t>
      </w:r>
      <w:r w:rsidRPr="00EF2729">
        <w:rPr>
          <w:b w:val="0"/>
        </w:rPr>
        <w:tab/>
      </w:r>
      <w:proofErr w:type="spellStart"/>
      <w:r w:rsidRPr="00EF2729">
        <w:rPr>
          <w:b w:val="0"/>
        </w:rPr>
        <w:t>материала.Образовательнаясреда</w:t>
      </w:r>
      <w:proofErr w:type="spellEnd"/>
      <w:r w:rsidRPr="00EF2729">
        <w:rPr>
          <w:b w:val="0"/>
        </w:rPr>
        <w:t xml:space="preserve"> </w:t>
      </w:r>
      <w:proofErr w:type="spellStart"/>
      <w:r w:rsidRPr="00EF2729">
        <w:rPr>
          <w:b w:val="0"/>
        </w:rPr>
        <w:t>созданасучетом</w:t>
      </w:r>
      <w:proofErr w:type="spellEnd"/>
      <w:r w:rsidRPr="00EF2729">
        <w:rPr>
          <w:b w:val="0"/>
        </w:rPr>
        <w:t xml:space="preserve"> возрастныхвозможностейдетей,зарождающихсяполовыхсклонностейиинтересовиконструируетсятакимобразом,чтобыребеноквтеченииднямогнайтидлясебяувлекательноедело,занятие.Вкаждойвозрастнойгруппесозданы</w:t>
      </w:r>
    </w:p>
    <w:p w:rsidR="00D5455E" w:rsidRPr="00470D9E" w:rsidRDefault="00470D9E" w:rsidP="00D6004F">
      <w:pPr>
        <w:pStyle w:val="a3"/>
      </w:pPr>
      <w:r w:rsidRPr="00470D9E">
        <w:t xml:space="preserve">«центры»,которыесодержатвсебепознавательныйиразвивающихматериалвсоответствиисвозрастомдетей:ролевыхигр,книжный,настольно-печатныхигр,природы,игровой,художественноготворчества.Вдетскомсадууделяетсяособоевниманиеэстетическомуоформлениюпомещений,т.к.средаиграетбольшуюрольвформированииличностныхкачеств дошкольников. Ребенок находится в детском саду весь день и необходимо, </w:t>
      </w:r>
      <w:proofErr w:type="spellStart"/>
      <w:r w:rsidRPr="00470D9E">
        <w:t>чтобыокружающая</w:t>
      </w:r>
      <w:proofErr w:type="spellEnd"/>
      <w:r w:rsidRPr="00470D9E">
        <w:t xml:space="preserve"> обстановка радовала его, способствовала пробуждению положительных </w:t>
      </w:r>
      <w:proofErr w:type="spellStart"/>
      <w:r w:rsidRPr="00470D9E">
        <w:t>эмоций,воспитаниюхорошеговкуса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Мебельиигровоеоборудованиеподобранысучетомсанитарныхипсихолого-педагогическихтребований.Вгруппахсозданыусловиядлясамостоятельной,художественной, творческой, театрализованной, двигательной деятельности. В </w:t>
      </w:r>
      <w:proofErr w:type="spellStart"/>
      <w:r w:rsidRPr="00470D9E">
        <w:t>оформлении</w:t>
      </w:r>
      <w:r w:rsidR="00137FF8">
        <w:t>структурного</w:t>
      </w:r>
      <w:proofErr w:type="spellEnd"/>
      <w:r w:rsidR="00137FF8">
        <w:t xml:space="preserve"> подразделения «Детский сад комбинированного вида «Ягодка» </w:t>
      </w:r>
      <w:r w:rsidRPr="00470D9E">
        <w:t xml:space="preserve">МБДОУ </w:t>
      </w:r>
      <w:r w:rsidR="00EF2729">
        <w:t>"Детский сад "Планета детства" комбинированного вида"</w:t>
      </w:r>
      <w:r w:rsidRPr="00470D9E">
        <w:t xml:space="preserve"> использованы работы, изготовленные в совместной </w:t>
      </w:r>
      <w:proofErr w:type="spellStart"/>
      <w:r w:rsidRPr="00470D9E">
        <w:t>деятельностипедагоговсдетьми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  <w:rPr>
          <w:b/>
        </w:rPr>
      </w:pPr>
      <w:r w:rsidRPr="00470D9E">
        <w:t>Территорияучреждения-важноесоставляющеезвеноразвивающейпредметно-пространственнойсреды.</w:t>
      </w:r>
      <w:r w:rsidRPr="00470D9E">
        <w:rPr>
          <w:color w:val="111111"/>
        </w:rPr>
        <w:t>Игровыеплощадкинесовсемсоответствуютгигиеническимтребованияминевполноймереобеспечиваютудовлетворениепотребностейдетейвдвижении и развитии</w:t>
      </w:r>
      <w:r w:rsidRPr="00470D9E">
        <w:rPr>
          <w:b/>
          <w:color w:val="111111"/>
        </w:rPr>
        <w:t xml:space="preserve">. </w:t>
      </w:r>
      <w:r w:rsidRPr="00470D9E">
        <w:rPr>
          <w:color w:val="111111"/>
        </w:rPr>
        <w:t xml:space="preserve">Покрытие групповой площадки песчаное, </w:t>
      </w:r>
      <w:proofErr w:type="spellStart"/>
      <w:r w:rsidRPr="00470D9E">
        <w:rPr>
          <w:color w:val="111111"/>
        </w:rPr>
        <w:t>сутрамбованным</w:t>
      </w:r>
      <w:proofErr w:type="spellEnd"/>
      <w:r w:rsidRPr="00470D9E">
        <w:rPr>
          <w:color w:val="111111"/>
        </w:rPr>
        <w:t xml:space="preserve"> </w:t>
      </w:r>
      <w:proofErr w:type="spellStart"/>
      <w:r w:rsidRPr="00470D9E">
        <w:rPr>
          <w:color w:val="111111"/>
        </w:rPr>
        <w:t>грунтом,не</w:t>
      </w:r>
      <w:proofErr w:type="spellEnd"/>
      <w:r w:rsidRPr="00470D9E">
        <w:rPr>
          <w:color w:val="111111"/>
        </w:rPr>
        <w:t xml:space="preserve"> оказывающего вредного воздействия на детей. Для защиты детей </w:t>
      </w:r>
      <w:proofErr w:type="spellStart"/>
      <w:r w:rsidRPr="00470D9E">
        <w:rPr>
          <w:color w:val="111111"/>
        </w:rPr>
        <w:t>отсолнца</w:t>
      </w:r>
      <w:proofErr w:type="spellEnd"/>
      <w:r w:rsidRPr="00470D9E">
        <w:rPr>
          <w:color w:val="111111"/>
        </w:rPr>
        <w:t xml:space="preserve"> и </w:t>
      </w:r>
      <w:proofErr w:type="spellStart"/>
      <w:r w:rsidRPr="00470D9E">
        <w:rPr>
          <w:color w:val="111111"/>
        </w:rPr>
        <w:t>осадковимеются</w:t>
      </w:r>
      <w:proofErr w:type="spellEnd"/>
      <w:r w:rsidRPr="00470D9E">
        <w:rPr>
          <w:color w:val="111111"/>
        </w:rPr>
        <w:t xml:space="preserve"> веранды, которые требуют ремонта. Игровые площадки соответствует возрастным ииндивидуальнымособенностямвоспитанников.Наигровыхплощадкахимеетсяигровоеоборудование для обеспечения двигательной активности, для сюжетно-ролевых игр, клумбы,малыескульптурныеформы.Всвободномдоступевоспитанниковимеетсяигровоеоборудование для сюжетно-ролевых, дидактических и игр с водой и песком, для </w:t>
      </w:r>
      <w:proofErr w:type="spellStart"/>
      <w:r w:rsidRPr="00470D9E">
        <w:rPr>
          <w:color w:val="111111"/>
        </w:rPr>
        <w:t>подвижныхигр</w:t>
      </w:r>
      <w:proofErr w:type="spellEnd"/>
      <w:r w:rsidRPr="00470D9E">
        <w:rPr>
          <w:color w:val="111111"/>
        </w:rPr>
        <w:t xml:space="preserve"> и трудовой деятельности, для художественно-эстетического, познавательного и </w:t>
      </w:r>
      <w:proofErr w:type="spellStart"/>
      <w:r w:rsidRPr="00470D9E">
        <w:rPr>
          <w:color w:val="111111"/>
        </w:rPr>
        <w:t>речевогоразвития</w:t>
      </w:r>
      <w:proofErr w:type="spellEnd"/>
      <w:r w:rsidRPr="00470D9E">
        <w:rPr>
          <w:b/>
          <w:color w:val="111111"/>
        </w:rPr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На территории учреждения имеется территория под спортивную площадку – это место дляорганизацииразличныхфизическихупражненийиподвижныхигрнавоздухе,которыеукрепляютздоровьедетей,повышаетихработоспособность.Атакжеоказываетположительное влияние на эмоциональное состояние детей. Это пространство </w:t>
      </w:r>
      <w:proofErr w:type="spellStart"/>
      <w:r w:rsidRPr="00470D9E">
        <w:t>представляетдетям</w:t>
      </w:r>
      <w:proofErr w:type="spellEnd"/>
      <w:r w:rsidRPr="00470D9E">
        <w:t xml:space="preserve"> естественные условия для того, чтобы побегать, попрыгать, подвигаться без </w:t>
      </w:r>
      <w:proofErr w:type="spellStart"/>
      <w:r w:rsidRPr="00470D9E">
        <w:t>всякихограничений</w:t>
      </w:r>
      <w:proofErr w:type="spellEnd"/>
      <w:r w:rsidRPr="00470D9E">
        <w:t xml:space="preserve">. Все они окрашены в яркие цвета, что создает атмосферу праздника и </w:t>
      </w:r>
      <w:proofErr w:type="spellStart"/>
      <w:r w:rsidRPr="00470D9E">
        <w:t>радости.Ноестьпотребность</w:t>
      </w:r>
      <w:proofErr w:type="spellEnd"/>
      <w:r w:rsidRPr="00470D9E">
        <w:t xml:space="preserve"> </w:t>
      </w:r>
      <w:proofErr w:type="spellStart"/>
      <w:r w:rsidRPr="00470D9E">
        <w:t>вболеефункциональномоснащенииспортивнойплощадки</w:t>
      </w:r>
      <w:proofErr w:type="spellEnd"/>
      <w:r w:rsidRPr="00470D9E">
        <w:t>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11"/>
        <w:spacing w:line="240" w:lineRule="auto"/>
        <w:ind w:left="620"/>
      </w:pPr>
      <w:proofErr w:type="spellStart"/>
      <w:r w:rsidRPr="00470D9E">
        <w:t>Выводыипредложения</w:t>
      </w:r>
      <w:proofErr w:type="spellEnd"/>
      <w:r w:rsidRPr="00470D9E">
        <w:t>: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Развивающаяпредметно-пространственнаясредаобеспечиваетвозможностьобщения исовместнойдеятельностидетей(втомчиследетейразноговозраста)ивзрослых,двигательной активности детей. Следует продолжать совершенствовать работу по </w:t>
      </w:r>
      <w:proofErr w:type="spellStart"/>
      <w:r w:rsidRPr="00470D9E">
        <w:t>созданиюблагоприятных</w:t>
      </w:r>
      <w:proofErr w:type="spellEnd"/>
      <w:r w:rsidRPr="00470D9E">
        <w:t xml:space="preserve"> условий для организации образовательного процесса. В следующем учебномгодунеобходимопополнитьоборудованиеиатрибутыдляорганизациисамостоятельнойигровойдеятельности детей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Организацияобеспеченаметодическойихудожественнойлитературой,нонеобходимообновлениерепродукцийикартин,методическихпособийпозанимательнойматематике.Развивающая предметно-пространственная среда образовательного учреждения и групповыхпомещенийпостроенавсоответствиисФедеральнымгосударственнымобразовательнымстандартом дошкольного образования и соответствует действующим санитарным нормам </w:t>
      </w:r>
      <w:proofErr w:type="spellStart"/>
      <w:r w:rsidRPr="00470D9E">
        <w:t>иправилам</w:t>
      </w:r>
      <w:proofErr w:type="spellEnd"/>
      <w:r w:rsidRPr="00470D9E">
        <w:t xml:space="preserve">. Оборудование отвечает санитарно-эпидемиологическим правилам и нормативам,гигиеническимпедагогическимиэстетическимтребованиям.Подбороборудованияосуществляется исходя из того, что при реализации Основной образовательной </w:t>
      </w:r>
      <w:proofErr w:type="spellStart"/>
      <w:r w:rsidRPr="00470D9E">
        <w:lastRenderedPageBreak/>
        <w:t>программыдошкольного</w:t>
      </w:r>
      <w:proofErr w:type="spellEnd"/>
      <w:r w:rsidRPr="00470D9E">
        <w:t xml:space="preserve"> образования основной формой работы с детьми и ведущей деятельностью </w:t>
      </w:r>
      <w:proofErr w:type="spellStart"/>
      <w:r w:rsidRPr="00470D9E">
        <w:t>длянихявляется</w:t>
      </w:r>
      <w:proofErr w:type="spellEnd"/>
      <w:r w:rsidRPr="00470D9E">
        <w:t xml:space="preserve"> игра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Созданы условия для организации образовательного процесса. В групповых </w:t>
      </w:r>
      <w:proofErr w:type="spellStart"/>
      <w:r w:rsidRPr="00470D9E">
        <w:t>помещенияхимеется</w:t>
      </w:r>
      <w:proofErr w:type="spellEnd"/>
      <w:r w:rsidRPr="00470D9E">
        <w:t xml:space="preserve"> разнообразная атрибутика, дидактический материал, наглядные пособия. Созданытакжеусловиядляигровойитеатрализованнойдеятельности,речевогоразвития,экологическоговоспитания,познавательнойдеятельностидошкольников.Длязанятийпоконструированиюимеются </w:t>
      </w:r>
      <w:proofErr w:type="spellStart"/>
      <w:r w:rsidRPr="00470D9E">
        <w:t>разнообразныевиды</w:t>
      </w:r>
      <w:proofErr w:type="spellEnd"/>
      <w:r w:rsidRPr="00470D9E">
        <w:t xml:space="preserve"> конструкторов.</w:t>
      </w:r>
    </w:p>
    <w:p w:rsidR="00D5455E" w:rsidRPr="00470D9E" w:rsidRDefault="00D5455E" w:rsidP="00D6004F">
      <w:pPr>
        <w:pStyle w:val="a3"/>
        <w:spacing w:before="4"/>
        <w:ind w:left="0"/>
      </w:pPr>
    </w:p>
    <w:p w:rsidR="00D5455E" w:rsidRPr="00470D9E" w:rsidRDefault="00470D9E" w:rsidP="00D6004F">
      <w:pPr>
        <w:pStyle w:val="1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  <w:proofErr w:type="spellStart"/>
      <w:r w:rsidRPr="00470D9E">
        <w:t>АнализкадровыхусловийреализацииООПДОУ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РеализацияобразовательнойпрограммыДОУобеспечиваетсяруководящими,педагогическими,учебно-вспомогательнымиработникамидетскогосада.ВреализацииПрограммыучаствуютиныеработникидетскогосада,втомчислеосуществляющиефинансовую и хозяйственную деятельность, охрану жизни и здоровья детей. </w:t>
      </w:r>
      <w:proofErr w:type="spellStart"/>
      <w:r w:rsidRPr="00470D9E">
        <w:t>Должностнойсостав</w:t>
      </w:r>
      <w:proofErr w:type="spellEnd"/>
      <w:r w:rsidRPr="00470D9E">
        <w:t xml:space="preserve"> и количество работников, необходимых для реализации и обеспечения реализацииПрограммы,определяютсяеецелямиизадачами,возрастнымиособенностямидетей.НеобходимымусловиемкачественнойреализацииПрограммыявляетсяеенепрерывноесопровождение педагогическими и </w:t>
      </w:r>
      <w:proofErr w:type="spellStart"/>
      <w:r w:rsidRPr="00470D9E">
        <w:t>учебно</w:t>
      </w:r>
      <w:proofErr w:type="spellEnd"/>
      <w:r w:rsidRPr="00470D9E">
        <w:t xml:space="preserve"> – вспомогательными работниками в течение </w:t>
      </w:r>
      <w:proofErr w:type="spellStart"/>
      <w:r w:rsidRPr="00470D9E">
        <w:t>всеговремениеереализациивМБДОУ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420"/>
      </w:pPr>
      <w:r w:rsidRPr="00470D9E">
        <w:t>Вучрежденииработаютследующиекатегориипедагогическихкадров:старшийвоспитатель-</w:t>
      </w:r>
      <w:r w:rsidR="00746A23">
        <w:t>1</w:t>
      </w:r>
      <w:r w:rsidR="004754D6">
        <w:t xml:space="preserve"> ст.</w:t>
      </w:r>
      <w:r w:rsidRPr="00470D9E">
        <w:t>,воспитателей-</w:t>
      </w:r>
      <w:r w:rsidR="004754D6">
        <w:rPr>
          <w:spacing w:val="1"/>
        </w:rPr>
        <w:t>1</w:t>
      </w:r>
      <w:r w:rsidR="00746A23">
        <w:t>0</w:t>
      </w:r>
      <w:r w:rsidRPr="00470D9E">
        <w:t>,музыкальныйруководитель</w:t>
      </w:r>
      <w:r w:rsidR="004754D6">
        <w:t>-1</w:t>
      </w:r>
      <w:r w:rsidRPr="00470D9E">
        <w:t xml:space="preserve">, </w:t>
      </w:r>
      <w:proofErr w:type="spellStart"/>
      <w:r w:rsidRPr="00470D9E">
        <w:t>учительлогопед</w:t>
      </w:r>
      <w:proofErr w:type="spellEnd"/>
      <w:r w:rsidRPr="00470D9E">
        <w:t>–1,заведующий-1.Молодыхспециалистов(стаж работы до 5 лет-</w:t>
      </w:r>
      <w:r w:rsidR="00746A23">
        <w:t>0</w:t>
      </w:r>
      <w:r w:rsidRPr="00470D9E">
        <w:t>человек);</w:t>
      </w:r>
    </w:p>
    <w:p w:rsidR="00D5455E" w:rsidRPr="00470D9E" w:rsidRDefault="00470D9E" w:rsidP="004754D6">
      <w:pPr>
        <w:pStyle w:val="a3"/>
      </w:pPr>
      <w:r w:rsidRPr="00470D9E">
        <w:t>Высшуюквалификационнуюкатегориюимеют</w:t>
      </w:r>
      <w:r w:rsidR="0019109A">
        <w:t>4</w:t>
      </w:r>
      <w:r w:rsidRPr="00470D9E">
        <w:t>человек</w:t>
      </w:r>
      <w:r w:rsidR="004754D6">
        <w:t>а</w:t>
      </w:r>
      <w:r w:rsidRPr="00470D9E">
        <w:t>,первую-</w:t>
      </w:r>
      <w:r w:rsidR="0019109A">
        <w:t>7</w:t>
      </w:r>
      <w:r w:rsidRPr="00470D9E">
        <w:t>человек,</w:t>
      </w:r>
      <w:r w:rsidR="004754D6">
        <w:rPr>
          <w:spacing w:val="4"/>
        </w:rPr>
        <w:t>соотв</w:t>
      </w:r>
      <w:r w:rsidR="0019109A">
        <w:rPr>
          <w:spacing w:val="4"/>
        </w:rPr>
        <w:t>етствие занимаемой должности - 2</w:t>
      </w:r>
      <w:r w:rsidR="004754D6">
        <w:rPr>
          <w:spacing w:val="4"/>
        </w:rPr>
        <w:t xml:space="preserve"> человека, </w:t>
      </w:r>
      <w:proofErr w:type="spellStart"/>
      <w:r w:rsidRPr="00470D9E">
        <w:t>безкатегории</w:t>
      </w:r>
      <w:proofErr w:type="spellEnd"/>
      <w:r w:rsidR="00746A23">
        <w:t xml:space="preserve"> - 0</w:t>
      </w:r>
      <w:r w:rsidRPr="00470D9E">
        <w:t>человек</w:t>
      </w:r>
      <w:r w:rsidR="004754D6">
        <w:t>а</w:t>
      </w:r>
      <w:r w:rsidRPr="00470D9E">
        <w:t>.</w:t>
      </w:r>
    </w:p>
    <w:p w:rsidR="00D5455E" w:rsidRPr="00470D9E" w:rsidRDefault="00470D9E" w:rsidP="00D6004F">
      <w:pPr>
        <w:pStyle w:val="a3"/>
        <w:ind w:firstLine="422"/>
      </w:pPr>
      <w:proofErr w:type="spellStart"/>
      <w:r w:rsidRPr="00470D9E">
        <w:t>В</w:t>
      </w:r>
      <w:r w:rsidR="0019109A">
        <w:t>течение</w:t>
      </w:r>
      <w:proofErr w:type="spellEnd"/>
      <w:r w:rsidR="0019109A">
        <w:t xml:space="preserve"> 2021-2022</w:t>
      </w:r>
      <w:r w:rsidRPr="00470D9E">
        <w:t>г.повысиликвалификацию</w:t>
      </w:r>
      <w:r w:rsidR="0019109A">
        <w:t>3педагога</w:t>
      </w:r>
      <w:r w:rsidRPr="00470D9E">
        <w:t xml:space="preserve">:На </w:t>
      </w:r>
      <w:r w:rsidR="0019109A">
        <w:t>высшую категорию аттестовались 2</w:t>
      </w:r>
      <w:r w:rsidR="004625B2">
        <w:t xml:space="preserve"> педагог</w:t>
      </w:r>
      <w:r w:rsidR="0019109A">
        <w:t>а</w:t>
      </w:r>
      <w:r w:rsidR="004754D6">
        <w:t xml:space="preserve">, </w:t>
      </w:r>
      <w:r w:rsidR="004625B2">
        <w:t xml:space="preserve">на </w:t>
      </w:r>
      <w:r w:rsidRPr="00470D9E">
        <w:t>первуюкатегориюаттестовался1педагог.Среднийвозрастпедагоговсоставляет</w:t>
      </w:r>
      <w:r w:rsidR="004625B2">
        <w:t>46лет</w:t>
      </w:r>
      <w:r w:rsidRPr="00470D9E">
        <w:t>.Учреждениеукомплектованопедагогическими кадрами полностью.</w:t>
      </w:r>
    </w:p>
    <w:p w:rsidR="00D5455E" w:rsidRPr="00470D9E" w:rsidRDefault="00470D9E" w:rsidP="00226FB1">
      <w:pPr>
        <w:pStyle w:val="a3"/>
        <w:ind w:firstLine="420"/>
      </w:pPr>
      <w:r w:rsidRPr="00470D9E">
        <w:t>Администрацияучреждениясчитаетважнымнаправлениемвсвоейдеятельностипостоянноеповышениеисовершенствованиепедагогическогомастерства.Дляэтогоорганизуютсякурсы,работатворческихгрупп,деловыеигры,консультации,открытыерайонныеметодическиеобъединенияисеминарыгородскогоифедеральногоуровня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Курсы повышения квалификации по ФГОС ДО за последние 3 года прошли </w:t>
      </w:r>
      <w:r w:rsidR="004625B2">
        <w:t>13</w:t>
      </w:r>
      <w:r w:rsidRPr="00470D9E">
        <w:t xml:space="preserve">(100%)педагогов.Всеэтопозволилопереориентироватьпедагогическийколлективсучебно-дисциплинарноймоделиналичностно-ориентированнуюмодельвоспитаниядетей,основанную </w:t>
      </w:r>
      <w:proofErr w:type="spellStart"/>
      <w:r w:rsidRPr="00470D9E">
        <w:t>науважении</w:t>
      </w:r>
      <w:proofErr w:type="spellEnd"/>
      <w:r w:rsidRPr="00470D9E">
        <w:t xml:space="preserve"> </w:t>
      </w:r>
      <w:proofErr w:type="spellStart"/>
      <w:r w:rsidRPr="00470D9E">
        <w:t>идовериик</w:t>
      </w:r>
      <w:proofErr w:type="spellEnd"/>
      <w:r w:rsidRPr="00470D9E">
        <w:t xml:space="preserve"> ребенку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11"/>
        <w:spacing w:line="240" w:lineRule="auto"/>
        <w:ind w:left="620"/>
      </w:pPr>
      <w:proofErr w:type="spellStart"/>
      <w:r w:rsidRPr="00470D9E">
        <w:t>Выводыипредложения</w:t>
      </w:r>
      <w:proofErr w:type="spellEnd"/>
      <w:r w:rsidRPr="00470D9E">
        <w:t>:</w:t>
      </w:r>
    </w:p>
    <w:p w:rsidR="00D5455E" w:rsidRPr="00470D9E" w:rsidRDefault="00470D9E" w:rsidP="00D6004F">
      <w:pPr>
        <w:pStyle w:val="a3"/>
        <w:ind w:firstLine="300"/>
      </w:pPr>
      <w:r w:rsidRPr="00470D9E">
        <w:t>Учреждение укомплектовано педагогическими кадрами полностью, все педагоги с высшими средним специальным образованием, кв</w:t>
      </w:r>
      <w:r w:rsidR="00E25B8F">
        <w:t>алификационные категории имеют 8</w:t>
      </w:r>
      <w:r w:rsidR="0095418D">
        <w:t>5</w:t>
      </w:r>
      <w:r w:rsidRPr="00470D9E">
        <w:t xml:space="preserve">% </w:t>
      </w:r>
      <w:proofErr w:type="spellStart"/>
      <w:r w:rsidRPr="00470D9E">
        <w:t>педагогов.План</w:t>
      </w:r>
      <w:proofErr w:type="spellEnd"/>
      <w:r w:rsidRPr="00470D9E">
        <w:t xml:space="preserve"> аттестац</w:t>
      </w:r>
      <w:r w:rsidR="00723B05">
        <w:t>ионных мероприятий на 2021-2022</w:t>
      </w:r>
      <w:r w:rsidRPr="00470D9E">
        <w:t xml:space="preserve"> учебный год выполнен; практически всепедагогиповышалисвойпрофессиональныйуровеньчерезпосещенияметодическихобъединений района, прохождение процедуры аттестации, самообразование, знакомились сопытомработысвоихколлегиздругихдошкольныхучреждений,проходиликурсыповышения квалификации. В учреждении работает стабильный кадровый состав, способныйэффективноосуществлятьпоставленныецелиизадачи,активноучаствоватьвинновационной деятельности. Все это в комплексе дает хороший результат в </w:t>
      </w:r>
      <w:proofErr w:type="spellStart"/>
      <w:r w:rsidRPr="00470D9E">
        <w:t>организациипедагогической</w:t>
      </w:r>
      <w:proofErr w:type="spellEnd"/>
      <w:r w:rsidRPr="00470D9E">
        <w:t xml:space="preserve"> деятельности, улучшении качества образования и воспитания </w:t>
      </w:r>
      <w:proofErr w:type="spellStart"/>
      <w:r w:rsidRPr="00470D9E">
        <w:t>дошкольников,положительновлияетнаразвитиеучреждения</w:t>
      </w:r>
      <w:proofErr w:type="spellEnd"/>
      <w:r w:rsidRPr="00470D9E">
        <w:t xml:space="preserve"> </w:t>
      </w:r>
      <w:proofErr w:type="spellStart"/>
      <w:r w:rsidRPr="00470D9E">
        <w:t>вцелом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Кадроваяполитикаучреждениянаправленанаразвитиепрофессиональнойкомпетентностипедагоговиличностно-ориентированныйподходксотрудникам,учитываютсяпрофессиональныеиобразовательныезапросы,созданывсеусловиядляповышенияпрофессиональногоуровня </w:t>
      </w:r>
      <w:proofErr w:type="spellStart"/>
      <w:r w:rsidRPr="00470D9E">
        <w:t>иличностной</w:t>
      </w:r>
      <w:proofErr w:type="spellEnd"/>
      <w:r w:rsidRPr="00470D9E">
        <w:t xml:space="preserve"> самореализации.</w:t>
      </w:r>
    </w:p>
    <w:p w:rsidR="00D5455E" w:rsidRPr="00470D9E" w:rsidRDefault="00470D9E" w:rsidP="00D6004F">
      <w:pPr>
        <w:pStyle w:val="a3"/>
        <w:ind w:firstLine="300"/>
      </w:pPr>
      <w:r w:rsidRPr="00470D9E">
        <w:t>В</w:t>
      </w:r>
      <w:r w:rsidR="00412589">
        <w:t>2022-2023</w:t>
      </w:r>
      <w:r w:rsidRPr="00470D9E">
        <w:t xml:space="preserve">учебномгодунеобходимопродолжатьсозданиедостойныхусловийдляпедагогической </w:t>
      </w:r>
      <w:r w:rsidRPr="00470D9E">
        <w:lastRenderedPageBreak/>
        <w:t xml:space="preserve">деятельности, повышения профессионального уровня, профессиональной итворческойсамореализациипосредствомрасширенияспектраприменяемыхтехнологийработыскадрамииповышенияквалификации:втомчислеИКТ-технологий(участиепедагоговвонлайн-конференциях, </w:t>
      </w:r>
      <w:proofErr w:type="spellStart"/>
      <w:r w:rsidRPr="00470D9E">
        <w:t>вебинарахидр</w:t>
      </w:r>
      <w:proofErr w:type="spellEnd"/>
      <w:r w:rsidRPr="00470D9E">
        <w:t>.)</w:t>
      </w:r>
    </w:p>
    <w:p w:rsidR="00D5455E" w:rsidRPr="00470D9E" w:rsidRDefault="00D5455E" w:rsidP="00D6004F">
      <w:pPr>
        <w:pStyle w:val="a3"/>
        <w:spacing w:before="4"/>
        <w:ind w:left="0"/>
      </w:pPr>
    </w:p>
    <w:p w:rsidR="00D5455E" w:rsidRPr="00470D9E" w:rsidRDefault="00470D9E" w:rsidP="00D6004F">
      <w:pPr>
        <w:pStyle w:val="11"/>
        <w:numPr>
          <w:ilvl w:val="1"/>
          <w:numId w:val="3"/>
        </w:numPr>
        <w:tabs>
          <w:tab w:val="left" w:pos="1041"/>
        </w:tabs>
        <w:spacing w:line="240" w:lineRule="auto"/>
        <w:ind w:firstLine="300"/>
      </w:pPr>
      <w:r w:rsidRPr="00470D9E">
        <w:t xml:space="preserve">Анализ материально – технических условий реализации ООП ДОУ. </w:t>
      </w:r>
      <w:proofErr w:type="spellStart"/>
      <w:r w:rsidRPr="00470D9E">
        <w:t>ФинансовоеобеспечениеООП</w:t>
      </w:r>
      <w:proofErr w:type="spellEnd"/>
      <w:r w:rsidRPr="00470D9E">
        <w:t xml:space="preserve"> ДОУ.</w:t>
      </w:r>
    </w:p>
    <w:p w:rsidR="00D5455E" w:rsidRPr="00470D9E" w:rsidRDefault="00470D9E" w:rsidP="00D6004F">
      <w:pPr>
        <w:pStyle w:val="a3"/>
        <w:ind w:firstLine="300"/>
      </w:pPr>
      <w:r w:rsidRPr="00470D9E">
        <w:rPr>
          <w:color w:val="111111"/>
        </w:rPr>
        <w:t xml:space="preserve">Материально-техническаябазареализацииООПДОсоответствуетдействующимсанитарным и противопожарным нормам, нормам охраны труда работников учреждения. </w:t>
      </w:r>
      <w:proofErr w:type="spellStart"/>
      <w:r w:rsidRPr="00470D9E">
        <w:rPr>
          <w:color w:val="111111"/>
        </w:rPr>
        <w:t>Вдостаточной</w:t>
      </w:r>
      <w:proofErr w:type="spellEnd"/>
      <w:r w:rsidRPr="00470D9E">
        <w:rPr>
          <w:color w:val="111111"/>
        </w:rPr>
        <w:t xml:space="preserve"> мере имеются технические средства. </w:t>
      </w:r>
    </w:p>
    <w:p w:rsidR="00D5455E" w:rsidRPr="00470D9E" w:rsidRDefault="00470D9E" w:rsidP="00D6004F">
      <w:pPr>
        <w:pStyle w:val="a3"/>
        <w:ind w:firstLine="360"/>
      </w:pPr>
      <w:r w:rsidRPr="00470D9E">
        <w:t>В</w:t>
      </w:r>
      <w:r w:rsidRPr="00470D9E">
        <w:rPr>
          <w:color w:val="111111"/>
        </w:rPr>
        <w:t xml:space="preserve">методическомкабинетеимеетсябиблиотека,сочетающаявсебенабордемонстрационныхираздаточныхматериалов;комплектметодическойлитературыдляработы с детьми в группах </w:t>
      </w:r>
      <w:proofErr w:type="spellStart"/>
      <w:r w:rsidRPr="00470D9E">
        <w:rPr>
          <w:color w:val="111111"/>
        </w:rPr>
        <w:t>общеразвивающей</w:t>
      </w:r>
      <w:proofErr w:type="spellEnd"/>
      <w:r w:rsidRPr="00470D9E">
        <w:rPr>
          <w:color w:val="111111"/>
        </w:rPr>
        <w:t xml:space="preserve"> направленности; художественную литературу,хрестоматиидлячтениядетямпоПрограмме;картотекивдостаточномколичестве.Использованиеинтернетаявляетсяважнымдляпедагоговвподготовкеорганизованнойобразовательнойдеятельности, </w:t>
      </w:r>
      <w:proofErr w:type="spellStart"/>
      <w:r w:rsidRPr="00470D9E">
        <w:rPr>
          <w:color w:val="111111"/>
        </w:rPr>
        <w:t>методическихмероприятий</w:t>
      </w:r>
      <w:proofErr w:type="spellEnd"/>
      <w:r w:rsidRPr="00470D9E">
        <w:rPr>
          <w:color w:val="111111"/>
        </w:rPr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Анализсоответствияматериально-техническогообеспеченияреализацииООПтребованиям, предъявляемым к участку, зданию, помещениям показал, что для реализацииООПвкаждойвозрастнойгруппепредоставленоотдельноепросторное,светлоепомещение,в котором обеспечивается оптимальная температура воздуха, канализация и </w:t>
      </w:r>
      <w:proofErr w:type="spellStart"/>
      <w:r w:rsidRPr="00470D9E">
        <w:t>водоснабжение.Помещение</w:t>
      </w:r>
      <w:proofErr w:type="spellEnd"/>
      <w:r w:rsidRPr="00470D9E">
        <w:t xml:space="preserve"> оснащено необходимой мебелью, подобранной </w:t>
      </w:r>
      <w:r w:rsidRPr="00470D9E">
        <w:rPr>
          <w:color w:val="111111"/>
        </w:rPr>
        <w:t xml:space="preserve">в </w:t>
      </w:r>
      <w:r w:rsidRPr="00470D9E">
        <w:t>соответствии с возрастными ииндивидуальнымиособенностямивоспитанников.Учреждениепостоянноработаетнадукреплениемматериально-техническойбазы.Вдетскомсадусозданыусловиядляполноценноговоспитанияиразвитиявоспитанников:функционируют:</w:t>
      </w:r>
      <w:r w:rsidR="00E25B8F">
        <w:t>5</w:t>
      </w:r>
      <w:r w:rsidRPr="00470D9E">
        <w:t>групповых</w:t>
      </w:r>
      <w:r w:rsidR="00E25B8F">
        <w:t>помещений</w:t>
      </w:r>
      <w:r w:rsidRPr="00470D9E">
        <w:t xml:space="preserve">, музыкально-физкультурный зал, </w:t>
      </w:r>
      <w:proofErr w:type="spellStart"/>
      <w:r w:rsidRPr="00470D9E">
        <w:t>пищеблок,прачечная</w:t>
      </w:r>
      <w:proofErr w:type="spellEnd"/>
      <w:r w:rsidRPr="00470D9E">
        <w:t>, медицинский кабинет, методический кабинет, кабинет заведующей.</w:t>
      </w:r>
    </w:p>
    <w:p w:rsidR="00D5455E" w:rsidRPr="00470D9E" w:rsidRDefault="00470D9E" w:rsidP="00D6004F">
      <w:pPr>
        <w:pStyle w:val="a3"/>
        <w:spacing w:before="62"/>
        <w:ind w:firstLine="300"/>
      </w:pPr>
      <w:r w:rsidRPr="00470D9E">
        <w:t>Натерриториидетскогосадаоформлены</w:t>
      </w:r>
      <w:r w:rsidR="00E25B8F">
        <w:t>2</w:t>
      </w:r>
      <w:r w:rsidRPr="00470D9E">
        <w:t>участк</w:t>
      </w:r>
      <w:r w:rsidR="00E25B8F">
        <w:t xml:space="preserve">ас </w:t>
      </w:r>
      <w:r w:rsidRPr="00470D9E">
        <w:t>прогулочнымиверандами,малымиархитектурнымиформами,цветниками.Оснащениемузыкальногоифизкультурногозаловсоответствуетсанитарно-гигиеническимнормам,площадьзаладостаточнадляреализацииобразовательныхзадач,оборудование,представленноевмузыкально-спортивномзале,имеетвсенеобходимыедокументыисертификатыкачества.Оформлениезалаосуществленовсоответствиисэстетическимитребованиямикданнойчастипредметно-пространственнойсредыучреждения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 xml:space="preserve">Оборудованиемузыкальногоифизкультурногозалаоснащеновсоответствииспринципомнеобходимостиидостаточностидляорганизацииобразовательнойработыпофизическому и </w:t>
      </w:r>
      <w:proofErr w:type="spellStart"/>
      <w:r w:rsidRPr="00470D9E">
        <w:t>музыкальномуразвитию</w:t>
      </w:r>
      <w:proofErr w:type="spellEnd"/>
      <w:r w:rsidRPr="00470D9E">
        <w:t xml:space="preserve"> детей. Анализ оснащения детского сада показал, чтовсетехническиесредстваобучения,учебно-методическиекомплекты,наглядныйидемонстрационныйматериал,имеющиесявдошкольномучреждении,соответствуютсанитарно-гигиеническимнормамитребованиям,техническоеоборудованиеимеетвсенеобходимыедокументыисертификатыкачестваииспользуютсявсоответствииспринципомнеобходимостиидостаточностидляорганизацииобразовательнойработы.</w:t>
      </w:r>
    </w:p>
    <w:p w:rsidR="00D5455E" w:rsidRPr="00470D9E" w:rsidRDefault="00470D9E" w:rsidP="00D6004F">
      <w:pPr>
        <w:pStyle w:val="a3"/>
      </w:pPr>
      <w:r w:rsidRPr="00470D9E">
        <w:t>Оценкамедико-социальногообеспеченияпоказалаегосоответствиекпредъявляемымтребованиям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Оснащение медицинского кабинета позволяет качественно решать задачи медицинскогообслуживаниядетей,штатмедицинскихработниковукомплектованвсоответствииснормативами. Количество и соотношение возрастных групп детей в учреждении </w:t>
      </w:r>
      <w:proofErr w:type="spellStart"/>
      <w:r w:rsidRPr="00470D9E">
        <w:t>определеноучредителем</w:t>
      </w:r>
      <w:proofErr w:type="spellEnd"/>
      <w:r w:rsidRPr="00470D9E">
        <w:t xml:space="preserve">, исходя из их предельной наполняемости и гигиенического норматива </w:t>
      </w:r>
      <w:proofErr w:type="spellStart"/>
      <w:r w:rsidRPr="00470D9E">
        <w:t>площадина</w:t>
      </w:r>
      <w:proofErr w:type="spellEnd"/>
      <w:r w:rsidRPr="00470D9E">
        <w:t xml:space="preserve"> </w:t>
      </w:r>
      <w:proofErr w:type="spellStart"/>
      <w:r w:rsidRPr="00470D9E">
        <w:t>одногоребенка</w:t>
      </w:r>
      <w:proofErr w:type="spellEnd"/>
      <w:r w:rsidRPr="00470D9E">
        <w:t xml:space="preserve"> </w:t>
      </w:r>
      <w:proofErr w:type="spellStart"/>
      <w:r w:rsidRPr="00470D9E">
        <w:t>всоответствиис</w:t>
      </w:r>
      <w:proofErr w:type="spellEnd"/>
      <w:r w:rsidRPr="00470D9E">
        <w:t xml:space="preserve"> требованиями </w:t>
      </w:r>
      <w:proofErr w:type="spellStart"/>
      <w:r w:rsidRPr="00470D9E">
        <w:t>СанПиН.Питание</w:t>
      </w:r>
      <w:proofErr w:type="spellEnd"/>
      <w:r w:rsidRPr="00470D9E">
        <w:t xml:space="preserve"> детейорганизованостроговсоответствиистребованиямиСанПиНиутверждено заведующим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11"/>
        <w:spacing w:line="240" w:lineRule="auto"/>
        <w:ind w:left="620"/>
      </w:pPr>
      <w:proofErr w:type="spellStart"/>
      <w:r w:rsidRPr="00470D9E">
        <w:t>Анализфинансовогообеспечения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Финансирование учреждения осуществляется из федерального и муниципального бюджета(финансирование производится на выплату заработной платы обслуживающему </w:t>
      </w:r>
      <w:proofErr w:type="spellStart"/>
      <w:r w:rsidRPr="00470D9E">
        <w:lastRenderedPageBreak/>
        <w:t>персоналу,оплату</w:t>
      </w:r>
      <w:proofErr w:type="spellEnd"/>
      <w:r w:rsidRPr="00470D9E">
        <w:t xml:space="preserve"> коммунальныхуслуг,приобретениехозяйственныхтоваров,выполнениеуслугпосодержаниюдвижимогоинедвижимогоимущества).Финансированиеучрежденияосуществляетсянаоснованиибюджетнойсметырасходовимуниципальногозадания.Финансово-экономическое обеспечение введения ФГОС ДО строится в соответствии </w:t>
      </w:r>
      <w:proofErr w:type="spellStart"/>
      <w:r w:rsidRPr="00470D9E">
        <w:t>Планомфинансово</w:t>
      </w:r>
      <w:proofErr w:type="spellEnd"/>
      <w:r w:rsidRPr="00470D9E">
        <w:t xml:space="preserve"> – хозяйственной деятельности, где определен объем расходов, необходимых </w:t>
      </w:r>
      <w:proofErr w:type="spellStart"/>
      <w:r w:rsidRPr="00470D9E">
        <w:t>дляреализацииООПДО,механизмегоформирования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Материально-техническая база </w:t>
      </w:r>
      <w:proofErr w:type="spellStart"/>
      <w:r w:rsidRPr="00470D9E">
        <w:t>позволяетобеспечивать</w:t>
      </w:r>
      <w:proofErr w:type="spellEnd"/>
      <w:r w:rsidRPr="00470D9E">
        <w:t xml:space="preserve"> государственные гарантии </w:t>
      </w:r>
      <w:proofErr w:type="spellStart"/>
      <w:r w:rsidRPr="00470D9E">
        <w:t>правгражданнаполучениеобщедоступного</w:t>
      </w:r>
      <w:proofErr w:type="spellEnd"/>
      <w:r w:rsidRPr="00470D9E">
        <w:t xml:space="preserve"> </w:t>
      </w:r>
      <w:proofErr w:type="spellStart"/>
      <w:r w:rsidRPr="00470D9E">
        <w:t>ибесплатногодошкольногообразования;обеспечивать</w:t>
      </w:r>
      <w:proofErr w:type="spellEnd"/>
      <w:r w:rsidRPr="00470D9E">
        <w:t xml:space="preserve"> образовательному учреждению возможность выполнения ФГОС ДО и </w:t>
      </w:r>
      <w:proofErr w:type="spellStart"/>
      <w:r w:rsidRPr="00470D9E">
        <w:t>условиямреализацииООПДОУ</w:t>
      </w:r>
      <w:proofErr w:type="spellEnd"/>
      <w:r w:rsidRPr="00470D9E">
        <w:t>.</w:t>
      </w:r>
    </w:p>
    <w:p w:rsidR="00D5455E" w:rsidRPr="00470D9E" w:rsidRDefault="00470D9E" w:rsidP="00D6004F">
      <w:pPr>
        <w:pStyle w:val="11"/>
        <w:spacing w:before="3" w:line="240" w:lineRule="auto"/>
        <w:ind w:left="680"/>
      </w:pPr>
      <w:proofErr w:type="spellStart"/>
      <w:r w:rsidRPr="00470D9E">
        <w:t>Выводыипредложения</w:t>
      </w:r>
      <w:proofErr w:type="spellEnd"/>
      <w:r w:rsidRPr="00470D9E">
        <w:t>: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Административно-хозяйственнаядеятельностьучреждениянаправленанасозданиеусловий соответствия лицензионным программам, требованиям к развивающей среде, а </w:t>
      </w:r>
      <w:proofErr w:type="spellStart"/>
      <w:r w:rsidRPr="00470D9E">
        <w:t>такжеожиданиям</w:t>
      </w:r>
      <w:proofErr w:type="spellEnd"/>
      <w:r w:rsidRPr="00470D9E">
        <w:t xml:space="preserve"> и потребностям детей, родителей, педагогов. </w:t>
      </w:r>
      <w:proofErr w:type="spellStart"/>
      <w:r w:rsidRPr="00470D9E">
        <w:t>Согласнотребованиям</w:t>
      </w:r>
      <w:proofErr w:type="spellEnd"/>
      <w:r w:rsidRPr="00470D9E">
        <w:t xml:space="preserve"> учреждениенаполненокухонным,прачечным,медицинским,физкультурным,техническимоборудованием,мебелью, </w:t>
      </w:r>
      <w:proofErr w:type="spellStart"/>
      <w:r w:rsidRPr="00470D9E">
        <w:t>дидактическимиигровымматериалом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>Анализдеятельностиучрежденияза</w:t>
      </w:r>
      <w:r w:rsidR="00102810">
        <w:t>2021-2022</w:t>
      </w:r>
      <w:r w:rsidRPr="00470D9E">
        <w:t>учебныйгодпоказал,чтоучреждениеимеетстабильныйуровень функционирования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риведенавсоответствиинормативно-правоваябаза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положительныерезультатыосвоениядетьмиобразовательнойпрограммы</w:t>
      </w:r>
      <w:proofErr w:type="spellEnd"/>
      <w:r w:rsidRPr="00470D9E">
        <w:rPr>
          <w:sz w:val="24"/>
          <w:szCs w:val="24"/>
        </w:rPr>
        <w:t>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proofErr w:type="spellStart"/>
      <w:r w:rsidRPr="00470D9E">
        <w:rPr>
          <w:sz w:val="24"/>
          <w:szCs w:val="24"/>
        </w:rPr>
        <w:t>сложилсясплоченныйтворческийколлектив</w:t>
      </w:r>
      <w:proofErr w:type="spellEnd"/>
      <w:r w:rsidRPr="00470D9E">
        <w:rPr>
          <w:sz w:val="24"/>
          <w:szCs w:val="24"/>
        </w:rPr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111111"/>
        </w:rPr>
        <w:t xml:space="preserve">Для соответствия требованиям ФГОС ДО необходимо дополнить методический </w:t>
      </w:r>
      <w:proofErr w:type="spellStart"/>
      <w:r w:rsidRPr="00470D9E">
        <w:rPr>
          <w:color w:val="111111"/>
        </w:rPr>
        <w:t>кабинетдидактическими</w:t>
      </w:r>
      <w:proofErr w:type="spellEnd"/>
      <w:r w:rsidRPr="00470D9E">
        <w:rPr>
          <w:color w:val="111111"/>
        </w:rPr>
        <w:t xml:space="preserve"> материалами по различным образовательным областям и </w:t>
      </w:r>
      <w:proofErr w:type="spellStart"/>
      <w:r w:rsidRPr="00470D9E">
        <w:rPr>
          <w:color w:val="111111"/>
        </w:rPr>
        <w:t>играмитехническойнаправленности</w:t>
      </w:r>
      <w:proofErr w:type="spellEnd"/>
      <w:r w:rsidRPr="00470D9E">
        <w:rPr>
          <w:color w:val="111111"/>
        </w:rPr>
        <w:t>.</w:t>
      </w:r>
    </w:p>
    <w:p w:rsidR="00D5455E" w:rsidRPr="00470D9E" w:rsidRDefault="00470D9E" w:rsidP="006D6226">
      <w:pPr>
        <w:pStyle w:val="11"/>
        <w:numPr>
          <w:ilvl w:val="0"/>
          <w:numId w:val="2"/>
        </w:numPr>
        <w:tabs>
          <w:tab w:val="left" w:pos="801"/>
        </w:tabs>
        <w:spacing w:before="67" w:line="240" w:lineRule="auto"/>
        <w:ind w:hanging="241"/>
        <w:jc w:val="center"/>
      </w:pPr>
      <w:proofErr w:type="spellStart"/>
      <w:r w:rsidRPr="00470D9E">
        <w:t>ВариативныепоказателиВСОКО</w:t>
      </w:r>
      <w:proofErr w:type="spellEnd"/>
    </w:p>
    <w:p w:rsidR="006D6226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Удовлетвор</w:t>
      </w:r>
      <w:r w:rsidR="006D6226">
        <w:rPr>
          <w:b/>
          <w:sz w:val="24"/>
          <w:szCs w:val="24"/>
        </w:rPr>
        <w:t>ё</w:t>
      </w:r>
      <w:r w:rsidRPr="00470D9E">
        <w:rPr>
          <w:b/>
          <w:sz w:val="24"/>
          <w:szCs w:val="24"/>
        </w:rPr>
        <w:t>нность родителей качеством организации</w:t>
      </w:r>
    </w:p>
    <w:p w:rsidR="00D5455E" w:rsidRPr="00470D9E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 xml:space="preserve">образовательного </w:t>
      </w:r>
      <w:proofErr w:type="spellStart"/>
      <w:r w:rsidRPr="00470D9E">
        <w:rPr>
          <w:b/>
          <w:sz w:val="24"/>
          <w:szCs w:val="24"/>
        </w:rPr>
        <w:t>процессавДОУ</w:t>
      </w:r>
      <w:proofErr w:type="spellEnd"/>
      <w:r w:rsidRPr="00470D9E">
        <w:rPr>
          <w:b/>
          <w:sz w:val="24"/>
          <w:szCs w:val="24"/>
        </w:rPr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>В</w:t>
      </w:r>
      <w:r w:rsidR="00102810">
        <w:t>2021-2022</w:t>
      </w:r>
      <w:r w:rsidRPr="00470D9E">
        <w:t xml:space="preserve">учебномгоду </w:t>
      </w:r>
      <w:proofErr w:type="spellStart"/>
      <w:r w:rsidRPr="00470D9E">
        <w:t>работессемь</w:t>
      </w:r>
      <w:r w:rsidR="006D6226">
        <w:t>ё</w:t>
      </w:r>
      <w:r w:rsidRPr="00470D9E">
        <w:t>йуделялосьдостаточновнимания.Работасродителями</w:t>
      </w:r>
      <w:proofErr w:type="spellEnd"/>
      <w:r w:rsidRPr="00470D9E">
        <w:t xml:space="preserve"> воспитанников велась согласно годового плана учреждения, рабочих </w:t>
      </w:r>
      <w:proofErr w:type="spellStart"/>
      <w:r w:rsidRPr="00470D9E">
        <w:t>программпедагоговвсехвозрастныхгрупп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Педагогиучрежденияиспользоваливработеразличныеформы:общиеигрупповыеродительские собрания, консультации, практикумы, </w:t>
      </w:r>
      <w:proofErr w:type="spellStart"/>
      <w:r w:rsidRPr="00470D9E">
        <w:t>досуговые</w:t>
      </w:r>
      <w:proofErr w:type="spellEnd"/>
      <w:r w:rsidRPr="00470D9E">
        <w:t xml:space="preserve"> мероприятия, </w:t>
      </w:r>
      <w:proofErr w:type="spellStart"/>
      <w:r w:rsidRPr="00470D9E">
        <w:t>анкетирование,реализациясовместныхпроектов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Родительскиесобранияпроводились3разавгод.Педагогитворческиподходиликпроведениюродительскихвстреч:мастер-класс,круглыйстол,совместныеэкскурсии,обсуждение различных точек зрения на дискуссионный вопрос; решение проблемных задачсемейноговоспитания;ролевоепроигрываниесемейныхситуаций;обращениекопытуродителей;игровоевзаимодействиеродителейидетейвразличныхигровыхвидахдеятельности.Хочетсяотметитьактивноеучастиеродителейвразличныхмероприятияхучрежденияпооздоровлениюибезопасностижизнедеятельностидошкольников:вмузыкально-физкультурныхдосугахиорганизованнойобразовательнойдеятельностипобезопасностинадороге,вбыту, </w:t>
      </w:r>
      <w:proofErr w:type="spellStart"/>
      <w:r w:rsidRPr="00470D9E">
        <w:t>атакжепожарнойбезопасности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Положительно то, что позиция родителей к процессу обучения с каждым </w:t>
      </w:r>
      <w:proofErr w:type="spellStart"/>
      <w:r w:rsidRPr="00470D9E">
        <w:t>годомвозрастает</w:t>
      </w:r>
      <w:proofErr w:type="spellEnd"/>
      <w:r w:rsidRPr="00470D9E">
        <w:t>. О ч</w:t>
      </w:r>
      <w:r w:rsidR="006D6226">
        <w:t>ё</w:t>
      </w:r>
      <w:r w:rsidRPr="00470D9E">
        <w:t>м свидетельствует их степень активности участия в жизнедеятельностиучреждения.Родителивоспитанниковсудовольствиемоткликалисьнавсемероприятия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Сцельюполученияболееполногоанализастепениудовлетворенностиродителямикачествомдеятельностидошкольногоучреждениябылиопрошеныродители(законныепредставители) и проанализированы ответы всех возрастны</w:t>
      </w:r>
      <w:r w:rsidR="00186488">
        <w:t xml:space="preserve">х групп. Всего было опрошено 186 </w:t>
      </w:r>
      <w:r w:rsidRPr="00470D9E">
        <w:t>родителей,чтосоставило</w:t>
      </w:r>
      <w:r w:rsidR="00186488">
        <w:t>88,5</w:t>
      </w:r>
      <w:r w:rsidRPr="00470D9E">
        <w:t>%отобщегоколичествародителейсписочногосостававоспитанников.Посравнениюспрошлымучебнымгодомактивностьродительскойобщественностизначительноповысилась.Анкетированиепроводилосьпочетырѐмпараметрамоценки:оснащенностьДОО,квалифицированностьпедагогов,развитиеребенкавДОО,взаимодействиесродителями.</w:t>
      </w:r>
    </w:p>
    <w:p w:rsidR="00D5455E" w:rsidRPr="00470D9E" w:rsidRDefault="00470D9E" w:rsidP="00F1663E">
      <w:pPr>
        <w:pStyle w:val="a3"/>
        <w:tabs>
          <w:tab w:val="left" w:pos="1536"/>
          <w:tab w:val="left" w:pos="2297"/>
          <w:tab w:val="left" w:pos="3456"/>
          <w:tab w:val="left" w:pos="5015"/>
          <w:tab w:val="left" w:pos="8007"/>
          <w:tab w:val="left" w:pos="8817"/>
        </w:tabs>
        <w:spacing w:before="1"/>
        <w:ind w:firstLine="60"/>
      </w:pPr>
      <w:r w:rsidRPr="00470D9E">
        <w:t>Прианализеанкетированиявыявленоследующее:вцеломродителиудовлетвореныработой</w:t>
      </w:r>
      <w:r w:rsidR="00B704A0">
        <w:t>детского</w:t>
      </w:r>
      <w:r w:rsidR="00B704A0">
        <w:tab/>
        <w:t>сада</w:t>
      </w:r>
      <w:r w:rsidR="00B704A0">
        <w:tab/>
        <w:t>(90</w:t>
      </w:r>
      <w:r w:rsidRPr="00470D9E">
        <w:t>,1%).</w:t>
      </w:r>
      <w:r w:rsidRPr="00470D9E">
        <w:tab/>
        <w:t>Состоянием</w:t>
      </w:r>
      <w:r w:rsidRPr="00470D9E">
        <w:tab/>
        <w:t>материально-технической</w:t>
      </w:r>
      <w:r w:rsidRPr="00470D9E">
        <w:tab/>
        <w:t>базы</w:t>
      </w:r>
      <w:r w:rsidRPr="00470D9E">
        <w:lastRenderedPageBreak/>
        <w:tab/>
      </w:r>
      <w:r w:rsidRPr="00470D9E">
        <w:rPr>
          <w:spacing w:val="-1"/>
        </w:rPr>
        <w:t>учреждения</w:t>
      </w:r>
      <w:r w:rsidRPr="00470D9E">
        <w:t>удовлетворены</w:t>
      </w:r>
      <w:r w:rsidR="006542E7">
        <w:t>80</w:t>
      </w:r>
      <w:r w:rsidRPr="00470D9E">
        <w:t>,7%респондентов,частично-</w:t>
      </w:r>
      <w:r w:rsidR="006542E7">
        <w:t>19,3</w:t>
      </w:r>
      <w:r w:rsidRPr="00470D9E">
        <w:t>%.Большинство</w:t>
      </w:r>
      <w:r w:rsidR="00CF4514">
        <w:t>79,8</w:t>
      </w:r>
      <w:r w:rsidRPr="00470D9E">
        <w:t>%родителейсогласныполностью,чтовдетскомсадудостаточнокниг,пособий,детскихжурналов,методическихматериаловдляорганизациикачественногопедагогическогопроцесса,</w:t>
      </w:r>
      <w:r w:rsidR="00CF4514">
        <w:t>10,2</w:t>
      </w:r>
      <w:r w:rsidRPr="00470D9E">
        <w:t>%считают,чтооснащѐнтолькочастично,незнают-</w:t>
      </w:r>
      <w:r w:rsidR="00CF4514">
        <w:t>10</w:t>
      </w:r>
      <w:r w:rsidRPr="00470D9E">
        <w:t>%.Более</w:t>
      </w:r>
      <w:r w:rsidR="00AD233D">
        <w:t>84</w:t>
      </w:r>
      <w:r w:rsidRPr="00470D9E">
        <w:t xml:space="preserve">%родителейотметили,чтов детском саду </w:t>
      </w:r>
      <w:proofErr w:type="spellStart"/>
      <w:r w:rsidRPr="00470D9E">
        <w:t>созданыусловиядляфизическогоразвития</w:t>
      </w:r>
      <w:proofErr w:type="spellEnd"/>
      <w:r w:rsidRPr="00470D9E">
        <w:t xml:space="preserve"> </w:t>
      </w:r>
      <w:proofErr w:type="spellStart"/>
      <w:r w:rsidRPr="00470D9E">
        <w:t>иукрепления</w:t>
      </w:r>
      <w:proofErr w:type="spellEnd"/>
      <w:r w:rsidRPr="00470D9E">
        <w:t xml:space="preserve"> здоровьяребѐнка,около</w:t>
      </w:r>
      <w:r w:rsidR="00AD233D">
        <w:t>15</w:t>
      </w:r>
      <w:r w:rsidRPr="00470D9E">
        <w:t>%-считают,чтонедостаточнополно,</w:t>
      </w:r>
      <w:r w:rsidR="0073271F">
        <w:t>1</w:t>
      </w:r>
      <w:r w:rsidRPr="00470D9E">
        <w:t>,0%-респондентовусловиянеустраивают.Администрацииипедагогическомуколлективунеобходимоактивнопродолжатьработатьнадэтойпроблемой,таккакукреплениездоровьядетейоднаизпервостепенныхзадачдошкольного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Профессионализмом педагогов полность</w:t>
      </w:r>
      <w:r w:rsidR="00C457EF">
        <w:t>ю удовлетворены 90,3</w:t>
      </w:r>
      <w:r w:rsidRPr="00470D9E">
        <w:t xml:space="preserve">% родительской </w:t>
      </w:r>
      <w:proofErr w:type="spellStart"/>
      <w:r w:rsidRPr="00470D9E">
        <w:t>аудитории,</w:t>
      </w:r>
      <w:r w:rsidR="00C457EF">
        <w:t>частично</w:t>
      </w:r>
      <w:proofErr w:type="spellEnd"/>
      <w:r w:rsidR="00C457EF">
        <w:t xml:space="preserve"> удовлетворены - 5,7</w:t>
      </w:r>
      <w:r w:rsidRPr="00470D9E">
        <w:t>%, затрудн</w:t>
      </w:r>
      <w:r w:rsidR="00C457EF">
        <w:t xml:space="preserve">яются ответить на этот вопрос </w:t>
      </w:r>
      <w:r w:rsidRPr="00470D9E">
        <w:t xml:space="preserve">4 % </w:t>
      </w:r>
      <w:proofErr w:type="spellStart"/>
      <w:r w:rsidRPr="00470D9E">
        <w:t>опрошенныхродителей</w:t>
      </w:r>
      <w:proofErr w:type="spellEnd"/>
      <w:r w:rsidRPr="00470D9E">
        <w:t xml:space="preserve">. В связи с этим можно предположить необходимость уточнения </w:t>
      </w:r>
      <w:proofErr w:type="spellStart"/>
      <w:r w:rsidRPr="00470D9E">
        <w:t>представленийреспондентов</w:t>
      </w:r>
      <w:proofErr w:type="spellEnd"/>
      <w:r w:rsidRPr="00470D9E">
        <w:t xml:space="preserve"> о профессиональной компетентности педагога. Результаты опроса </w:t>
      </w:r>
      <w:proofErr w:type="spellStart"/>
      <w:r w:rsidRPr="00470D9E">
        <w:t>показали,</w:t>
      </w:r>
      <w:r w:rsidR="0073271F">
        <w:t>что</w:t>
      </w:r>
      <w:proofErr w:type="spellEnd"/>
      <w:r w:rsidR="0073271F">
        <w:t xml:space="preserve"> 86</w:t>
      </w:r>
      <w:r w:rsidRPr="00470D9E">
        <w:t>,8%родителей обучающихся напрямую связывают уровень развития, формированиезнанийиумений,соответствующихвозрастуребенка,спосещениемдошкольногоучреждения.ВуспехахдетейочевидныезаслугипедагоговДОУсчитают</w:t>
      </w:r>
      <w:r w:rsidR="00C457EF">
        <w:t>90,3</w:t>
      </w:r>
      <w:r w:rsidRPr="00470D9E">
        <w:t>%опрошенных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t xml:space="preserve">Родителидоверяютпедагогамисложившейсясистемевоспитанияиобразованиявдетском саду, а такое доверие есть один из важных показателей качества </w:t>
      </w:r>
      <w:proofErr w:type="spellStart"/>
      <w:r w:rsidRPr="00470D9E">
        <w:t>образовательныхуслугДОУ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spacing w:before="1"/>
        <w:ind w:firstLine="360"/>
      </w:pPr>
      <w:r w:rsidRPr="00470D9E">
        <w:t xml:space="preserve">С целью обеспечения целостности образовательного процесса педагогический </w:t>
      </w:r>
      <w:proofErr w:type="spellStart"/>
      <w:r w:rsidRPr="00470D9E">
        <w:t>коллективактивно</w:t>
      </w:r>
      <w:proofErr w:type="spellEnd"/>
      <w:r w:rsidRPr="00470D9E">
        <w:t xml:space="preserve"> взаимодействует с семьями обучающихся.</w:t>
      </w:r>
      <w:r w:rsidR="00821FFD">
        <w:t xml:space="preserve"> 93,2</w:t>
      </w:r>
      <w:r w:rsidRPr="00470D9E">
        <w:t>% опрошенных считают, что педагогипредоставляютконсультационнуюиинуюпомощьродителямввопросахвоспитанияре</w:t>
      </w:r>
      <w:r w:rsidR="00821FFD">
        <w:t>бенка. Большинство родителей, 88</w:t>
      </w:r>
      <w:r w:rsidRPr="00470D9E">
        <w:t xml:space="preserve">,5%,что им предоставляется возможность участия вуправленииучреждением,внесенияпредложений,направленныхнаулучшениеработыдетского </w:t>
      </w:r>
      <w:proofErr w:type="spellStart"/>
      <w:r w:rsidRPr="00470D9E">
        <w:t>сада,</w:t>
      </w:r>
      <w:r w:rsidR="00821FFD">
        <w:t>остальные</w:t>
      </w:r>
      <w:proofErr w:type="spellEnd"/>
      <w:r w:rsidR="00821FFD">
        <w:t xml:space="preserve"> 11</w:t>
      </w:r>
      <w:r w:rsidRPr="00470D9E">
        <w:t>,5% ответили - «частично». На вопрос анкеты: «</w:t>
      </w:r>
      <w:proofErr w:type="spellStart"/>
      <w:r w:rsidRPr="00470D9E">
        <w:t>Предложенияродителей</w:t>
      </w:r>
      <w:proofErr w:type="spellEnd"/>
      <w:r w:rsidRPr="00470D9E">
        <w:t xml:space="preserve"> рассматриваются администрацией и педагогами детского сада и учитываются </w:t>
      </w:r>
      <w:proofErr w:type="spellStart"/>
      <w:r w:rsidRPr="00470D9E">
        <w:t>придальнейшей</w:t>
      </w:r>
      <w:proofErr w:type="spellEnd"/>
      <w:r w:rsidRPr="00470D9E">
        <w:t xml:space="preserve"> работе», </w:t>
      </w:r>
      <w:proofErr w:type="spellStart"/>
      <w:r w:rsidRPr="00470D9E">
        <w:t>ответили</w:t>
      </w:r>
      <w:r w:rsidR="0058292D">
        <w:t>утвердительно</w:t>
      </w:r>
      <w:proofErr w:type="spellEnd"/>
      <w:r w:rsidR="0058292D">
        <w:t xml:space="preserve"> 85</w:t>
      </w:r>
      <w:r w:rsidRPr="00470D9E">
        <w:t>,</w:t>
      </w:r>
      <w:r w:rsidR="0073271F">
        <w:t>5</w:t>
      </w:r>
      <w:r w:rsidRPr="00470D9E">
        <w:t xml:space="preserve">%, менее одного </w:t>
      </w:r>
      <w:proofErr w:type="spellStart"/>
      <w:r w:rsidRPr="00470D9E">
        <w:t>процентаопрошенныхвыбрали</w:t>
      </w:r>
      <w:proofErr w:type="spellEnd"/>
      <w:r w:rsidRPr="00470D9E">
        <w:t xml:space="preserve"> ответ «нет». Следовательно, коллективу ДОУ необходимо продолжать </w:t>
      </w:r>
      <w:proofErr w:type="spellStart"/>
      <w:r w:rsidRPr="00470D9E">
        <w:t>использоватьэффективные</w:t>
      </w:r>
      <w:proofErr w:type="spellEnd"/>
      <w:r w:rsidRPr="00470D9E">
        <w:t xml:space="preserve"> пути взаимодействия с родителями (законными представителями), привлекатьихксовместномупроцессувоспитания,образования,оздоровления,развитиядетей,используя наряду с живым общением, современные технологии (ИКТ, участие в разработке </w:t>
      </w:r>
      <w:proofErr w:type="spellStart"/>
      <w:r w:rsidRPr="00470D9E">
        <w:t>иреализациисовместныхпедагогическихпроектов</w:t>
      </w:r>
      <w:proofErr w:type="spellEnd"/>
      <w:r w:rsidRPr="00470D9E">
        <w:t xml:space="preserve">, </w:t>
      </w:r>
      <w:proofErr w:type="spellStart"/>
      <w:r w:rsidRPr="00470D9E">
        <w:t>участиевуправленииДОУи</w:t>
      </w:r>
      <w:proofErr w:type="spellEnd"/>
      <w:r w:rsidRPr="00470D9E">
        <w:t xml:space="preserve"> др.).</w:t>
      </w:r>
    </w:p>
    <w:p w:rsidR="00D5455E" w:rsidRPr="00470D9E" w:rsidRDefault="00470D9E" w:rsidP="00D6004F">
      <w:pPr>
        <w:pStyle w:val="a3"/>
        <w:spacing w:before="2"/>
        <w:ind w:firstLine="300"/>
      </w:pPr>
      <w:r w:rsidRPr="00470D9E">
        <w:t>Исходяизобработкиопроса,мыполучилидостаточновысокиепоказатели</w:t>
      </w:r>
      <w:r w:rsidR="00E93C2C" w:rsidRPr="00470D9E">
        <w:t>удовлетворённости</w:t>
      </w:r>
      <w:r w:rsidRPr="00470D9E">
        <w:t xml:space="preserve">родителей(законныхпредставителей)повсемпредложеннымпоказателям,чтопозволяетсделатьвыводотом,чтобольшинствородительскойобщественности удовлетворены качеством предоставляемых образовательных услуг, </w:t>
      </w:r>
      <w:proofErr w:type="spellStart"/>
      <w:r w:rsidRPr="00470D9E">
        <w:t>однакоследует</w:t>
      </w:r>
      <w:proofErr w:type="spellEnd"/>
      <w:r w:rsidRPr="00470D9E">
        <w:t xml:space="preserve"> отметить, что с низким процентным показателем отмечаются варианты ответов «</w:t>
      </w:r>
      <w:proofErr w:type="spellStart"/>
      <w:r w:rsidRPr="00470D9E">
        <w:t>незнаю</w:t>
      </w:r>
      <w:proofErr w:type="spellEnd"/>
      <w:r w:rsidRPr="00470D9E">
        <w:t>»или«нет».</w:t>
      </w:r>
    </w:p>
    <w:p w:rsidR="00D5455E" w:rsidRPr="00470D9E" w:rsidRDefault="00470D9E" w:rsidP="00D6004F">
      <w:pPr>
        <w:pStyle w:val="a3"/>
        <w:spacing w:before="3"/>
        <w:ind w:firstLine="300"/>
      </w:pPr>
      <w:r w:rsidRPr="00470D9E">
        <w:t xml:space="preserve">Вновомучебномгодунеобходимопродолжитьработудошкольногоучрежденияпоулучшениюкачествапредоставляемойуслуги,реализовыватьсистемнуюработупосовершенствованиюмоделивзаимодействияМБДОУссемьямиобучающихсядляобеспеченияоткрытостиидоступностиодеятельностиучреждения,совершенствованииматериально-технических, психолого-педагогических и других немало важных условий </w:t>
      </w:r>
      <w:proofErr w:type="spellStart"/>
      <w:r w:rsidRPr="00470D9E">
        <w:t>дляреализацииобразовательнойпрограммы</w:t>
      </w:r>
      <w:r w:rsidR="0073271F">
        <w:t>структурного</w:t>
      </w:r>
      <w:proofErr w:type="spellEnd"/>
      <w:r w:rsidR="0073271F">
        <w:t xml:space="preserve"> подразделения «Детский сад комбинированного вида «Ягодка»</w:t>
      </w:r>
      <w:r w:rsidRPr="00470D9E">
        <w:t>МБДОУ</w:t>
      </w:r>
      <w:r w:rsidR="00B662B2"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firstLine="256"/>
      </w:pPr>
      <w:r w:rsidRPr="00470D9E">
        <w:t xml:space="preserve">Использоватьсайтучреждения,какформуобратнойсвязи,возможностьвнесенияпредложенийпосовершенствованиюусловийреализацииобразовательнойпрограммыдошкольногообразования </w:t>
      </w:r>
      <w:r w:rsidR="00DF0A6C">
        <w:t xml:space="preserve">структурного подразделения «Детский сад комбинированного вида «Ягодка» </w:t>
      </w:r>
      <w:r w:rsidRPr="00470D9E">
        <w:t>МБДОУ</w:t>
      </w:r>
      <w:r w:rsidR="00B662B2"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firstLine="196"/>
      </w:pPr>
      <w:r w:rsidRPr="00470D9E">
        <w:t>Организовать обсуждение результатов анкетирования на педагогическом совете с цельюпроектированиядальнейшейработыпоразработкепланавзаимодействияДОУссемьей,профилактикеэмоциональноговыгорания,реализацииличностно-ориентированноговзаимодействиясдетьми,реализациисовременныхразвивающихтехнологий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Результатыанкетирования«ИзучениемненияродителейокачествеработыМБДОУв2020-20</w:t>
      </w:r>
      <w:r w:rsidR="00DF0A6C">
        <w:t>21 учебном году показали, что 92,2</w:t>
      </w:r>
      <w:r w:rsidRPr="00470D9E">
        <w:t xml:space="preserve">% родителей удовлетворены работой детского садаиобучениемивоспитаниемсвоихдетей.Существенното,чтобольшинствородителейобъективнооцениваютстепеньсвоегоучастиявобразовательномпроцессеивыражаютжеланиеактивно </w:t>
      </w:r>
      <w:r w:rsidRPr="00470D9E">
        <w:lastRenderedPageBreak/>
        <w:t xml:space="preserve">сотрудничать </w:t>
      </w:r>
      <w:proofErr w:type="spellStart"/>
      <w:r w:rsidRPr="00470D9E">
        <w:t>сдетскимсадом</w:t>
      </w:r>
      <w:proofErr w:type="spellEnd"/>
      <w:r w:rsidRPr="00470D9E">
        <w:t>.</w:t>
      </w:r>
    </w:p>
    <w:p w:rsidR="00D5455E" w:rsidRPr="00470D9E" w:rsidRDefault="00470D9E" w:rsidP="00D6004F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firstLine="360"/>
      </w:pPr>
      <w:r w:rsidRPr="00470D9E">
        <w:rPr>
          <w:b/>
        </w:rPr>
        <w:t xml:space="preserve">Вывод: </w:t>
      </w:r>
      <w:r w:rsidRPr="00470D9E">
        <w:t xml:space="preserve">Анализ работы показал, что запланированная на учебный год работа с </w:t>
      </w:r>
      <w:proofErr w:type="spellStart"/>
      <w:r w:rsidRPr="00470D9E">
        <w:t>родителямивыполнена</w:t>
      </w:r>
      <w:proofErr w:type="spellEnd"/>
      <w:r w:rsidRPr="00470D9E">
        <w:tab/>
        <w:t>в</w:t>
      </w:r>
      <w:r w:rsidRPr="00470D9E">
        <w:tab/>
      </w:r>
      <w:r w:rsidRPr="00470D9E">
        <w:tab/>
        <w:t>полном</w:t>
      </w:r>
      <w:r w:rsidRPr="00470D9E">
        <w:tab/>
        <w:t>объеме.</w:t>
      </w:r>
      <w:r w:rsidRPr="00470D9E">
        <w:tab/>
        <w:t>Одной</w:t>
      </w:r>
      <w:r w:rsidRPr="00470D9E">
        <w:tab/>
        <w:t>из</w:t>
      </w:r>
      <w:r w:rsidRPr="00470D9E">
        <w:tab/>
        <w:t>форм</w:t>
      </w:r>
      <w:r w:rsidRPr="00470D9E">
        <w:tab/>
        <w:t>взаимодействия</w:t>
      </w:r>
      <w:r w:rsidRPr="00470D9E">
        <w:tab/>
      </w:r>
      <w:r w:rsidRPr="00470D9E">
        <w:tab/>
        <w:t>с</w:t>
      </w:r>
      <w:r w:rsidRPr="00470D9E">
        <w:tab/>
      </w:r>
      <w:proofErr w:type="spellStart"/>
      <w:r w:rsidRPr="00470D9E">
        <w:t>родительскойобщественностью</w:t>
      </w:r>
      <w:proofErr w:type="spellEnd"/>
      <w:r w:rsidRPr="00470D9E">
        <w:tab/>
      </w:r>
      <w:r w:rsidRPr="00470D9E">
        <w:tab/>
        <w:t>является</w:t>
      </w:r>
      <w:r w:rsidRPr="00470D9E">
        <w:tab/>
      </w:r>
      <w:r w:rsidRPr="00470D9E">
        <w:tab/>
        <w:t>официальный</w:t>
      </w:r>
      <w:r w:rsidRPr="00470D9E">
        <w:tab/>
        <w:t>сайт</w:t>
      </w:r>
      <w:r w:rsidRPr="00470D9E">
        <w:tab/>
      </w:r>
      <w:r w:rsidRPr="00470D9E">
        <w:tab/>
        <w:t>ДОУ,</w:t>
      </w:r>
      <w:r w:rsidRPr="00470D9E">
        <w:tab/>
      </w:r>
      <w:r w:rsidRPr="00470D9E">
        <w:tab/>
        <w:t>который</w:t>
      </w:r>
      <w:r w:rsidRPr="00470D9E">
        <w:tab/>
        <w:t>является</w:t>
      </w:r>
      <w:r w:rsidRPr="00470D9E">
        <w:tab/>
      </w:r>
      <w:r w:rsidRPr="00470D9E">
        <w:tab/>
        <w:t>электроннымобщедоступныминформационнымресурсом,размещеннымвглобальнойсетиИнтернет.Совместная</w:t>
      </w:r>
      <w:r w:rsidRPr="00470D9E">
        <w:tab/>
      </w:r>
      <w:r w:rsidRPr="00470D9E">
        <w:tab/>
        <w:t>работасродителями,укрепиласотрудничестводетскогосадаисемьи,атакжепомогла</w:t>
      </w:r>
      <w:r w:rsidRPr="00470D9E">
        <w:tab/>
      </w:r>
      <w:r w:rsidRPr="00470D9E">
        <w:tab/>
        <w:t>добиться</w:t>
      </w:r>
      <w:r w:rsidRPr="00470D9E">
        <w:tab/>
        <w:t>положительных</w:t>
      </w:r>
      <w:r w:rsidRPr="00470D9E">
        <w:tab/>
      </w:r>
      <w:r w:rsidRPr="00470D9E">
        <w:tab/>
        <w:t>результатов</w:t>
      </w:r>
      <w:r w:rsidRPr="00470D9E">
        <w:tab/>
      </w:r>
      <w:r w:rsidRPr="00470D9E">
        <w:tab/>
        <w:t>в</w:t>
      </w:r>
      <w:r w:rsidRPr="00470D9E">
        <w:tab/>
        <w:t>развитии</w:t>
      </w:r>
      <w:r w:rsidRPr="00470D9E">
        <w:tab/>
        <w:t>каждого</w:t>
      </w:r>
      <w:r w:rsidRPr="00470D9E">
        <w:tab/>
      </w:r>
      <w:r w:rsidRPr="00470D9E">
        <w:rPr>
          <w:spacing w:val="-1"/>
        </w:rPr>
        <w:t>реб</w:t>
      </w:r>
      <w:r w:rsidR="00692EF1">
        <w:rPr>
          <w:spacing w:val="-1"/>
        </w:rPr>
        <w:t>ё</w:t>
      </w:r>
      <w:r w:rsidRPr="00470D9E">
        <w:rPr>
          <w:spacing w:val="-1"/>
        </w:rPr>
        <w:t>нка.</w:t>
      </w:r>
      <w:r w:rsidRPr="00470D9E">
        <w:t>Значительноповысилсяпроцентпосещенийродителямимероприятий,проводимыхвдошкольномучреждении.Большинствородителейобъективнооцениваютстепеньсвоегоучастиявобразовательномпроцессеивыражаютжеланиеактивносотрудничатьсдетским</w:t>
      </w:r>
    </w:p>
    <w:p w:rsidR="00D5455E" w:rsidRPr="00470D9E" w:rsidRDefault="00470D9E" w:rsidP="00D6004F">
      <w:pPr>
        <w:pStyle w:val="a3"/>
        <w:spacing w:before="1"/>
      </w:pPr>
      <w:r w:rsidRPr="00470D9E">
        <w:t>садом.</w:t>
      </w:r>
    </w:p>
    <w:p w:rsidR="00D5455E" w:rsidRDefault="00470D9E" w:rsidP="00D6004F">
      <w:pPr>
        <w:pStyle w:val="a3"/>
        <w:ind w:firstLine="360"/>
      </w:pPr>
      <w:r w:rsidRPr="00470D9E">
        <w:t>Необходимовследующемучебномгодупродолжатьсовершенствоватьсоциальноепартн</w:t>
      </w:r>
      <w:r w:rsidR="00692EF1">
        <w:t>ё</w:t>
      </w:r>
      <w:r w:rsidRPr="00470D9E">
        <w:t xml:space="preserve">рство семьи и детского сада, использовать </w:t>
      </w:r>
      <w:proofErr w:type="spellStart"/>
      <w:r w:rsidRPr="00470D9E">
        <w:t>различныесовременные</w:t>
      </w:r>
      <w:proofErr w:type="spellEnd"/>
      <w:r w:rsidRPr="00470D9E">
        <w:t xml:space="preserve"> формы </w:t>
      </w:r>
      <w:proofErr w:type="spellStart"/>
      <w:r w:rsidRPr="00470D9E">
        <w:t>работы:проектную</w:t>
      </w:r>
      <w:proofErr w:type="spellEnd"/>
      <w:r w:rsidRPr="00470D9E">
        <w:t xml:space="preserve"> деятельность, мастер-классы, </w:t>
      </w:r>
      <w:proofErr w:type="spellStart"/>
      <w:r w:rsidRPr="00470D9E">
        <w:t>круглыестолы</w:t>
      </w:r>
      <w:proofErr w:type="spellEnd"/>
      <w:r w:rsidRPr="00470D9E">
        <w:t>.</w:t>
      </w:r>
    </w:p>
    <w:p w:rsidR="00A333DF" w:rsidRDefault="00A333DF" w:rsidP="00A333DF">
      <w:pPr>
        <w:pStyle w:val="a3"/>
        <w:ind w:left="318" w:firstLine="357"/>
      </w:pPr>
      <w:r w:rsidRPr="00A333DF">
        <w:rPr>
          <w:b/>
        </w:rPr>
        <w:t>2.2. Анализ достижения детей на конкурсах, соревнованиях и олимпиадах.</w:t>
      </w:r>
      <w:r w:rsidRPr="00A333DF">
        <w:rPr>
          <w:b/>
        </w:rPr>
        <w:br/>
      </w:r>
      <w:r w:rsidRPr="00A333DF">
        <w:t>Конкурсы, соревнования являются важной характеристикой роста и развития детей.</w:t>
      </w:r>
      <w:r w:rsidRPr="00A333DF">
        <w:br/>
        <w:t>Организованные на должном уровне соревнования могут быть полезны как для общего</w:t>
      </w:r>
      <w:r w:rsidRPr="00A333DF">
        <w:br/>
        <w:t>развития ребенка, так и сыграть активную роль в формировании необходимых для него</w:t>
      </w:r>
      <w:r w:rsidRPr="00A333DF">
        <w:br/>
        <w:t>волевых качеств, укрепления, закалки характера.</w:t>
      </w:r>
    </w:p>
    <w:p w:rsidR="00A333DF" w:rsidRDefault="00A333DF" w:rsidP="00A333DF">
      <w:pPr>
        <w:pStyle w:val="a3"/>
        <w:ind w:left="318" w:firstLine="357"/>
      </w:pPr>
      <w:r w:rsidRPr="00A333DF">
        <w:t>Таким образом, создавая условия для формирования у подрастающего поколения</w:t>
      </w:r>
      <w:r w:rsidRPr="00A333DF">
        <w:br/>
        <w:t>активной жизненной позиции, конкурсы, различного рода состязания выполняют важнейшую</w:t>
      </w:r>
      <w:r w:rsidRPr="00A333DF">
        <w:br/>
        <w:t>функцию развития и социализации детей, что является одним из приоритетных направлений в</w:t>
      </w:r>
      <w:r w:rsidRPr="00A333DF">
        <w:br/>
        <w:t>работе дошкольног</w:t>
      </w:r>
      <w:r w:rsidR="00E93C2C">
        <w:t>о учреждения. На протяжении 2021-2022</w:t>
      </w:r>
      <w:r w:rsidRPr="00A333DF">
        <w:t xml:space="preserve"> учебного года педагоги и</w:t>
      </w:r>
      <w:r w:rsidRPr="00A333DF">
        <w:br/>
        <w:t>воспитанники ДОУ принимали активное участие и одерживали победу в конкурсах разного</w:t>
      </w:r>
      <w:r w:rsidRPr="00A333DF">
        <w:br/>
        <w:t>уров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279"/>
        <w:gridCol w:w="3221"/>
      </w:tblGrid>
      <w:tr w:rsidR="00611591" w:rsidRPr="00A70ADD" w:rsidTr="002A55A8">
        <w:tc>
          <w:tcPr>
            <w:tcW w:w="1163" w:type="dxa"/>
            <w:shd w:val="clear" w:color="auto" w:fill="auto"/>
          </w:tcPr>
          <w:p w:rsidR="00611591" w:rsidRPr="00A70ADD" w:rsidRDefault="00611591" w:rsidP="002A55A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0AD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0ADD">
              <w:rPr>
                <w:rFonts w:eastAsia="Calibri"/>
                <w:b/>
                <w:sz w:val="24"/>
                <w:szCs w:val="24"/>
              </w:rPr>
              <w:t>Название конкурса</w:t>
            </w:r>
          </w:p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0ADD">
              <w:rPr>
                <w:rFonts w:eastAsia="Calibri"/>
                <w:b/>
                <w:sz w:val="24"/>
                <w:szCs w:val="24"/>
              </w:rPr>
              <w:t>результат</w:t>
            </w:r>
          </w:p>
        </w:tc>
      </w:tr>
      <w:tr w:rsidR="00611591" w:rsidRPr="00A70ADD" w:rsidTr="002A55A8">
        <w:tc>
          <w:tcPr>
            <w:tcW w:w="1163" w:type="dxa"/>
            <w:shd w:val="clear" w:color="auto" w:fill="auto"/>
          </w:tcPr>
          <w:p w:rsidR="00611591" w:rsidRPr="00A70ADD" w:rsidRDefault="00611591" w:rsidP="002A55A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11591" w:rsidRPr="00A70ADD" w:rsidTr="002A55A8">
        <w:tc>
          <w:tcPr>
            <w:tcW w:w="9663" w:type="dxa"/>
            <w:gridSpan w:val="3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дународный уровень</w:t>
            </w:r>
          </w:p>
        </w:tc>
      </w:tr>
      <w:tr w:rsidR="00611591" w:rsidRPr="00A70ADD" w:rsidTr="002A55A8">
        <w:tc>
          <w:tcPr>
            <w:tcW w:w="1163" w:type="dxa"/>
            <w:shd w:val="clear" w:color="auto" w:fill="auto"/>
          </w:tcPr>
          <w:p w:rsidR="00611591" w:rsidRPr="00767E3C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67E3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t>Международный творческий конкурс «Престиж» номинация «Символ года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плом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sz w:val="24"/>
                <w:szCs w:val="24"/>
              </w:rPr>
              <w:t>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икитин Андрей</w:t>
            </w:r>
          </w:p>
          <w:p w:rsidR="00611591" w:rsidRPr="002A09E9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первая младшая группа)</w:t>
            </w:r>
          </w:p>
          <w:p w:rsidR="00611591" w:rsidRPr="00767E3C" w:rsidRDefault="00611591" w:rsidP="002A55A8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: Панина Л.Н.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69DC">
              <w:rPr>
                <w:rFonts w:eastAsia="Calibri"/>
                <w:b/>
                <w:sz w:val="24"/>
                <w:szCs w:val="24"/>
              </w:rPr>
              <w:t xml:space="preserve">Диплом </w:t>
            </w:r>
            <w:r w:rsidRPr="00AA69DC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AA69DC">
              <w:rPr>
                <w:rFonts w:eastAsia="Calibri"/>
                <w:b/>
                <w:sz w:val="24"/>
                <w:szCs w:val="24"/>
              </w:rPr>
              <w:t xml:space="preserve"> место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Сиуш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Савелий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69DC">
              <w:rPr>
                <w:rFonts w:eastAsia="Calibri"/>
                <w:b/>
                <w:sz w:val="24"/>
                <w:szCs w:val="24"/>
              </w:rPr>
              <w:t>(первая младшая группа)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A69DC">
              <w:rPr>
                <w:rFonts w:eastAsia="Calibri"/>
                <w:sz w:val="24"/>
                <w:szCs w:val="24"/>
              </w:rPr>
              <w:t>Воспитатель: Панина Л.Н.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11591" w:rsidTr="002A55A8">
        <w:tc>
          <w:tcPr>
            <w:tcW w:w="1163" w:type="dxa"/>
            <w:shd w:val="clear" w:color="auto" w:fill="auto"/>
          </w:tcPr>
          <w:p w:rsidR="00611591" w:rsidRPr="00767E3C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</w:pPr>
            <w:r>
              <w:t>Международный конкурс детского рисунка «Инопланетный гость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плом 1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Чумаков Иван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: Вишнякова М.Ю.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плом 2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липпов Александр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: Вишнякова М.Ю.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11591" w:rsidRPr="00E12896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</w:pPr>
            <w:r>
              <w:t>Международный конкурс декоративно-прикладного творчества «Подарок ветерану», посвященного 77-летию Победы в Великой Отечественной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плом лауреата 3 степени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икитин Андрей</w:t>
            </w:r>
          </w:p>
          <w:p w:rsidR="00611591" w:rsidRPr="00E12896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12896">
              <w:rPr>
                <w:rFonts w:eastAsia="Calibri"/>
                <w:sz w:val="24"/>
                <w:szCs w:val="24"/>
              </w:rPr>
              <w:t>Воспитатель Панина Л.Н.</w:t>
            </w:r>
          </w:p>
        </w:tc>
      </w:tr>
      <w:tr w:rsidR="00611591" w:rsidTr="002A55A8">
        <w:tc>
          <w:tcPr>
            <w:tcW w:w="9663" w:type="dxa"/>
            <w:gridSpan w:val="3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0E3A">
              <w:rPr>
                <w:b/>
              </w:rPr>
              <w:t>Российский уровень</w:t>
            </w:r>
          </w:p>
        </w:tc>
      </w:tr>
      <w:tr w:rsidR="00611591" w:rsidRPr="00E12896" w:rsidTr="002A55A8">
        <w:tc>
          <w:tcPr>
            <w:tcW w:w="1163" w:type="dxa"/>
            <w:shd w:val="clear" w:color="auto" w:fill="auto"/>
          </w:tcPr>
          <w:p w:rsidR="00611591" w:rsidRPr="00767E3C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</w:pPr>
            <w:r>
              <w:t>Всероссийский интернет- конкурс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 «Изумрудный город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плом  1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дорова Анн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инация «Новогодние фантазии»</w:t>
            </w:r>
          </w:p>
          <w:p w:rsidR="00611591" w:rsidRPr="00AA69DC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A69DC">
              <w:rPr>
                <w:rFonts w:eastAsia="Calibri"/>
                <w:b/>
                <w:sz w:val="24"/>
                <w:szCs w:val="24"/>
              </w:rPr>
              <w:t>(первая младшая группа)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11591" w:rsidRPr="00E12896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12896">
              <w:rPr>
                <w:rFonts w:eastAsia="Calibri"/>
                <w:sz w:val="24"/>
                <w:szCs w:val="24"/>
              </w:rPr>
              <w:t>Воспитатель Панина Л.Н.</w:t>
            </w:r>
          </w:p>
        </w:tc>
      </w:tr>
      <w:tr w:rsidR="00611591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</w:p>
        </w:tc>
        <w:tc>
          <w:tcPr>
            <w:tcW w:w="5279" w:type="dxa"/>
            <w:shd w:val="clear" w:color="auto" w:fill="auto"/>
          </w:tcPr>
          <w:p w:rsidR="00611591" w:rsidRPr="001D69E7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</w:rPr>
            </w:pPr>
            <w:r w:rsidRPr="001D69E7">
              <w:rPr>
                <w:sz w:val="24"/>
                <w:szCs w:val="24"/>
                <w:shd w:val="clear" w:color="auto" w:fill="FFFFFF"/>
              </w:rPr>
              <w:t>X Всероссийский конкурс "Воспитатели России", региональный этап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плом участника </w:t>
            </w:r>
            <w:r w:rsidRPr="00E12896">
              <w:rPr>
                <w:rFonts w:eastAsia="Calibri"/>
                <w:sz w:val="24"/>
                <w:szCs w:val="24"/>
              </w:rPr>
              <w:t>Воспитатель Панина Л.Н.</w:t>
            </w:r>
          </w:p>
        </w:tc>
      </w:tr>
      <w:tr w:rsidR="00611591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t>Всероссийской викторины «Время знаний» «Знатоки правил пожарной безопасности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степени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Кувакин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Михаил</w:t>
            </w:r>
          </w:p>
          <w:p w:rsidR="00611591" w:rsidRPr="002A09E9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(старшая группа)</w:t>
            </w:r>
          </w:p>
          <w:p w:rsidR="00611591" w:rsidRPr="00767E3C" w:rsidRDefault="00611591" w:rsidP="002A55A8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: Кувакина Т.Н.</w:t>
            </w:r>
          </w:p>
        </w:tc>
      </w:tr>
      <w:tr w:rsidR="00611591" w:rsidTr="002A55A8">
        <w:trPr>
          <w:trHeight w:val="2879"/>
        </w:trPr>
        <w:tc>
          <w:tcPr>
            <w:tcW w:w="1163" w:type="dxa"/>
            <w:shd w:val="clear" w:color="auto" w:fill="auto"/>
          </w:tcPr>
          <w:p w:rsidR="00611591" w:rsidRPr="00FD0812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VI</w:t>
            </w:r>
            <w:r>
              <w:t>всероссийском конкурсе "Гордость страны" к 23 февраля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плом 2 степени 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евлева Елизавет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спитатель Панина Л.Н.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7BCA">
              <w:rPr>
                <w:rFonts w:eastAsia="Calibri"/>
                <w:b/>
                <w:sz w:val="24"/>
                <w:szCs w:val="24"/>
              </w:rPr>
              <w:t>Диплом лауреата 1 степени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идорова Анн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спитатель Панина Л.Н.</w:t>
            </w:r>
          </w:p>
        </w:tc>
      </w:tr>
      <w:tr w:rsidR="00611591" w:rsidRPr="00206EDF" w:rsidTr="002A55A8">
        <w:tc>
          <w:tcPr>
            <w:tcW w:w="1163" w:type="dxa"/>
            <w:shd w:val="clear" w:color="auto" w:fill="auto"/>
          </w:tcPr>
          <w:p w:rsidR="00611591" w:rsidRPr="00FD0812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279" w:type="dxa"/>
            <w:shd w:val="clear" w:color="auto" w:fill="auto"/>
          </w:tcPr>
          <w:p w:rsidR="00611591" w:rsidRPr="0078717A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78717A">
              <w:rPr>
                <w:sz w:val="24"/>
                <w:szCs w:val="24"/>
                <w:shd w:val="clear" w:color="auto" w:fill="FFFFFF"/>
              </w:rPr>
              <w:t xml:space="preserve"> Всероссийский форум "Воспитатели России</w:t>
            </w:r>
            <w:r>
              <w:rPr>
                <w:sz w:val="24"/>
                <w:szCs w:val="24"/>
                <w:shd w:val="clear" w:color="auto" w:fill="FFFFFF"/>
              </w:rPr>
              <w:t xml:space="preserve">. Санкт-Петербург» </w:t>
            </w:r>
            <w:r w:rsidRPr="0078717A">
              <w:rPr>
                <w:sz w:val="24"/>
                <w:szCs w:val="24"/>
                <w:shd w:val="clear" w:color="auto" w:fill="FFFFFF"/>
              </w:rPr>
              <w:t>Организатор - ВОО "Воспитатели России", г. Москва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ие, сертификаты</w:t>
            </w:r>
          </w:p>
          <w:p w:rsidR="00611591" w:rsidRPr="00206EDF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 педагоги</w:t>
            </w:r>
          </w:p>
        </w:tc>
      </w:tr>
      <w:tr w:rsidR="00611591" w:rsidRPr="008F5720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279" w:type="dxa"/>
            <w:shd w:val="clear" w:color="auto" w:fill="auto"/>
          </w:tcPr>
          <w:p w:rsidR="00611591" w:rsidRPr="0001639E" w:rsidRDefault="00611591" w:rsidP="002A55A8">
            <w:pPr>
              <w:shd w:val="clear" w:color="auto" w:fill="FFFFFF"/>
              <w:spacing w:after="270" w:line="360" w:lineRule="atLeast"/>
              <w:outlineLvl w:val="2"/>
              <w:rPr>
                <w:rFonts w:eastAsia="Calibri"/>
                <w:sz w:val="24"/>
                <w:szCs w:val="24"/>
                <w:lang w:eastAsia="ru-RU"/>
              </w:rPr>
            </w:pPr>
            <w:r w:rsidRPr="005D254B">
              <w:rPr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sz w:val="24"/>
                <w:szCs w:val="24"/>
                <w:shd w:val="clear" w:color="auto" w:fill="FFFFFF"/>
              </w:rPr>
              <w:t xml:space="preserve"> форум "Воспитатели России. Волгоград</w:t>
            </w:r>
            <w:r w:rsidRPr="005D254B">
              <w:rPr>
                <w:sz w:val="24"/>
                <w:szCs w:val="24"/>
                <w:shd w:val="clear" w:color="auto" w:fill="FFFFFF"/>
              </w:rPr>
              <w:t>". Организатор - ВОО "Воспитате</w:t>
            </w:r>
            <w:r>
              <w:rPr>
                <w:sz w:val="24"/>
                <w:szCs w:val="24"/>
                <w:shd w:val="clear" w:color="auto" w:fill="FFFFFF"/>
              </w:rPr>
              <w:t>ли России", г. Москва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611591" w:rsidRPr="008F5720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t xml:space="preserve">воспитатели Кузнецова Н.Н., Панина Л.Н., Вишнякова М.Ю., Кувакина Т.Н., </w:t>
            </w:r>
            <w:proofErr w:type="spellStart"/>
            <w:r>
              <w:t>Горячкина</w:t>
            </w:r>
            <w:proofErr w:type="spellEnd"/>
            <w:r>
              <w:t xml:space="preserve"> И.Г., Сидорова Е.В</w:t>
            </w:r>
          </w:p>
        </w:tc>
      </w:tr>
      <w:tr w:rsidR="00611591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279" w:type="dxa"/>
            <w:shd w:val="clear" w:color="auto" w:fill="auto"/>
          </w:tcPr>
          <w:p w:rsidR="00611591" w:rsidRPr="005D254B" w:rsidRDefault="00611591" w:rsidP="002A55A8">
            <w:pPr>
              <w:shd w:val="clear" w:color="auto" w:fill="FFFFFF"/>
              <w:spacing w:after="270" w:line="360" w:lineRule="atLeast"/>
              <w:outlineLvl w:val="2"/>
              <w:rPr>
                <w:sz w:val="24"/>
                <w:szCs w:val="24"/>
                <w:shd w:val="clear" w:color="auto" w:fill="FFFFFF"/>
              </w:rPr>
            </w:pPr>
            <w:r w:rsidRPr="005D254B">
              <w:rPr>
                <w:sz w:val="24"/>
                <w:szCs w:val="24"/>
                <w:shd w:val="clear" w:color="auto" w:fill="FFFFFF"/>
              </w:rPr>
              <w:t>Всероссийский</w:t>
            </w:r>
            <w:r>
              <w:rPr>
                <w:sz w:val="24"/>
                <w:szCs w:val="24"/>
                <w:shd w:val="clear" w:color="auto" w:fill="FFFFFF"/>
              </w:rPr>
              <w:t xml:space="preserve"> форум "Воспитатели России. Дошкольное воспитание:  новые ориентиры для педагогов и родителей</w:t>
            </w:r>
            <w:r w:rsidRPr="005D254B">
              <w:rPr>
                <w:sz w:val="24"/>
                <w:szCs w:val="24"/>
                <w:shd w:val="clear" w:color="auto" w:fill="FFFFFF"/>
              </w:rPr>
              <w:t>". Организатор - ВОО "Воспитате</w:t>
            </w:r>
            <w:r>
              <w:rPr>
                <w:sz w:val="24"/>
                <w:szCs w:val="24"/>
                <w:shd w:val="clear" w:color="auto" w:fill="FFFFFF"/>
              </w:rPr>
              <w:t>ли России", г. Москва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t>воспитатели  Вишнякова М.Ю.</w:t>
            </w:r>
          </w:p>
        </w:tc>
      </w:tr>
      <w:tr w:rsidR="00611591" w:rsidRPr="0001639E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shd w:val="clear" w:color="auto" w:fill="FFFFFF"/>
              <w:spacing w:after="270" w:line="360" w:lineRule="atLeast"/>
              <w:outlineLvl w:val="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бщероссийская акция на тему организации доступной среды и общения с людьми с инвалидностью в формате дистанционного тестирования «Тотальный тест-тренинг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«Доступная среда - 2022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Участие, сертификаты</w:t>
            </w:r>
          </w:p>
          <w:p w:rsidR="00611591" w:rsidRPr="0001639E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Все педагоги</w:t>
            </w:r>
          </w:p>
        </w:tc>
      </w:tr>
      <w:tr w:rsidR="00611591" w:rsidRPr="00FD421D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shd w:val="clear" w:color="auto" w:fill="FFFFFF"/>
              <w:spacing w:after="270" w:line="360" w:lineRule="atLeast"/>
              <w:outlineLvl w:val="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XVI</w:t>
            </w:r>
            <w:r>
              <w:t xml:space="preserve"> Всероссийский форум «Педагогическая гавань» по теме «Будущее в наших руках»в рамках подготовки к году педагога и наставника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Диплом участника</w:t>
            </w:r>
          </w:p>
          <w:p w:rsidR="00611591" w:rsidRPr="00FD421D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спитатель Вишнякова М.Ю.</w:t>
            </w:r>
          </w:p>
        </w:tc>
      </w:tr>
      <w:tr w:rsidR="00611591" w:rsidRPr="00221061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279" w:type="dxa"/>
            <w:shd w:val="clear" w:color="auto" w:fill="auto"/>
          </w:tcPr>
          <w:p w:rsidR="00611591" w:rsidRPr="00221061" w:rsidRDefault="00611591" w:rsidP="002A55A8">
            <w:pPr>
              <w:shd w:val="clear" w:color="auto" w:fill="FFFFFF"/>
              <w:spacing w:after="270" w:line="360" w:lineRule="atLeast"/>
              <w:outlineLvl w:val="2"/>
            </w:pPr>
            <w:r>
              <w:t>Всероссийская электронная олимпиада по пожарной безопасности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Сертификаты Участников</w:t>
            </w:r>
          </w:p>
          <w:p w:rsidR="00611591" w:rsidRPr="0022106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21061">
              <w:rPr>
                <w:rFonts w:eastAsia="Calibri"/>
                <w:sz w:val="24"/>
                <w:szCs w:val="24"/>
                <w:lang w:eastAsia="ru-RU"/>
              </w:rPr>
              <w:t xml:space="preserve">Вишняков Александр, </w:t>
            </w:r>
            <w:proofErr w:type="spellStart"/>
            <w:r w:rsidRPr="00221061">
              <w:rPr>
                <w:rFonts w:eastAsia="Calibri"/>
                <w:sz w:val="24"/>
                <w:szCs w:val="24"/>
                <w:lang w:eastAsia="ru-RU"/>
              </w:rPr>
              <w:t>Салмин</w:t>
            </w:r>
            <w:proofErr w:type="spellEnd"/>
            <w:r w:rsidRPr="00221061">
              <w:rPr>
                <w:rFonts w:eastAsia="Calibri"/>
                <w:sz w:val="24"/>
                <w:szCs w:val="24"/>
                <w:lang w:eastAsia="ru-RU"/>
              </w:rPr>
              <w:t xml:space="preserve"> Макар, </w:t>
            </w:r>
            <w:proofErr w:type="spellStart"/>
            <w:r w:rsidRPr="00221061">
              <w:rPr>
                <w:rFonts w:eastAsia="Calibri"/>
                <w:sz w:val="24"/>
                <w:szCs w:val="24"/>
                <w:lang w:eastAsia="ru-RU"/>
              </w:rPr>
              <w:t>Икрамова</w:t>
            </w:r>
            <w:proofErr w:type="spellEnd"/>
            <w:r w:rsidRPr="00221061">
              <w:rPr>
                <w:rFonts w:eastAsia="Calibri"/>
                <w:sz w:val="24"/>
                <w:szCs w:val="24"/>
                <w:lang w:eastAsia="ru-RU"/>
              </w:rPr>
              <w:t xml:space="preserve"> Таисия</w:t>
            </w:r>
          </w:p>
        </w:tc>
      </w:tr>
      <w:tr w:rsidR="00611591" w:rsidRPr="00A70ADD" w:rsidTr="002A55A8">
        <w:tc>
          <w:tcPr>
            <w:tcW w:w="9663" w:type="dxa"/>
            <w:gridSpan w:val="3"/>
            <w:shd w:val="clear" w:color="auto" w:fill="auto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611591" w:rsidRPr="00571CAE" w:rsidTr="002A55A8">
        <w:tc>
          <w:tcPr>
            <w:tcW w:w="1163" w:type="dxa"/>
            <w:shd w:val="clear" w:color="auto" w:fill="auto"/>
          </w:tcPr>
          <w:p w:rsidR="00611591" w:rsidRPr="0022538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2538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611591" w:rsidRPr="000A37EF" w:rsidRDefault="00611591" w:rsidP="002A55A8">
            <w:pP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Республиканский</w:t>
            </w:r>
            <w:r w:rsidRPr="00422804">
              <w:rPr>
                <w:sz w:val="24"/>
                <w:szCs w:val="24"/>
              </w:rPr>
              <w:t xml:space="preserve"> конкурс детского художественного творчества «Благовест»</w:t>
            </w:r>
          </w:p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b/>
              </w:rPr>
            </w:pPr>
            <w:r w:rsidRPr="00B04A21">
              <w:rPr>
                <w:b/>
              </w:rPr>
              <w:t>Гран –</w:t>
            </w:r>
            <w:proofErr w:type="spellStart"/>
            <w:r w:rsidRPr="00B04A21">
              <w:rPr>
                <w:b/>
              </w:rPr>
              <w:t>при-приз</w:t>
            </w:r>
            <w:proofErr w:type="spellEnd"/>
            <w:r w:rsidRPr="00B04A21">
              <w:rPr>
                <w:b/>
              </w:rPr>
              <w:t xml:space="preserve"> Министерства культуры , национальной политики и архивного дела Республики Мордовия-</w:t>
            </w:r>
          </w:p>
          <w:p w:rsidR="00611591" w:rsidRPr="00571CAE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t>Вишняков Александр, старшая группа(руководитель Вишнякова М.Ю.)</w:t>
            </w:r>
          </w:p>
        </w:tc>
      </w:tr>
      <w:tr w:rsidR="00611591" w:rsidRPr="00C568D4" w:rsidTr="002A55A8">
        <w:tc>
          <w:tcPr>
            <w:tcW w:w="1163" w:type="dxa"/>
            <w:shd w:val="clear" w:color="auto" w:fill="auto"/>
          </w:tcPr>
          <w:p w:rsidR="00611591" w:rsidRPr="0022538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t xml:space="preserve">Республиканский конкурс профессионального мастерства «Педагог поколения «Альфа»-2022» МГПУ им М.Е. </w:t>
            </w:r>
            <w:proofErr w:type="spellStart"/>
            <w:r>
              <w:t>Евсевьева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ртификаты участников</w:t>
            </w:r>
          </w:p>
          <w:p w:rsidR="00611591" w:rsidRPr="00C568D4" w:rsidRDefault="00611591" w:rsidP="002A55A8">
            <w:pPr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Вишнякова М.Ю. –воспитатель средней группы, Маркина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Е.А.-воспитатель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старшей группы</w:t>
            </w:r>
          </w:p>
        </w:tc>
      </w:tr>
      <w:tr w:rsidR="00611591" w:rsidRPr="007543DE" w:rsidTr="002A55A8">
        <w:tc>
          <w:tcPr>
            <w:tcW w:w="1163" w:type="dxa"/>
            <w:shd w:val="clear" w:color="auto" w:fill="auto"/>
          </w:tcPr>
          <w:p w:rsidR="00611591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:rsidR="00611591" w:rsidRDefault="00611591" w:rsidP="002A55A8">
            <w:pPr>
              <w:shd w:val="clear" w:color="auto" w:fill="FFFFFF"/>
              <w:spacing w:after="270" w:line="360" w:lineRule="atLeast"/>
              <w:outlineLvl w:val="2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нский </w:t>
            </w:r>
            <w:r w:rsidRPr="00A70ADD">
              <w:rPr>
                <w:rFonts w:eastAsia="Calibri"/>
                <w:sz w:val="24"/>
                <w:szCs w:val="24"/>
              </w:rPr>
              <w:t>конкурс детско-юношеского творчества</w:t>
            </w:r>
            <w:r>
              <w:rPr>
                <w:rFonts w:eastAsia="Calibri"/>
                <w:sz w:val="24"/>
                <w:szCs w:val="24"/>
              </w:rPr>
              <w:t xml:space="preserve"> по пожарной безопасности</w:t>
            </w:r>
            <w:r w:rsidRPr="00A70ADD">
              <w:rPr>
                <w:rFonts w:eastAsia="Calibri"/>
                <w:sz w:val="24"/>
                <w:szCs w:val="24"/>
              </w:rPr>
              <w:t xml:space="preserve"> «Неопалимая Купина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1 место 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2518A">
              <w:rPr>
                <w:sz w:val="24"/>
                <w:szCs w:val="24"/>
                <w:shd w:val="clear" w:color="auto" w:fill="FFFFFF"/>
              </w:rPr>
              <w:t>Пичуркина</w:t>
            </w:r>
            <w:proofErr w:type="spellEnd"/>
            <w:r w:rsidRPr="00B2518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518A">
              <w:rPr>
                <w:sz w:val="24"/>
                <w:szCs w:val="24"/>
                <w:shd w:val="clear" w:color="auto" w:fill="FFFFFF"/>
              </w:rPr>
              <w:t>Виктория</w:t>
            </w:r>
            <w:r>
              <w:rPr>
                <w:sz w:val="24"/>
                <w:szCs w:val="24"/>
                <w:shd w:val="clear" w:color="auto" w:fill="FFFFFF"/>
              </w:rPr>
              <w:t>-старш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групп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воспитател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зыркин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.М., Маркина Е.А.)</w:t>
            </w:r>
          </w:p>
          <w:p w:rsidR="00611591" w:rsidRPr="00B90E89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90E89"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Арка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вет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воспитатели Кувакина Т.Н., Сидорова Е.В.)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611591" w:rsidRPr="00CC27F4" w:rsidRDefault="00611591" w:rsidP="002A55A8">
            <w:pPr>
              <w:ind w:firstLine="284"/>
              <w:contextualSpacing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C27F4"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Икрам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Таисия- средняя младшая групп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оспитатели Савкина Н.А., Вишнякова М.Ю.)</w:t>
            </w:r>
          </w:p>
          <w:p w:rsidR="00611591" w:rsidRPr="00CC27F4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место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елеу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за</w:t>
            </w:r>
          </w:p>
          <w:p w:rsidR="00611591" w:rsidRDefault="00611591" w:rsidP="002A55A8">
            <w:pPr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оспитатели Савкина Н.А., Вишнякова М.Ю.)</w:t>
            </w:r>
          </w:p>
          <w:p w:rsidR="00611591" w:rsidRPr="007543DE" w:rsidRDefault="00611591" w:rsidP="002A55A8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591" w:rsidRPr="00A70ADD" w:rsidTr="002A55A8">
        <w:tc>
          <w:tcPr>
            <w:tcW w:w="9663" w:type="dxa"/>
            <w:gridSpan w:val="3"/>
            <w:shd w:val="clear" w:color="auto" w:fill="auto"/>
            <w:vAlign w:val="center"/>
          </w:tcPr>
          <w:p w:rsidR="00611591" w:rsidRPr="00A70ADD" w:rsidRDefault="00611591" w:rsidP="002A55A8">
            <w:pPr>
              <w:ind w:firstLine="284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A70ADD">
              <w:rPr>
                <w:rFonts w:eastAsia="Calibri"/>
                <w:b/>
                <w:i/>
                <w:sz w:val="24"/>
                <w:szCs w:val="24"/>
              </w:rPr>
              <w:t>Муниципальный уровень</w:t>
            </w:r>
          </w:p>
          <w:p w:rsidR="00611591" w:rsidRPr="00A70ADD" w:rsidRDefault="00611591" w:rsidP="002A55A8">
            <w:pPr>
              <w:ind w:firstLine="284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611591" w:rsidRPr="00A70ADD" w:rsidTr="002A55A8">
        <w:trPr>
          <w:trHeight w:val="334"/>
        </w:trPr>
        <w:tc>
          <w:tcPr>
            <w:tcW w:w="1163" w:type="dxa"/>
            <w:shd w:val="clear" w:color="auto" w:fill="auto"/>
          </w:tcPr>
          <w:p w:rsidR="00611591" w:rsidRPr="00A70ADD" w:rsidRDefault="00611591" w:rsidP="002A55A8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A70AD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sz w:val="24"/>
                <w:szCs w:val="24"/>
              </w:rPr>
              <w:t xml:space="preserve"> Муниципальный конкурс детско-юношеского </w:t>
            </w:r>
            <w:proofErr w:type="spellStart"/>
            <w:r w:rsidRPr="00A70ADD">
              <w:rPr>
                <w:rFonts w:eastAsia="Calibri"/>
                <w:sz w:val="24"/>
                <w:szCs w:val="24"/>
              </w:rPr>
              <w:t>творчества</w:t>
            </w:r>
            <w:r>
              <w:rPr>
                <w:rFonts w:eastAsia="Calibri"/>
                <w:sz w:val="24"/>
                <w:szCs w:val="24"/>
              </w:rPr>
              <w:t>п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жарной безопасности</w:t>
            </w:r>
            <w:r w:rsidRPr="00A70ADD">
              <w:rPr>
                <w:rFonts w:eastAsia="Calibri"/>
                <w:sz w:val="24"/>
                <w:szCs w:val="24"/>
              </w:rPr>
              <w:t xml:space="preserve"> «Неопалимая Купина»</w:t>
            </w:r>
          </w:p>
        </w:tc>
        <w:tc>
          <w:tcPr>
            <w:tcW w:w="3221" w:type="dxa"/>
            <w:shd w:val="clear" w:color="auto" w:fill="auto"/>
          </w:tcPr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b/>
                <w:sz w:val="24"/>
                <w:szCs w:val="24"/>
              </w:rPr>
              <w:t>1 место</w:t>
            </w:r>
            <w:r>
              <w:rPr>
                <w:rFonts w:eastAsia="Calibri"/>
                <w:sz w:val="24"/>
                <w:szCs w:val="24"/>
              </w:rPr>
              <w:t xml:space="preserve"> –  Муси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Дар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611591" w:rsidRPr="00A70ADD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A70ADD">
              <w:rPr>
                <w:rFonts w:eastAsia="Calibri"/>
                <w:sz w:val="24"/>
                <w:szCs w:val="24"/>
              </w:rPr>
              <w:t>воспитатели:</w:t>
            </w:r>
            <w:r>
              <w:rPr>
                <w:sz w:val="24"/>
                <w:szCs w:val="24"/>
                <w:lang w:eastAsia="ar-SA"/>
              </w:rPr>
              <w:t>Кузнец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.Н., Шувалова А.Н.</w:t>
            </w:r>
            <w:r w:rsidRPr="00A70ADD">
              <w:rPr>
                <w:rFonts w:eastAsia="Calibri"/>
                <w:sz w:val="24"/>
                <w:szCs w:val="24"/>
              </w:rPr>
              <w:t>)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b/>
                <w:sz w:val="24"/>
                <w:szCs w:val="24"/>
              </w:rPr>
              <w:t>1 место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з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а, Чумаков Ива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леул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eastAsia="Calibri"/>
                <w:sz w:val="24"/>
                <w:szCs w:val="24"/>
              </w:rPr>
              <w:t>Икрам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аисия</w:t>
            </w:r>
          </w:p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37CB">
              <w:rPr>
                <w:rFonts w:eastAsia="Calibri"/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CD37CB">
              <w:rPr>
                <w:rFonts w:eastAsia="Calibri"/>
                <w:b/>
                <w:sz w:val="24"/>
                <w:szCs w:val="24"/>
              </w:rPr>
              <w:t>место</w:t>
            </w:r>
            <w:r>
              <w:rPr>
                <w:rFonts w:eastAsia="Calibri"/>
                <w:sz w:val="24"/>
                <w:szCs w:val="24"/>
              </w:rPr>
              <w:t>-Граб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сюша, Степанова Виктория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sz w:val="24"/>
                <w:szCs w:val="24"/>
              </w:rPr>
              <w:t>(воспитатели:</w:t>
            </w:r>
            <w:r>
              <w:rPr>
                <w:rFonts w:eastAsia="Calibri"/>
                <w:sz w:val="24"/>
                <w:szCs w:val="24"/>
              </w:rPr>
              <w:t xml:space="preserve"> Вишнякова М</w:t>
            </w:r>
            <w:r w:rsidRPr="00A70AD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Ю., Савкина Н.А.</w:t>
            </w:r>
            <w:r w:rsidRPr="00A70ADD">
              <w:rPr>
                <w:rFonts w:eastAsia="Calibri"/>
                <w:sz w:val="24"/>
                <w:szCs w:val="24"/>
              </w:rPr>
              <w:t>),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D37CB">
              <w:rPr>
                <w:rFonts w:eastAsia="Calibri"/>
                <w:b/>
                <w:sz w:val="24"/>
                <w:szCs w:val="24"/>
              </w:rPr>
              <w:t xml:space="preserve">1 </w:t>
            </w:r>
            <w:proofErr w:type="spellStart"/>
            <w:r w:rsidRPr="00CD37CB">
              <w:rPr>
                <w:rFonts w:eastAsia="Calibri"/>
                <w:b/>
                <w:sz w:val="24"/>
                <w:szCs w:val="24"/>
              </w:rPr>
              <w:t>место</w:t>
            </w:r>
            <w:r>
              <w:rPr>
                <w:rFonts w:eastAsia="Calibri"/>
                <w:sz w:val="24"/>
                <w:szCs w:val="24"/>
              </w:rPr>
              <w:t>-Кувак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ихаил, Вишняков Александр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жнак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ксим, </w:t>
            </w:r>
            <w:proofErr w:type="spellStart"/>
            <w:r>
              <w:rPr>
                <w:rFonts w:eastAsia="Calibri"/>
                <w:sz w:val="24"/>
                <w:szCs w:val="24"/>
              </w:rPr>
              <w:t>Пичур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8059C">
              <w:rPr>
                <w:rFonts w:eastAsia="Calibri"/>
                <w:b/>
                <w:sz w:val="24"/>
                <w:szCs w:val="24"/>
              </w:rPr>
              <w:t>2 место</w:t>
            </w:r>
            <w:r>
              <w:rPr>
                <w:rFonts w:eastAsia="Calibri"/>
                <w:sz w:val="24"/>
                <w:szCs w:val="24"/>
              </w:rPr>
              <w:t xml:space="preserve">-Ермакова Елизавета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тун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ва</w:t>
            </w:r>
          </w:p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оспитател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зыр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М., Маркина Е.А.)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 место- </w:t>
            </w:r>
            <w:proofErr w:type="spellStart"/>
            <w:r w:rsidRPr="00CD37CB">
              <w:rPr>
                <w:rFonts w:eastAsia="Calibri"/>
                <w:sz w:val="24"/>
                <w:szCs w:val="24"/>
              </w:rPr>
              <w:t>Аркаева</w:t>
            </w:r>
            <w:proofErr w:type="spellEnd"/>
            <w:r w:rsidRPr="00CD37CB">
              <w:rPr>
                <w:rFonts w:eastAsia="Calibri"/>
                <w:sz w:val="24"/>
                <w:szCs w:val="24"/>
              </w:rPr>
              <w:t xml:space="preserve"> Света</w:t>
            </w:r>
            <w:r>
              <w:rPr>
                <w:rFonts w:eastAsia="Calibri"/>
                <w:b/>
                <w:sz w:val="24"/>
                <w:szCs w:val="24"/>
              </w:rPr>
              <w:t xml:space="preserve">, 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A70ADD">
              <w:rPr>
                <w:rFonts w:eastAsia="Calibri"/>
                <w:b/>
                <w:sz w:val="24"/>
                <w:szCs w:val="24"/>
              </w:rPr>
              <w:t xml:space="preserve"> место – </w:t>
            </w:r>
            <w:proofErr w:type="spellStart"/>
            <w:r w:rsidRPr="00FE5655">
              <w:rPr>
                <w:rFonts w:eastAsia="Calibri"/>
                <w:sz w:val="24"/>
                <w:szCs w:val="24"/>
              </w:rPr>
              <w:t>Еремкин</w:t>
            </w:r>
            <w:proofErr w:type="spellEnd"/>
            <w:r w:rsidRPr="00FE5655">
              <w:rPr>
                <w:rFonts w:eastAsia="Calibri"/>
                <w:sz w:val="24"/>
                <w:szCs w:val="24"/>
              </w:rPr>
              <w:t xml:space="preserve"> Юра</w:t>
            </w:r>
          </w:p>
          <w:p w:rsidR="00611591" w:rsidRPr="00FE5655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A70ADD">
              <w:rPr>
                <w:rFonts w:eastAsia="Calibri"/>
                <w:sz w:val="24"/>
                <w:szCs w:val="24"/>
              </w:rPr>
              <w:t>воспитатели:</w:t>
            </w:r>
            <w:r>
              <w:rPr>
                <w:sz w:val="24"/>
                <w:szCs w:val="24"/>
                <w:lang w:eastAsia="ar-SA"/>
              </w:rPr>
              <w:t>Кувак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Н.,   Сидорова Е.В.</w:t>
            </w:r>
            <w:r w:rsidRPr="00A70ADD">
              <w:rPr>
                <w:rFonts w:eastAsia="Calibri"/>
                <w:sz w:val="24"/>
                <w:szCs w:val="24"/>
              </w:rPr>
              <w:t>)</w:t>
            </w:r>
          </w:p>
          <w:p w:rsidR="00611591" w:rsidRPr="00A70ADD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611591" w:rsidRPr="00A70ADD" w:rsidRDefault="00611591" w:rsidP="002A55A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1591" w:rsidRPr="00A70ADD" w:rsidTr="002A55A8">
        <w:trPr>
          <w:trHeight w:val="271"/>
        </w:trPr>
        <w:tc>
          <w:tcPr>
            <w:tcW w:w="1163" w:type="dxa"/>
            <w:shd w:val="clear" w:color="auto" w:fill="auto"/>
          </w:tcPr>
          <w:p w:rsidR="00611591" w:rsidRPr="00A70ADD" w:rsidRDefault="00611591" w:rsidP="002A55A8">
            <w:pPr>
              <w:ind w:firstLine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Pr="00A70AD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XVII</w:t>
            </w:r>
            <w:r>
              <w:t>открытый районный конкурс художественного творчества «Благовест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33"/>
              <w:contextualSpacing/>
              <w:jc w:val="center"/>
            </w:pPr>
            <w:r w:rsidRPr="006011C0">
              <w:rPr>
                <w:rFonts w:eastAsia="Calibri"/>
                <w:b/>
                <w:sz w:val="24"/>
                <w:szCs w:val="24"/>
              </w:rPr>
              <w:t>1 место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t>Велеулова</w:t>
            </w:r>
            <w:proofErr w:type="spellEnd"/>
            <w:r>
              <w:t xml:space="preserve"> Елизавета (руководитель Савкина Н.А</w:t>
            </w:r>
          </w:p>
          <w:p w:rsidR="00611591" w:rsidRPr="006011C0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 w:rsidRPr="006011C0">
              <w:rPr>
                <w:b/>
              </w:rPr>
              <w:t xml:space="preserve">2 место- </w:t>
            </w:r>
          </w:p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Ермакова Елизавета (руководитель </w:t>
            </w:r>
            <w:proofErr w:type="spellStart"/>
            <w:r>
              <w:t>Азыркина</w:t>
            </w:r>
            <w:proofErr w:type="spellEnd"/>
            <w:r>
              <w:t xml:space="preserve"> С.М., Маркина Е.А..)</w:t>
            </w:r>
          </w:p>
        </w:tc>
      </w:tr>
      <w:tr w:rsidR="00611591" w:rsidRPr="00A70ADD" w:rsidTr="002A55A8">
        <w:trPr>
          <w:trHeight w:val="660"/>
        </w:trPr>
        <w:tc>
          <w:tcPr>
            <w:tcW w:w="1163" w:type="dxa"/>
            <w:shd w:val="clear" w:color="auto" w:fill="auto"/>
            <w:vAlign w:val="center"/>
          </w:tcPr>
          <w:p w:rsidR="00611591" w:rsidRPr="00A70ADD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ind w:firstLine="83"/>
              <w:contextualSpacing/>
              <w:rPr>
                <w:rFonts w:eastAsia="Calibri"/>
                <w:sz w:val="24"/>
                <w:szCs w:val="24"/>
              </w:rPr>
            </w:pPr>
            <w:r w:rsidRPr="00A70ADD">
              <w:rPr>
                <w:rFonts w:eastAsia="Calibri"/>
                <w:sz w:val="24"/>
                <w:szCs w:val="24"/>
              </w:rPr>
              <w:t>Муници</w:t>
            </w:r>
            <w:r>
              <w:rPr>
                <w:rFonts w:eastAsia="Calibri"/>
                <w:sz w:val="24"/>
                <w:szCs w:val="24"/>
              </w:rPr>
              <w:t>пальный конкурс «Новогодний фейерверк</w:t>
            </w:r>
            <w:r w:rsidRPr="00A70AD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33"/>
              <w:contextualSpacing/>
              <w:jc w:val="center"/>
            </w:pPr>
            <w:r w:rsidRPr="00395E50">
              <w:rPr>
                <w:b/>
              </w:rPr>
              <w:t>1 место</w:t>
            </w:r>
            <w:r>
              <w:t xml:space="preserve">- Букина Кира(2 младшая группа), </w:t>
            </w:r>
            <w:proofErr w:type="spellStart"/>
            <w:r>
              <w:t>Пичуркина</w:t>
            </w:r>
            <w:proofErr w:type="spellEnd"/>
            <w:r>
              <w:t xml:space="preserve"> Вика (старшая группа), </w:t>
            </w:r>
          </w:p>
          <w:p w:rsidR="00611591" w:rsidRDefault="00611591" w:rsidP="002A55A8">
            <w:pPr>
              <w:ind w:firstLine="33"/>
              <w:contextualSpacing/>
              <w:jc w:val="center"/>
            </w:pPr>
            <w:r w:rsidRPr="00395E50">
              <w:rPr>
                <w:b/>
              </w:rPr>
              <w:t>2 место</w:t>
            </w:r>
            <w:r>
              <w:t xml:space="preserve"> – </w:t>
            </w:r>
            <w:proofErr w:type="spellStart"/>
            <w:r>
              <w:t>Икрамова</w:t>
            </w:r>
            <w:proofErr w:type="spellEnd"/>
            <w:r>
              <w:t xml:space="preserve"> Таисия (средняя группа), Бояркин Максим (вторая младшая),</w:t>
            </w:r>
          </w:p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5E50">
              <w:rPr>
                <w:b/>
              </w:rPr>
              <w:t>3 место</w:t>
            </w:r>
            <w:r>
              <w:t xml:space="preserve">- </w:t>
            </w:r>
            <w:proofErr w:type="spellStart"/>
            <w:r>
              <w:t>Крутов</w:t>
            </w:r>
            <w:proofErr w:type="spellEnd"/>
            <w:r>
              <w:t xml:space="preserve"> Андрей (подготовительная группа), Никитин Сергей (первая младшая группа)</w:t>
            </w:r>
          </w:p>
          <w:p w:rsidR="00611591" w:rsidRPr="00A70ADD" w:rsidRDefault="00611591" w:rsidP="002A55A8">
            <w:pPr>
              <w:ind w:firstLine="33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11591" w:rsidRPr="00395E50" w:rsidTr="002A55A8">
        <w:trPr>
          <w:trHeight w:val="660"/>
        </w:trPr>
        <w:tc>
          <w:tcPr>
            <w:tcW w:w="1163" w:type="dxa"/>
            <w:shd w:val="clear" w:color="auto" w:fill="auto"/>
            <w:vAlign w:val="center"/>
          </w:tcPr>
          <w:p w:rsidR="00611591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279" w:type="dxa"/>
            <w:shd w:val="clear" w:color="auto" w:fill="auto"/>
          </w:tcPr>
          <w:p w:rsidR="00611591" w:rsidRPr="00A70ADD" w:rsidRDefault="00611591" w:rsidP="002A55A8">
            <w:pPr>
              <w:ind w:firstLine="8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конкурс «Круче всех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иплом участника </w:t>
            </w:r>
            <w:proofErr w:type="spellStart"/>
            <w:r>
              <w:rPr>
                <w:b/>
              </w:rPr>
              <w:t>Винтайкин</w:t>
            </w:r>
            <w:proofErr w:type="spellEnd"/>
            <w:r>
              <w:rPr>
                <w:b/>
              </w:rPr>
              <w:t xml:space="preserve"> Глеб</w:t>
            </w:r>
          </w:p>
          <w:p w:rsidR="00611591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  <w:p w:rsidR="00611591" w:rsidRPr="00395E50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т. воспитатель </w:t>
            </w:r>
            <w:proofErr w:type="spellStart"/>
            <w:r>
              <w:rPr>
                <w:b/>
              </w:rPr>
              <w:t>Хохлач</w:t>
            </w:r>
            <w:proofErr w:type="spellEnd"/>
            <w:r>
              <w:rPr>
                <w:b/>
              </w:rPr>
              <w:t xml:space="preserve"> Л.Н.</w:t>
            </w:r>
          </w:p>
        </w:tc>
      </w:tr>
      <w:tr w:rsidR="00611591" w:rsidRPr="00395E50" w:rsidTr="002A55A8">
        <w:trPr>
          <w:trHeight w:val="660"/>
        </w:trPr>
        <w:tc>
          <w:tcPr>
            <w:tcW w:w="1163" w:type="dxa"/>
            <w:shd w:val="clear" w:color="auto" w:fill="auto"/>
            <w:vAlign w:val="center"/>
          </w:tcPr>
          <w:p w:rsidR="00611591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:rsidR="00611591" w:rsidRPr="00204B85" w:rsidRDefault="00611591" w:rsidP="002A55A8">
            <w:pPr>
              <w:ind w:firstLine="83"/>
              <w:contextualSpacing/>
              <w:rPr>
                <w:rFonts w:eastAsia="Calibri"/>
                <w:sz w:val="24"/>
                <w:szCs w:val="24"/>
              </w:rPr>
            </w:pPr>
            <w:r w:rsidRPr="00204B85">
              <w:rPr>
                <w:sz w:val="24"/>
                <w:szCs w:val="24"/>
                <w:shd w:val="clear" w:color="auto" w:fill="FFFFFF"/>
              </w:rPr>
              <w:t>Районный фестиваль-конкурс народного и современного танца "Мечтай, танцуй, твори!"</w:t>
            </w:r>
          </w:p>
        </w:tc>
        <w:tc>
          <w:tcPr>
            <w:tcW w:w="3221" w:type="dxa"/>
            <w:shd w:val="clear" w:color="auto" w:fill="auto"/>
          </w:tcPr>
          <w:p w:rsidR="00611591" w:rsidRPr="00395E50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>
              <w:rPr>
                <w:b/>
              </w:rPr>
              <w:t>Диплом за участие в  общекомандном зачете</w:t>
            </w:r>
          </w:p>
        </w:tc>
      </w:tr>
      <w:tr w:rsidR="00611591" w:rsidTr="002A55A8">
        <w:trPr>
          <w:trHeight w:val="660"/>
        </w:trPr>
        <w:tc>
          <w:tcPr>
            <w:tcW w:w="1163" w:type="dxa"/>
            <w:shd w:val="clear" w:color="auto" w:fill="auto"/>
            <w:vAlign w:val="center"/>
          </w:tcPr>
          <w:p w:rsidR="00611591" w:rsidRDefault="00611591" w:rsidP="002A55A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279" w:type="dxa"/>
            <w:shd w:val="clear" w:color="auto" w:fill="auto"/>
          </w:tcPr>
          <w:p w:rsidR="00611591" w:rsidRPr="00204B85" w:rsidRDefault="00611591" w:rsidP="002A55A8">
            <w:pPr>
              <w:ind w:firstLine="83"/>
              <w:contextualSpacing/>
              <w:rPr>
                <w:color w:val="00739E"/>
                <w:sz w:val="24"/>
                <w:szCs w:val="24"/>
                <w:shd w:val="clear" w:color="auto" w:fill="FFFFFF"/>
              </w:rPr>
            </w:pPr>
            <w:r w:rsidRPr="00204B85">
              <w:rPr>
                <w:sz w:val="24"/>
                <w:szCs w:val="24"/>
                <w:shd w:val="clear" w:color="auto" w:fill="FFFFFF"/>
              </w:rPr>
              <w:t>Муниципальная экологическая акция «Бумаге –вторую жизнь!»</w:t>
            </w:r>
          </w:p>
        </w:tc>
        <w:tc>
          <w:tcPr>
            <w:tcW w:w="3221" w:type="dxa"/>
            <w:shd w:val="clear" w:color="auto" w:fill="auto"/>
          </w:tcPr>
          <w:p w:rsidR="00611591" w:rsidRDefault="00611591" w:rsidP="002A55A8">
            <w:pPr>
              <w:ind w:firstLine="33"/>
              <w:contextualSpacing/>
              <w:jc w:val="center"/>
              <w:rPr>
                <w:b/>
              </w:rPr>
            </w:pPr>
            <w:r>
              <w:rPr>
                <w:b/>
              </w:rPr>
              <w:t>Диплом коллективу СП за активное участие в  общекомандном зачете</w:t>
            </w:r>
          </w:p>
        </w:tc>
      </w:tr>
    </w:tbl>
    <w:p w:rsidR="00611591" w:rsidRDefault="00611591" w:rsidP="00A333DF">
      <w:pPr>
        <w:pStyle w:val="a3"/>
        <w:ind w:left="318" w:firstLine="357"/>
      </w:pPr>
    </w:p>
    <w:p w:rsidR="00611591" w:rsidRDefault="00611591" w:rsidP="00A333DF">
      <w:pPr>
        <w:pStyle w:val="a3"/>
        <w:ind w:left="318" w:firstLine="357"/>
      </w:pPr>
    </w:p>
    <w:p w:rsidR="00DF0A6C" w:rsidRDefault="00DF0A6C" w:rsidP="00A333DF">
      <w:pPr>
        <w:pStyle w:val="a3"/>
        <w:ind w:left="318" w:firstLine="357"/>
      </w:pPr>
    </w:p>
    <w:p w:rsidR="00DF0A6C" w:rsidRDefault="00DF0A6C" w:rsidP="00DF0A6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A7CA2">
        <w:rPr>
          <w:rFonts w:ascii="Times New Roman" w:hAnsi="Times New Roman"/>
        </w:rPr>
        <w:t xml:space="preserve">В </w:t>
      </w:r>
      <w:r w:rsidR="005042D0">
        <w:rPr>
          <w:rFonts w:ascii="Times New Roman" w:hAnsi="Times New Roman"/>
        </w:rPr>
        <w:t>2022</w:t>
      </w:r>
      <w:r w:rsidR="008E3A48">
        <w:rPr>
          <w:rFonts w:ascii="Times New Roman" w:hAnsi="Times New Roman"/>
        </w:rPr>
        <w:t xml:space="preserve"> была продолжена</w:t>
      </w:r>
      <w:r w:rsidRPr="003A7CA2">
        <w:rPr>
          <w:rFonts w:ascii="Times New Roman" w:hAnsi="Times New Roman"/>
        </w:rPr>
        <w:t xml:space="preserve"> работа в ДОУ, согласно договора с государственным бюджетным учреждением дополнительного профессионального образования «Мордовский республиканский институт образования» об организации деятельности региональной экспериментальной площадки по апробации инновационной педагогической методики </w:t>
      </w:r>
      <w:r w:rsidRPr="00577859">
        <w:rPr>
          <w:rFonts w:ascii="Times New Roman" w:hAnsi="Times New Roman"/>
        </w:rPr>
        <w:t>«Ранняя профориентация: технология и методика работы с детьми дошкольного возр</w:t>
      </w:r>
      <w:r>
        <w:rPr>
          <w:rFonts w:ascii="Times New Roman" w:hAnsi="Times New Roman"/>
        </w:rPr>
        <w:t>аста» в детском саду</w:t>
      </w:r>
      <w:r w:rsidRPr="00577859">
        <w:rPr>
          <w:rFonts w:ascii="Times New Roman" w:hAnsi="Times New Roman"/>
        </w:rPr>
        <w:t xml:space="preserve"> педагоги ведут долгосрочные проекты «</w:t>
      </w:r>
      <w:proofErr w:type="spellStart"/>
      <w:r w:rsidRPr="00577859">
        <w:rPr>
          <w:rFonts w:ascii="Times New Roman" w:hAnsi="Times New Roman"/>
        </w:rPr>
        <w:t>Куйгорож</w:t>
      </w:r>
      <w:proofErr w:type="spellEnd"/>
      <w:r w:rsidRPr="00577859">
        <w:rPr>
          <w:rFonts w:ascii="Times New Roman" w:hAnsi="Times New Roman"/>
        </w:rPr>
        <w:t xml:space="preserve">» </w:t>
      </w:r>
      <w:r w:rsidRPr="003A7CA2">
        <w:rPr>
          <w:rFonts w:ascii="Times New Roman" w:hAnsi="Times New Roman"/>
        </w:rPr>
        <w:t xml:space="preserve">в старшей и подготовительной группах по темам «Профессии: повар, строитель, программист, парикмахер и др.», в старшей и подготовительных группах работают воспитатели в рамках долгосрочных </w:t>
      </w:r>
      <w:proofErr w:type="spellStart"/>
      <w:r w:rsidRPr="003A7CA2">
        <w:rPr>
          <w:rFonts w:ascii="Times New Roman" w:hAnsi="Times New Roman"/>
        </w:rPr>
        <w:t>проектов.</w:t>
      </w:r>
      <w:r>
        <w:rPr>
          <w:rFonts w:ascii="Times New Roman" w:hAnsi="Times New Roman"/>
          <w:sz w:val="24"/>
          <w:szCs w:val="24"/>
        </w:rPr>
        <w:t>Сертификаты</w:t>
      </w:r>
      <w:proofErr w:type="spellEnd"/>
      <w:r>
        <w:rPr>
          <w:rFonts w:ascii="Times New Roman" w:hAnsi="Times New Roman"/>
          <w:sz w:val="24"/>
          <w:szCs w:val="24"/>
        </w:rPr>
        <w:t xml:space="preserve"> по курсам информационной безопасности получили все воспитатели.</w:t>
      </w:r>
    </w:p>
    <w:p w:rsidR="00DF0A6C" w:rsidRDefault="005042D0" w:rsidP="00DF0A6C">
      <w:pPr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DF0A6C">
        <w:rPr>
          <w:sz w:val="24"/>
          <w:szCs w:val="24"/>
        </w:rPr>
        <w:t xml:space="preserve"> году </w:t>
      </w:r>
      <w:r w:rsidR="00DF0A6C"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</w:t>
      </w:r>
      <w:r w:rsidR="00DF0A6C">
        <w:lastRenderedPageBreak/>
        <w:t>работников – «Педагог 13.ру», именуемое в дальнейшем «Центр» и наш детский сад заключили договор о сотрудничестве, направленный на обеспечение научно-методического сопровождения деятельности Опорной образовательной организации Центра по теме «</w:t>
      </w:r>
      <w:r w:rsidR="00DF0A6C" w:rsidRPr="0093539A">
        <w:rPr>
          <w:sz w:val="24"/>
          <w:szCs w:val="24"/>
          <w:shd w:val="clear" w:color="auto" w:fill="FFFFFF"/>
        </w:rPr>
        <w:t xml:space="preserve">Формирование элементарных навыков говорения на английском языке у дошкольников </w:t>
      </w:r>
      <w:r w:rsidR="00DF0A6C" w:rsidRPr="0093539A">
        <w:t>»</w:t>
      </w:r>
      <w:r w:rsidR="00B45ABD">
        <w:t>. В рамках</w:t>
      </w:r>
      <w:r w:rsidR="00DF0A6C">
        <w:t xml:space="preserve"> работы опорной площадки по английскому языку, была создана творческая </w:t>
      </w:r>
      <w:proofErr w:type="spellStart"/>
      <w:r w:rsidR="00DF0A6C">
        <w:t>группа,подготовка</w:t>
      </w:r>
      <w:proofErr w:type="spellEnd"/>
      <w:r w:rsidR="00DF0A6C">
        <w:t xml:space="preserve"> плана работы, открытого занятия, </w:t>
      </w:r>
      <w:proofErr w:type="spellStart"/>
      <w:r w:rsidR="00DF0A6C">
        <w:t>офлайн</w:t>
      </w:r>
      <w:proofErr w:type="spellEnd"/>
      <w:r w:rsidR="00DF0A6C">
        <w:t xml:space="preserve"> выступления , буклета</w:t>
      </w:r>
      <w:r>
        <w:t>, театрализовали</w:t>
      </w:r>
      <w:r w:rsidR="00DF0A6C">
        <w:t xml:space="preserve"> (ответственный старший воспитатель </w:t>
      </w:r>
      <w:proofErr w:type="spellStart"/>
      <w:r w:rsidR="00DF0A6C">
        <w:t>Хохлач</w:t>
      </w:r>
      <w:proofErr w:type="spellEnd"/>
      <w:r w:rsidR="00DF0A6C">
        <w:t xml:space="preserve"> Л.Н., творческая группа –Сидорова Е.В., Кузнецова Н.Н., Маркина Е.А., </w:t>
      </w:r>
      <w:proofErr w:type="spellStart"/>
      <w:r w:rsidR="00DF0A6C">
        <w:t>Ларькина</w:t>
      </w:r>
      <w:proofErr w:type="spellEnd"/>
      <w:r w:rsidR="00DF0A6C">
        <w:t xml:space="preserve"> С.А.) </w:t>
      </w:r>
    </w:p>
    <w:p w:rsidR="00DF0A6C" w:rsidRPr="00AE1EBF" w:rsidRDefault="00DF0A6C" w:rsidP="00DF0A6C">
      <w:pPr>
        <w:ind w:firstLine="708"/>
        <w:jc w:val="both"/>
        <w:rPr>
          <w:sz w:val="24"/>
          <w:szCs w:val="24"/>
        </w:rPr>
      </w:pPr>
      <w:r w:rsidRPr="00AE1EBF">
        <w:rPr>
          <w:sz w:val="24"/>
          <w:szCs w:val="24"/>
        </w:rPr>
        <w:t xml:space="preserve">Работает родительский клуб «Моя </w:t>
      </w:r>
      <w:proofErr w:type="spellStart"/>
      <w:r w:rsidRPr="00AE1EBF">
        <w:rPr>
          <w:sz w:val="24"/>
          <w:szCs w:val="24"/>
        </w:rPr>
        <w:t>семья-мое</w:t>
      </w:r>
      <w:proofErr w:type="spellEnd"/>
      <w:r w:rsidRPr="00AE1EBF">
        <w:rPr>
          <w:sz w:val="24"/>
          <w:szCs w:val="24"/>
        </w:rPr>
        <w:t xml:space="preserve"> счастье», составлен план совместной работы с родителями (</w:t>
      </w:r>
      <w:proofErr w:type="spellStart"/>
      <w:r w:rsidRPr="00AE1EBF">
        <w:rPr>
          <w:sz w:val="24"/>
          <w:szCs w:val="24"/>
        </w:rPr>
        <w:t>фотоколлажи</w:t>
      </w:r>
      <w:proofErr w:type="spellEnd"/>
      <w:r w:rsidRPr="00AE1EBF">
        <w:rPr>
          <w:sz w:val="24"/>
          <w:szCs w:val="24"/>
        </w:rPr>
        <w:t xml:space="preserve">,  конкурсы поделок из подручных материалов, выставки рисунков, воспитатели совместно с родителями </w:t>
      </w:r>
      <w:proofErr w:type="spellStart"/>
      <w:r w:rsidRPr="00AE1EBF">
        <w:rPr>
          <w:sz w:val="24"/>
          <w:szCs w:val="24"/>
        </w:rPr>
        <w:t>озелененяют</w:t>
      </w:r>
      <w:proofErr w:type="spellEnd"/>
      <w:r w:rsidRPr="00AE1EBF">
        <w:rPr>
          <w:sz w:val="24"/>
          <w:szCs w:val="24"/>
        </w:rPr>
        <w:t xml:space="preserve"> и украшают  уличные групповые площадки).</w:t>
      </w:r>
    </w:p>
    <w:p w:rsidR="00DF0A6C" w:rsidRDefault="00DF0A6C" w:rsidP="00A333DF">
      <w:pPr>
        <w:pStyle w:val="a3"/>
        <w:ind w:left="318" w:firstLine="357"/>
      </w:pPr>
    </w:p>
    <w:p w:rsidR="00D5455E" w:rsidRDefault="00B9076B" w:rsidP="00D6004F">
      <w:pPr>
        <w:pStyle w:val="a3"/>
        <w:spacing w:before="90"/>
        <w:ind w:firstLine="36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6.4pt;margin-top:-153.15pt;width:529.1pt;height:137.4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9l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" filled="f" stroked="f">
            <v:textbox inset="0,0,0,0">
              <w:txbxContent>
                <w:p w:rsidR="00396C0B" w:rsidRDefault="00396C0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470D9E">
        <w:t xml:space="preserve">Таким образом, можно сделать </w:t>
      </w:r>
      <w:proofErr w:type="spellStart"/>
      <w:r w:rsidR="00470D9E">
        <w:t>выводо</w:t>
      </w:r>
      <w:proofErr w:type="spellEnd"/>
      <w:r w:rsidR="00470D9E">
        <w:t xml:space="preserve"> плодотворной работе педагогов </w:t>
      </w:r>
      <w:proofErr w:type="spellStart"/>
      <w:r w:rsidR="00470D9E">
        <w:t>вучебном</w:t>
      </w:r>
      <w:proofErr w:type="spellEnd"/>
      <w:r w:rsidR="00470D9E">
        <w:t xml:space="preserve"> </w:t>
      </w:r>
      <w:proofErr w:type="spellStart"/>
      <w:r w:rsidR="00470D9E">
        <w:t>году,их</w:t>
      </w:r>
      <w:proofErr w:type="spellEnd"/>
      <w:r w:rsidR="00470D9E">
        <w:t xml:space="preserve"> стремлении повышать мотивацию к активной творческой деятельности и </w:t>
      </w:r>
      <w:proofErr w:type="spellStart"/>
      <w:r w:rsidR="00470D9E">
        <w:t>саморазвитиюдошкольников</w:t>
      </w:r>
      <w:proofErr w:type="spellEnd"/>
      <w:r w:rsidR="00470D9E">
        <w:t>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11"/>
        <w:numPr>
          <w:ilvl w:val="1"/>
          <w:numId w:val="2"/>
        </w:numPr>
        <w:tabs>
          <w:tab w:val="left" w:pos="1041"/>
        </w:tabs>
        <w:ind w:left="1040" w:hanging="421"/>
      </w:pPr>
      <w:proofErr w:type="spellStart"/>
      <w:r>
        <w:t>АнализреализацииПрограммы</w:t>
      </w:r>
      <w:proofErr w:type="spellEnd"/>
      <w:r>
        <w:t>.</w:t>
      </w:r>
    </w:p>
    <w:p w:rsidR="00D5455E" w:rsidRDefault="00470D9E" w:rsidP="00D6004F">
      <w:pPr>
        <w:pStyle w:val="a3"/>
        <w:ind w:firstLine="300"/>
      </w:pPr>
      <w:r>
        <w:t xml:space="preserve">Дляопределенияуровняусвоениядетьмипрограммногоматериалапроводиласьпедагогическаядиагностикавсентябреивмаепокритериям,указаннымвОсновнойобразовательной программе дошкольного образования </w:t>
      </w:r>
      <w:r w:rsidR="003117DD">
        <w:t xml:space="preserve">структурного подразделения «Детский сад комбинированного вида «Ягодка» </w:t>
      </w:r>
      <w:r>
        <w:t xml:space="preserve">МБДОУ </w:t>
      </w:r>
      <w:r w:rsidR="00B662B2">
        <w:t>"Детский сад "Планета детства" комбинированного вида"</w:t>
      </w:r>
      <w:r w:rsidR="003D3F6B">
        <w:t>, В 2021</w:t>
      </w:r>
      <w:r>
        <w:t>-</w:t>
      </w:r>
      <w:r w:rsidR="003D3F6B">
        <w:t>2022</w:t>
      </w:r>
      <w:r>
        <w:t>учебномгодубыло обследовано</w:t>
      </w:r>
      <w:r w:rsidR="003D3F6B">
        <w:t>100 воспитанников</w:t>
      </w:r>
      <w:r>
        <w:t>.</w:t>
      </w:r>
    </w:p>
    <w:p w:rsidR="00D5455E" w:rsidRDefault="00470D9E" w:rsidP="00D6004F">
      <w:pPr>
        <w:pStyle w:val="a3"/>
        <w:tabs>
          <w:tab w:val="left" w:pos="1493"/>
          <w:tab w:val="left" w:pos="2664"/>
          <w:tab w:val="left" w:pos="4321"/>
          <w:tab w:val="left" w:pos="5793"/>
          <w:tab w:val="left" w:pos="7275"/>
          <w:tab w:val="left" w:pos="8138"/>
        </w:tabs>
        <w:ind w:firstLine="360"/>
        <w:jc w:val="left"/>
      </w:pPr>
      <w:r>
        <w:t>Цель:</w:t>
      </w:r>
      <w:r>
        <w:tab/>
        <w:t>изучение</w:t>
      </w:r>
      <w:r>
        <w:tab/>
        <w:t>качественных</w:t>
      </w:r>
      <w:r>
        <w:tab/>
        <w:t>показателей</w:t>
      </w:r>
      <w:r>
        <w:tab/>
        <w:t>достижений</w:t>
      </w:r>
      <w:r>
        <w:tab/>
        <w:t>детей,</w:t>
      </w:r>
      <w:r>
        <w:tab/>
      </w:r>
      <w:proofErr w:type="spellStart"/>
      <w:r>
        <w:rPr>
          <w:spacing w:val="-1"/>
        </w:rPr>
        <w:t>складывающихся</w:t>
      </w:r>
      <w:r>
        <w:t>вцелесообразно</w:t>
      </w:r>
      <w:proofErr w:type="spellEnd"/>
      <w:r>
        <w:t xml:space="preserve"> </w:t>
      </w:r>
      <w:proofErr w:type="spellStart"/>
      <w:r>
        <w:t>организованныхобразовательныхусловиях</w:t>
      </w:r>
      <w:proofErr w:type="spellEnd"/>
      <w:r>
        <w:t>.</w:t>
      </w:r>
    </w:p>
    <w:p w:rsidR="00D5455E" w:rsidRDefault="00470D9E" w:rsidP="00D6004F">
      <w:pPr>
        <w:pStyle w:val="a3"/>
        <w:ind w:left="620"/>
        <w:jc w:val="left"/>
      </w:pPr>
      <w:r>
        <w:t>Задачи:</w:t>
      </w:r>
    </w:p>
    <w:p w:rsidR="00D5455E" w:rsidRDefault="00470D9E" w:rsidP="00D6004F">
      <w:pPr>
        <w:pStyle w:val="a6"/>
        <w:numPr>
          <w:ilvl w:val="1"/>
          <w:numId w:val="4"/>
        </w:numPr>
        <w:tabs>
          <w:tab w:val="left" w:pos="518"/>
        </w:tabs>
        <w:ind w:firstLine="0"/>
        <w:rPr>
          <w:sz w:val="24"/>
        </w:rPr>
      </w:pPr>
      <w:r>
        <w:rPr>
          <w:sz w:val="24"/>
        </w:rPr>
        <w:t xml:space="preserve">изучитьпродвижениеребенкавосвоенииуниверсальныхвидовдетскойдеятельности;составить объективное и информативное представление об индивидуальной </w:t>
      </w:r>
      <w:proofErr w:type="spellStart"/>
      <w:r>
        <w:rPr>
          <w:sz w:val="24"/>
        </w:rPr>
        <w:t>траекторииразвития</w:t>
      </w:r>
      <w:proofErr w:type="spellEnd"/>
      <w:r>
        <w:rPr>
          <w:sz w:val="24"/>
        </w:rPr>
        <w:t xml:space="preserve"> каждого воспитанника; собрать фактические данные для обеспечениямониторинговойпроцедуры,которыеотражаютосвоениеребенкомобразовательныхобластейи </w:t>
      </w:r>
      <w:proofErr w:type="spellStart"/>
      <w:r>
        <w:rPr>
          <w:sz w:val="24"/>
        </w:rPr>
        <w:t>выражаютсявпараметрахразвития</w:t>
      </w:r>
      <w:proofErr w:type="spellEnd"/>
      <w:r>
        <w:rPr>
          <w:sz w:val="24"/>
        </w:rPr>
        <w:t>.</w:t>
      </w:r>
    </w:p>
    <w:tbl>
      <w:tblPr>
        <w:tblStyle w:val="a7"/>
        <w:tblW w:w="0" w:type="auto"/>
        <w:tblInd w:w="320" w:type="dxa"/>
        <w:tblLook w:val="04A0"/>
      </w:tblPr>
      <w:tblGrid>
        <w:gridCol w:w="5162"/>
        <w:gridCol w:w="5082"/>
      </w:tblGrid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jc w:val="center"/>
              <w:rPr>
                <w:sz w:val="24"/>
              </w:rPr>
            </w:pPr>
            <w:proofErr w:type="spellStart"/>
            <w:r>
              <w:rPr>
                <w:b/>
                <w:i/>
              </w:rPr>
              <w:t>Образовательныеобласти</w:t>
            </w:r>
            <w:proofErr w:type="spellEnd"/>
          </w:p>
        </w:tc>
        <w:tc>
          <w:tcPr>
            <w:tcW w:w="5277" w:type="dxa"/>
          </w:tcPr>
          <w:p w:rsidR="00402D59" w:rsidRDefault="006D214A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rPr>
                <w:b/>
                <w:i/>
              </w:rPr>
              <w:t>2021-2022</w:t>
            </w:r>
            <w:r w:rsidR="00402D59">
              <w:rPr>
                <w:b/>
                <w:i/>
              </w:rPr>
              <w:t>уч. год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Социально–</w:t>
            </w:r>
            <w:proofErr w:type="spellStart"/>
            <w:r>
              <w:t>коммуникативноеразвитие</w:t>
            </w:r>
            <w:proofErr w:type="spellEnd"/>
          </w:p>
        </w:tc>
        <w:tc>
          <w:tcPr>
            <w:tcW w:w="5277" w:type="dxa"/>
          </w:tcPr>
          <w:p w:rsidR="00402D59" w:rsidRDefault="002A4C11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-62% С-36</w:t>
            </w:r>
            <w:r w:rsidR="00402D59">
              <w:rPr>
                <w:sz w:val="24"/>
              </w:rPr>
              <w:t>%</w:t>
            </w:r>
            <w:r w:rsidR="002C3FBD">
              <w:rPr>
                <w:sz w:val="24"/>
              </w:rPr>
              <w:t>Н-2</w:t>
            </w:r>
            <w:r w:rsidR="00402D59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proofErr w:type="spellStart"/>
            <w:r>
              <w:t>Познавательноеразвитие</w:t>
            </w:r>
            <w:proofErr w:type="spellEnd"/>
          </w:p>
        </w:tc>
        <w:tc>
          <w:tcPr>
            <w:tcW w:w="5277" w:type="dxa"/>
          </w:tcPr>
          <w:p w:rsidR="00402D59" w:rsidRDefault="003423DE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-63</w:t>
            </w:r>
            <w:r w:rsidR="00402D59">
              <w:rPr>
                <w:sz w:val="24"/>
              </w:rPr>
              <w:t xml:space="preserve">% </w:t>
            </w:r>
            <w:r>
              <w:rPr>
                <w:sz w:val="24"/>
              </w:rPr>
              <w:t>С-34% Н-3</w:t>
            </w:r>
            <w:r w:rsidR="00402D59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proofErr w:type="spellStart"/>
            <w:r>
              <w:t>Речевоеразвитие</w:t>
            </w:r>
            <w:proofErr w:type="spellEnd"/>
          </w:p>
        </w:tc>
        <w:tc>
          <w:tcPr>
            <w:tcW w:w="5277" w:type="dxa"/>
          </w:tcPr>
          <w:p w:rsidR="00402D59" w:rsidRDefault="00022FF0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-65% С-30</w:t>
            </w:r>
            <w:r w:rsidR="00402D59">
              <w:rPr>
                <w:sz w:val="24"/>
              </w:rPr>
              <w:t>%</w:t>
            </w:r>
            <w:r>
              <w:rPr>
                <w:sz w:val="24"/>
              </w:rPr>
              <w:t>Н-5</w:t>
            </w:r>
            <w:r w:rsidR="00402D59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proofErr w:type="spellStart"/>
            <w:r>
              <w:t>Художественно-эстетическоеразвитие</w:t>
            </w:r>
            <w:proofErr w:type="spellEnd"/>
          </w:p>
        </w:tc>
        <w:tc>
          <w:tcPr>
            <w:tcW w:w="5277" w:type="dxa"/>
          </w:tcPr>
          <w:p w:rsidR="00402D59" w:rsidRDefault="002C4C18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-66</w:t>
            </w:r>
            <w:r w:rsidR="00402D59">
              <w:rPr>
                <w:sz w:val="24"/>
              </w:rPr>
              <w:t>%</w:t>
            </w:r>
            <w:r>
              <w:rPr>
                <w:sz w:val="24"/>
              </w:rPr>
              <w:t>С-30% Н-4</w:t>
            </w:r>
            <w:r w:rsidR="00402D59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proofErr w:type="spellStart"/>
            <w:r>
              <w:t>Физическоеразвитие</w:t>
            </w:r>
            <w:proofErr w:type="spellEnd"/>
          </w:p>
        </w:tc>
        <w:tc>
          <w:tcPr>
            <w:tcW w:w="5277" w:type="dxa"/>
          </w:tcPr>
          <w:p w:rsidR="00402D59" w:rsidRDefault="002C3FBD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-64</w:t>
            </w:r>
            <w:r w:rsidR="00402D59">
              <w:rPr>
                <w:sz w:val="24"/>
              </w:rPr>
              <w:t>%</w:t>
            </w:r>
            <w:r>
              <w:rPr>
                <w:sz w:val="24"/>
              </w:rPr>
              <w:t>С-31% Н-5</w:t>
            </w:r>
            <w:r w:rsidR="00402D59">
              <w:rPr>
                <w:sz w:val="24"/>
              </w:rPr>
              <w:t>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proofErr w:type="spellStart"/>
            <w:r>
              <w:t>Общийпоказатель</w:t>
            </w:r>
            <w:proofErr w:type="spellEnd"/>
          </w:p>
        </w:tc>
        <w:tc>
          <w:tcPr>
            <w:tcW w:w="5277" w:type="dxa"/>
          </w:tcPr>
          <w:p w:rsidR="00402D59" w:rsidRDefault="00087485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-64</w:t>
            </w:r>
            <w:r w:rsidR="00402D59">
              <w:rPr>
                <w:sz w:val="24"/>
              </w:rPr>
              <w:t>%</w:t>
            </w:r>
            <w:r>
              <w:rPr>
                <w:sz w:val="24"/>
              </w:rPr>
              <w:t>С-32,2</w:t>
            </w:r>
            <w:r w:rsidR="00402D59">
              <w:rPr>
                <w:sz w:val="24"/>
              </w:rPr>
              <w:t>%Н-3</w:t>
            </w:r>
            <w:r w:rsidR="00943314">
              <w:rPr>
                <w:sz w:val="24"/>
              </w:rPr>
              <w:t>,8</w:t>
            </w:r>
            <w:r w:rsidR="00402D59">
              <w:rPr>
                <w:sz w:val="24"/>
              </w:rPr>
              <w:t>%</w:t>
            </w:r>
          </w:p>
        </w:tc>
      </w:tr>
    </w:tbl>
    <w:p w:rsidR="00D5455E" w:rsidRDefault="00470D9E" w:rsidP="00A333DF">
      <w:pPr>
        <w:pStyle w:val="11"/>
        <w:numPr>
          <w:ilvl w:val="1"/>
          <w:numId w:val="2"/>
        </w:numPr>
        <w:tabs>
          <w:tab w:val="left" w:pos="1162"/>
        </w:tabs>
        <w:spacing w:before="226"/>
        <w:ind w:left="1161" w:hanging="362"/>
        <w:jc w:val="center"/>
      </w:pPr>
      <w:proofErr w:type="spellStart"/>
      <w:r>
        <w:t>УровеньразвитиявыпускниковДОУ</w:t>
      </w:r>
      <w:proofErr w:type="spellEnd"/>
    </w:p>
    <w:p w:rsidR="00D5455E" w:rsidRDefault="00470D9E" w:rsidP="00D6004F">
      <w:pPr>
        <w:pStyle w:val="a3"/>
        <w:ind w:firstLine="360"/>
      </w:pPr>
      <w:r>
        <w:t xml:space="preserve">Образовательныйпроцессвѐлсяпоосновнойобщеобразовательнойпрограммедошкольного образования. Важным итогом психического развития в период </w:t>
      </w:r>
      <w:proofErr w:type="spellStart"/>
      <w:r>
        <w:t>дошкольногодетстваявляется</w:t>
      </w:r>
      <w:proofErr w:type="spellEnd"/>
      <w:r>
        <w:t xml:space="preserve"> готовность </w:t>
      </w:r>
      <w:proofErr w:type="spellStart"/>
      <w:r>
        <w:t>кшкольномуобучению</w:t>
      </w:r>
      <w:proofErr w:type="spellEnd"/>
      <w:r>
        <w:t>.</w:t>
      </w:r>
    </w:p>
    <w:p w:rsidR="00D5455E" w:rsidRDefault="00470D9E" w:rsidP="00A333DF">
      <w:pPr>
        <w:spacing w:before="69" w:line="252" w:lineRule="exact"/>
        <w:ind w:left="142"/>
        <w:jc w:val="center"/>
        <w:rPr>
          <w:b/>
        </w:rPr>
      </w:pPr>
      <w:proofErr w:type="spellStart"/>
      <w:r>
        <w:rPr>
          <w:b/>
        </w:rPr>
        <w:t>Результатымониторинга</w:t>
      </w:r>
      <w:proofErr w:type="spellEnd"/>
    </w:p>
    <w:p w:rsidR="00D5455E" w:rsidRDefault="00470D9E" w:rsidP="00A333DF">
      <w:pPr>
        <w:spacing w:after="2"/>
        <w:ind w:left="142"/>
        <w:jc w:val="center"/>
        <w:rPr>
          <w:b/>
          <w:sz w:val="28"/>
        </w:rPr>
      </w:pPr>
      <w:r>
        <w:rPr>
          <w:b/>
        </w:rPr>
        <w:t>«</w:t>
      </w:r>
      <w:proofErr w:type="spellStart"/>
      <w:r>
        <w:rPr>
          <w:b/>
        </w:rPr>
        <w:t>Психолого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педагогическаяготовностьребенкакначалу</w:t>
      </w:r>
      <w:proofErr w:type="spellEnd"/>
      <w:r>
        <w:rPr>
          <w:b/>
        </w:rPr>
        <w:t xml:space="preserve"> школьного  обучения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559"/>
        <w:gridCol w:w="1984"/>
        <w:gridCol w:w="1515"/>
        <w:gridCol w:w="1518"/>
        <w:gridCol w:w="1503"/>
      </w:tblGrid>
      <w:tr w:rsidR="00D5455E" w:rsidTr="00402D59">
        <w:trPr>
          <w:trHeight w:val="1012"/>
        </w:trPr>
        <w:tc>
          <w:tcPr>
            <w:tcW w:w="1915" w:type="dxa"/>
          </w:tcPr>
          <w:p w:rsidR="00D5455E" w:rsidRDefault="00470D9E" w:rsidP="00D6004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59" w:type="dxa"/>
          </w:tcPr>
          <w:p w:rsidR="00D5455E" w:rsidRDefault="00470D9E" w:rsidP="00D6004F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егодетей</w:t>
            </w:r>
            <w:proofErr w:type="spellEnd"/>
          </w:p>
        </w:tc>
        <w:tc>
          <w:tcPr>
            <w:tcW w:w="1984" w:type="dxa"/>
          </w:tcPr>
          <w:p w:rsidR="00402D59" w:rsidRDefault="00470D9E" w:rsidP="00D6004F">
            <w:pPr>
              <w:pStyle w:val="TableParagraph"/>
              <w:ind w:left="107"/>
              <w:rPr>
                <w:b/>
                <w:spacing w:val="1"/>
              </w:rPr>
            </w:pPr>
            <w:r>
              <w:rPr>
                <w:b/>
              </w:rPr>
              <w:t>1 уровень</w:t>
            </w:r>
          </w:p>
          <w:p w:rsidR="00D5455E" w:rsidRDefault="00470D9E" w:rsidP="00D6004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готовк</w:t>
            </w:r>
            <w:proofErr w:type="spellEnd"/>
          </w:p>
          <w:p w:rsidR="00D5455E" w:rsidRDefault="00470D9E" w:rsidP="00D6004F">
            <w:pPr>
              <w:pStyle w:val="TableParagraph"/>
              <w:spacing w:line="252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школьномуобучению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15" w:type="dxa"/>
          </w:tcPr>
          <w:p w:rsidR="00D5455E" w:rsidRDefault="00470D9E" w:rsidP="00D6004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2 уровень(</w:t>
            </w:r>
            <w:proofErr w:type="spellStart"/>
            <w:r>
              <w:rPr>
                <w:b/>
              </w:rPr>
              <w:t>условногот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18" w:type="dxa"/>
          </w:tcPr>
          <w:p w:rsidR="00D5455E" w:rsidRDefault="00470D9E" w:rsidP="00D6004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 xml:space="preserve">3 уровень(условно </w:t>
            </w:r>
            <w:proofErr w:type="spellStart"/>
            <w:r>
              <w:rPr>
                <w:b/>
              </w:rPr>
              <w:t>негот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03" w:type="dxa"/>
          </w:tcPr>
          <w:p w:rsidR="00D5455E" w:rsidRDefault="00470D9E" w:rsidP="00D6004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4 уровень(</w:t>
            </w:r>
            <w:proofErr w:type="spellStart"/>
            <w:r>
              <w:rPr>
                <w:b/>
              </w:rPr>
              <w:t>неготов</w:t>
            </w:r>
            <w:proofErr w:type="spellEnd"/>
            <w:r>
              <w:rPr>
                <w:b/>
              </w:rPr>
              <w:t>)</w:t>
            </w:r>
          </w:p>
        </w:tc>
      </w:tr>
      <w:tr w:rsidR="00D5455E" w:rsidTr="00402D59">
        <w:trPr>
          <w:trHeight w:val="378"/>
        </w:trPr>
        <w:tc>
          <w:tcPr>
            <w:tcW w:w="1915" w:type="dxa"/>
          </w:tcPr>
          <w:p w:rsidR="00D5455E" w:rsidRDefault="00CE4008" w:rsidP="00402D59">
            <w:pPr>
              <w:pStyle w:val="TableParagraph"/>
              <w:spacing w:line="247" w:lineRule="exact"/>
              <w:ind w:left="107"/>
              <w:jc w:val="center"/>
            </w:pPr>
            <w:r>
              <w:t>2021-2022</w:t>
            </w:r>
          </w:p>
        </w:tc>
        <w:tc>
          <w:tcPr>
            <w:tcW w:w="1559" w:type="dxa"/>
          </w:tcPr>
          <w:p w:rsidR="00D5455E" w:rsidRDefault="00317B7F" w:rsidP="00D6004F">
            <w:pPr>
              <w:pStyle w:val="TableParagraph"/>
              <w:spacing w:line="247" w:lineRule="exact"/>
              <w:ind w:left="107"/>
            </w:pPr>
            <w:r>
              <w:t>21</w:t>
            </w:r>
          </w:p>
        </w:tc>
        <w:tc>
          <w:tcPr>
            <w:tcW w:w="1984" w:type="dxa"/>
          </w:tcPr>
          <w:p w:rsidR="00D5455E" w:rsidRDefault="00317B7F" w:rsidP="00D6004F">
            <w:pPr>
              <w:pStyle w:val="TableParagraph"/>
              <w:spacing w:line="247" w:lineRule="exact"/>
              <w:ind w:left="107"/>
            </w:pPr>
            <w:r>
              <w:t>19(97</w:t>
            </w:r>
            <w:r w:rsidR="00470D9E">
              <w:t>%)</w:t>
            </w:r>
          </w:p>
        </w:tc>
        <w:tc>
          <w:tcPr>
            <w:tcW w:w="1515" w:type="dxa"/>
          </w:tcPr>
          <w:p w:rsidR="00D5455E" w:rsidRDefault="00470D9E" w:rsidP="00D6004F">
            <w:pPr>
              <w:pStyle w:val="TableParagraph"/>
              <w:spacing w:line="247" w:lineRule="exact"/>
              <w:ind w:left="106"/>
            </w:pPr>
            <w:r>
              <w:t>2(3%)</w:t>
            </w:r>
          </w:p>
        </w:tc>
        <w:tc>
          <w:tcPr>
            <w:tcW w:w="1518" w:type="dxa"/>
          </w:tcPr>
          <w:p w:rsidR="00D5455E" w:rsidRDefault="00470D9E" w:rsidP="00D6004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503" w:type="dxa"/>
          </w:tcPr>
          <w:p w:rsidR="00D5455E" w:rsidRDefault="00470D9E" w:rsidP="00D6004F">
            <w:pPr>
              <w:pStyle w:val="TableParagraph"/>
              <w:spacing w:line="247" w:lineRule="exact"/>
              <w:ind w:left="105"/>
            </w:pPr>
            <w:r>
              <w:t>-</w:t>
            </w:r>
          </w:p>
        </w:tc>
      </w:tr>
    </w:tbl>
    <w:p w:rsidR="00D5455E" w:rsidRDefault="00470D9E" w:rsidP="00D6004F">
      <w:pPr>
        <w:pStyle w:val="a3"/>
        <w:spacing w:before="268"/>
      </w:pPr>
      <w:r>
        <w:rPr>
          <w:b/>
        </w:rPr>
        <w:t xml:space="preserve">Вывод: </w:t>
      </w:r>
      <w:r>
        <w:t xml:space="preserve">Таким образом, результаты мониторинга освоения программного материала </w:t>
      </w:r>
      <w:proofErr w:type="spellStart"/>
      <w:r>
        <w:t>детьмивсех</w:t>
      </w:r>
      <w:proofErr w:type="spellEnd"/>
      <w:r>
        <w:t xml:space="preserve"> возрастных</w:t>
      </w:r>
      <w:r w:rsidR="00CE4008">
        <w:t xml:space="preserve"> групп за 2021-2022</w:t>
      </w:r>
      <w:r>
        <w:t xml:space="preserve"> учебный год показали в основном высокий и </w:t>
      </w:r>
      <w:proofErr w:type="spellStart"/>
      <w:r>
        <w:t>среднийуровень</w:t>
      </w:r>
      <w:proofErr w:type="spellEnd"/>
      <w:r>
        <w:t xml:space="preserve">. Исходя из показателей результативности освоения программного материала по </w:t>
      </w:r>
      <w:proofErr w:type="spellStart"/>
      <w:r>
        <w:t>всемнаправлениям</w:t>
      </w:r>
      <w:proofErr w:type="spellEnd"/>
      <w:r>
        <w:t xml:space="preserve"> деятельности, можно сделать вывод о том, что коллектив учреждения </w:t>
      </w:r>
      <w:proofErr w:type="spellStart"/>
      <w:r>
        <w:t>хорошосправился</w:t>
      </w:r>
      <w:proofErr w:type="spellEnd"/>
      <w:r>
        <w:t xml:space="preserve"> со всеми поставленными задачами по реализации ООП. Однако следует отметитьнезначительноеколичестводетейснизкимуровнем.Наиболеетипичныепричинынедостато</w:t>
      </w:r>
      <w:r>
        <w:lastRenderedPageBreak/>
        <w:t xml:space="preserve">чной эффективности уровня усвоения программного материала следующие: </w:t>
      </w:r>
      <w:proofErr w:type="spellStart"/>
      <w:r>
        <w:t>вновьприбывшие</w:t>
      </w:r>
      <w:proofErr w:type="spellEnd"/>
      <w:r>
        <w:t xml:space="preserve"> дети; часто болеющие; задержка речевого развития; принадлежность к </w:t>
      </w:r>
      <w:proofErr w:type="spellStart"/>
      <w:r>
        <w:t>другойнациональности;особенностьконтингентавоспитанников</w:t>
      </w:r>
      <w:proofErr w:type="spellEnd"/>
      <w:r>
        <w:t>.</w:t>
      </w:r>
    </w:p>
    <w:p w:rsidR="00D5455E" w:rsidRDefault="00470D9E" w:rsidP="00D6004F">
      <w:pPr>
        <w:pStyle w:val="a3"/>
        <w:ind w:firstLine="300"/>
      </w:pPr>
      <w:r>
        <w:t xml:space="preserve">Педагогам были даны рекомендации: разработать планы индивидуальных маршрутов </w:t>
      </w:r>
      <w:proofErr w:type="spellStart"/>
      <w:r>
        <w:t>длядетей</w:t>
      </w:r>
      <w:proofErr w:type="spellEnd"/>
      <w:r>
        <w:t xml:space="preserve"> показавшим низкий уровень усвоения программного материала. Однако, опираясь </w:t>
      </w:r>
      <w:proofErr w:type="spellStart"/>
      <w:r>
        <w:t>нарезультаты</w:t>
      </w:r>
      <w:proofErr w:type="spellEnd"/>
      <w:r>
        <w:t xml:space="preserve"> диагностики, педагогам необходимо в будущем учебном году уделить </w:t>
      </w:r>
      <w:proofErr w:type="spellStart"/>
      <w:r>
        <w:t>большевнимания</w:t>
      </w:r>
      <w:proofErr w:type="spellEnd"/>
      <w:r>
        <w:t xml:space="preserve"> созданию речевой среды в группах, а также продолжать работу по </w:t>
      </w:r>
      <w:proofErr w:type="spellStart"/>
      <w:r>
        <w:t>формированиюдвигательнойактивности</w:t>
      </w:r>
      <w:proofErr w:type="spellEnd"/>
      <w:r>
        <w:t xml:space="preserve">, </w:t>
      </w:r>
      <w:proofErr w:type="spellStart"/>
      <w:r>
        <w:t>здоровогообразажизни</w:t>
      </w:r>
      <w:proofErr w:type="spellEnd"/>
      <w:r>
        <w:t xml:space="preserve"> воспитанников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11"/>
        <w:numPr>
          <w:ilvl w:val="1"/>
          <w:numId w:val="2"/>
        </w:numPr>
        <w:tabs>
          <w:tab w:val="left" w:pos="1192"/>
        </w:tabs>
        <w:spacing w:line="240" w:lineRule="auto"/>
        <w:ind w:firstLine="300"/>
      </w:pPr>
      <w:r>
        <w:t>Анализмедицинскогосопровождения,организациипитания,обеспечениябезопасности.</w:t>
      </w:r>
    </w:p>
    <w:p w:rsidR="00D5455E" w:rsidRDefault="00470D9E" w:rsidP="00D6004F">
      <w:pPr>
        <w:pStyle w:val="a3"/>
        <w:ind w:firstLine="300"/>
      </w:pPr>
      <w:r>
        <w:t>Медицинское сопровождение в учреждении осуществляет медицинская сестра и врач. Привыпускедетейвшколудетипроходятмедицинскийосмотрспециалистамидетскойполиклиники.Всоответствииспланом   проводится   диспансеризация   воспитанников.Дляработымедицинскогоперсоналавучреждениисозданысоответствующиеусловия:медицинскийблоквключаетмедицинскийкабинет,которыйоснащенмедицинскимоборудованием,соответствующимнормативнымтребованиям;процедурныйкабинетиизолятор</w:t>
      </w:r>
    </w:p>
    <w:p w:rsidR="00D5455E" w:rsidRDefault="00470D9E" w:rsidP="00D6004F">
      <w:pPr>
        <w:pStyle w:val="a3"/>
        <w:ind w:firstLine="237"/>
      </w:pPr>
      <w:r>
        <w:t xml:space="preserve">Вмедицинскомкабинетепроводитсяпервичнаядиагностиказаболеваний,оказываетсяперваямедицинскаяпомощь.Иммунизацияипрофилактическиепрививкидетейосуществляются в соответствии с планом. Благодаря просветительской работе с родителями вдетскомсадувысокийпроцентдетскойвакцинации.Медицинскийкабинетоборудованинструментариеммониторингаздоровьяфизическогоразвитиявоспитанников(ростомер,весы,аппаратдляопределенияостротызрения,давленияит.д.)Вучрежденииимеетсяздоровьесберегающееоборудование:облучательультрафиолетовыйбактерицидныйпередвижной,бактерицидныелампывовсехгрупповыхиспальныхкомнатах.Общеесанитарно-гигиеническоесостояниеучреждениясоответствуеттребованиямдействующихСанПин: питьевой, световой и воздушный режимы поддерживаются в норме. Ежемесячно иежеквартальномедицинскойсестройпроводятсяанализпосещаемостиизаболеваемостидетей.Результаты,причинызаболеванийобсуждаютсянамедико-педагогическихсовещаниях, где принимаются меры по устранению причин заболеваемости, зависящие </w:t>
      </w:r>
      <w:proofErr w:type="spellStart"/>
      <w:r>
        <w:t>отдошкольногоучреждения</w:t>
      </w:r>
      <w:proofErr w:type="spellEnd"/>
      <w:r>
        <w:t>.</w:t>
      </w:r>
    </w:p>
    <w:p w:rsidR="00D5455E" w:rsidRDefault="00470D9E" w:rsidP="00D6004F">
      <w:pPr>
        <w:pStyle w:val="a3"/>
        <w:ind w:firstLine="300"/>
      </w:pPr>
      <w:r>
        <w:t>Анализ заболеваемости детей позволяет сделать вывод о качестве работы всего коллективаучреждения.Следуетвыделитьосновныенаправлениявоспитательно-оздоровительной</w:t>
      </w:r>
    </w:p>
    <w:p w:rsidR="00D5455E" w:rsidRDefault="00470D9E" w:rsidP="00D6004F">
      <w:pPr>
        <w:pStyle w:val="a3"/>
      </w:pPr>
      <w:proofErr w:type="spellStart"/>
      <w:r>
        <w:t>работысдетьми</w:t>
      </w:r>
      <w:proofErr w:type="spellEnd"/>
      <w:r>
        <w:t>:</w:t>
      </w:r>
    </w:p>
    <w:p w:rsidR="00D5455E" w:rsidRDefault="00470D9E" w:rsidP="00D6004F">
      <w:pPr>
        <w:pStyle w:val="a3"/>
        <w:ind w:left="620"/>
        <w:jc w:val="left"/>
      </w:pPr>
      <w:r>
        <w:t>-</w:t>
      </w:r>
      <w:proofErr w:type="spellStart"/>
      <w:r>
        <w:t>оценказдоровьяребенкаприпостоянномиежедневномконтролесостояния</w:t>
      </w:r>
      <w:proofErr w:type="spellEnd"/>
      <w:r>
        <w:t>;</w:t>
      </w:r>
    </w:p>
    <w:p w:rsidR="00D5455E" w:rsidRDefault="00470D9E" w:rsidP="00D6004F">
      <w:pPr>
        <w:pStyle w:val="a3"/>
        <w:ind w:left="620"/>
        <w:jc w:val="left"/>
      </w:pPr>
      <w:r>
        <w:t>-</w:t>
      </w:r>
      <w:proofErr w:type="spellStart"/>
      <w:r>
        <w:t>совместныеобходыгруппмедсестрой,заведующей</w:t>
      </w:r>
      <w:proofErr w:type="spellEnd"/>
      <w:r>
        <w:t>;</w:t>
      </w:r>
    </w:p>
    <w:p w:rsidR="00D5455E" w:rsidRDefault="00470D9E" w:rsidP="00D6004F">
      <w:pPr>
        <w:pStyle w:val="a3"/>
        <w:ind w:left="560"/>
        <w:jc w:val="left"/>
      </w:pPr>
      <w:r>
        <w:t>-помощьипедагогическаяподдержкавпериодадаптацииребенкакусловиямучреждения;</w:t>
      </w:r>
    </w:p>
    <w:p w:rsidR="00D5455E" w:rsidRDefault="00470D9E" w:rsidP="00D6004F">
      <w:pPr>
        <w:pStyle w:val="a3"/>
        <w:ind w:left="560"/>
        <w:jc w:val="left"/>
      </w:pPr>
      <w:r>
        <w:t>-</w:t>
      </w:r>
      <w:proofErr w:type="spellStart"/>
      <w:r>
        <w:t>обеспечениеэмоциональногоблагополучияребенка</w:t>
      </w:r>
      <w:proofErr w:type="spellEnd"/>
      <w:r>
        <w:t>;</w:t>
      </w:r>
    </w:p>
    <w:p w:rsidR="00D5455E" w:rsidRDefault="00470D9E" w:rsidP="00A333DF">
      <w:pPr>
        <w:pStyle w:val="a3"/>
        <w:tabs>
          <w:tab w:val="left" w:pos="567"/>
        </w:tabs>
        <w:ind w:left="560"/>
        <w:jc w:val="left"/>
      </w:pPr>
      <w:r>
        <w:t>-воспитаниеудошкольниковпотребностивздоровомобразежизни;обеспечениесбалансированногопитания,профилактикавредныхпривычек;беседыопоследствияхвоздействиянаорганизмвредных веществ;</w:t>
      </w:r>
    </w:p>
    <w:p w:rsidR="00D5455E" w:rsidRDefault="00470D9E" w:rsidP="00D6004F">
      <w:pPr>
        <w:pStyle w:val="a3"/>
        <w:ind w:firstLine="240"/>
      </w:pPr>
      <w:r>
        <w:t xml:space="preserve">-поиск новых эффективных форм взаимодействия с родителями по вопросам закаливания </w:t>
      </w:r>
      <w:proofErr w:type="spellStart"/>
      <w:r>
        <w:t>иохраныздоровья</w:t>
      </w:r>
      <w:proofErr w:type="spellEnd"/>
      <w:r>
        <w:t xml:space="preserve"> детей.</w:t>
      </w:r>
    </w:p>
    <w:p w:rsidR="00D5455E" w:rsidRDefault="00470D9E" w:rsidP="00D6004F">
      <w:pPr>
        <w:pStyle w:val="a3"/>
        <w:spacing w:before="1"/>
        <w:ind w:firstLine="300"/>
      </w:pPr>
      <w:r>
        <w:t xml:space="preserve">Медико-педагогический коллектив дошкольного учреждения уделяет большое </w:t>
      </w:r>
      <w:proofErr w:type="spellStart"/>
      <w:r>
        <w:t>вниманиезакаливающим</w:t>
      </w:r>
      <w:proofErr w:type="spellEnd"/>
      <w:r>
        <w:t xml:space="preserve"> процедурам. Закаливание проводится воспитателями групп в течение всегогодаспостепеннымусложнениемхарактера,длительностиидозировкисучетомрекомендаций педиатра, состояния здоровья, </w:t>
      </w:r>
      <w:proofErr w:type="spellStart"/>
      <w:r>
        <w:t>возрастныхи</w:t>
      </w:r>
      <w:proofErr w:type="spellEnd"/>
      <w:r>
        <w:t xml:space="preserve"> </w:t>
      </w:r>
      <w:proofErr w:type="spellStart"/>
      <w:r>
        <w:t>индивидуальныхособенностейкаждогоребенка.Вучреждении</w:t>
      </w:r>
      <w:proofErr w:type="spellEnd"/>
      <w:r>
        <w:t xml:space="preserve"> </w:t>
      </w:r>
      <w:proofErr w:type="spellStart"/>
      <w:r>
        <w:t>осуществляютсяследующиевидызакаливания</w:t>
      </w:r>
      <w:proofErr w:type="spellEnd"/>
      <w:r>
        <w:t>:</w:t>
      </w:r>
    </w:p>
    <w:p w:rsidR="00D5455E" w:rsidRDefault="00470D9E" w:rsidP="00D6004F">
      <w:pPr>
        <w:pStyle w:val="a3"/>
        <w:ind w:left="620"/>
      </w:pPr>
      <w:r>
        <w:t>-</w:t>
      </w:r>
      <w:proofErr w:type="spellStart"/>
      <w:r>
        <w:t>ежедневнаяпрогулка</w:t>
      </w:r>
      <w:proofErr w:type="spellEnd"/>
      <w:r>
        <w:t>;</w:t>
      </w:r>
    </w:p>
    <w:p w:rsidR="00D5455E" w:rsidRDefault="00470D9E" w:rsidP="00D6004F">
      <w:pPr>
        <w:pStyle w:val="a3"/>
        <w:ind w:left="620"/>
      </w:pPr>
      <w:r>
        <w:t>-</w:t>
      </w:r>
      <w:proofErr w:type="spellStart"/>
      <w:r>
        <w:t>утренняяоздоровительнаягимнастика</w:t>
      </w:r>
      <w:proofErr w:type="spellEnd"/>
      <w:r>
        <w:t>;</w:t>
      </w:r>
    </w:p>
    <w:p w:rsidR="00D5455E" w:rsidRDefault="00470D9E" w:rsidP="00D6004F">
      <w:pPr>
        <w:pStyle w:val="a3"/>
        <w:ind w:left="620"/>
      </w:pPr>
      <w:r>
        <w:t>-</w:t>
      </w:r>
      <w:proofErr w:type="spellStart"/>
      <w:r>
        <w:t>физическаякультуравзалеинавоздухе</w:t>
      </w:r>
      <w:proofErr w:type="spellEnd"/>
      <w:r>
        <w:t>;</w:t>
      </w:r>
    </w:p>
    <w:p w:rsidR="00D5455E" w:rsidRDefault="00470D9E" w:rsidP="00D6004F">
      <w:pPr>
        <w:pStyle w:val="a3"/>
        <w:ind w:left="620"/>
      </w:pPr>
      <w:r>
        <w:t>-</w:t>
      </w:r>
      <w:proofErr w:type="spellStart"/>
      <w:r>
        <w:t>бодрящаягимнастика</w:t>
      </w:r>
      <w:proofErr w:type="spellEnd"/>
      <w:r>
        <w:t>(</w:t>
      </w:r>
      <w:proofErr w:type="spellStart"/>
      <w:r>
        <w:t>послесна</w:t>
      </w:r>
      <w:proofErr w:type="spellEnd"/>
      <w:r>
        <w:t>);</w:t>
      </w:r>
    </w:p>
    <w:p w:rsidR="00D5455E" w:rsidRDefault="00470D9E" w:rsidP="00D6004F">
      <w:pPr>
        <w:pStyle w:val="a3"/>
        <w:ind w:left="620"/>
      </w:pPr>
      <w:r>
        <w:t>-</w:t>
      </w:r>
      <w:proofErr w:type="spellStart"/>
      <w:r>
        <w:t>полосканиеполостиртаигорлапослеприемапищи</w:t>
      </w:r>
      <w:proofErr w:type="spellEnd"/>
      <w:r>
        <w:t>;</w:t>
      </w:r>
    </w:p>
    <w:p w:rsidR="00D5455E" w:rsidRDefault="00470D9E" w:rsidP="00D6004F">
      <w:pPr>
        <w:pStyle w:val="a3"/>
        <w:ind w:left="620"/>
      </w:pPr>
      <w:r>
        <w:lastRenderedPageBreak/>
        <w:t>-</w:t>
      </w:r>
      <w:proofErr w:type="spellStart"/>
      <w:r>
        <w:t>питьеводыкомнатной</w:t>
      </w:r>
      <w:proofErr w:type="spellEnd"/>
      <w:r>
        <w:t xml:space="preserve"> </w:t>
      </w:r>
      <w:proofErr w:type="spellStart"/>
      <w:r>
        <w:t>температурыпоследневнойпрогулки</w:t>
      </w:r>
      <w:proofErr w:type="spellEnd"/>
      <w:r>
        <w:t>;</w:t>
      </w:r>
    </w:p>
    <w:p w:rsidR="00A33E30" w:rsidRDefault="00470D9E" w:rsidP="00D6004F">
      <w:pPr>
        <w:pStyle w:val="a3"/>
        <w:ind w:left="620"/>
        <w:jc w:val="left"/>
        <w:rPr>
          <w:spacing w:val="1"/>
        </w:rPr>
      </w:pPr>
      <w:r>
        <w:t>-строгое соблюдение режима проветривания помещений.</w:t>
      </w:r>
    </w:p>
    <w:p w:rsidR="00D5455E" w:rsidRDefault="00470D9E" w:rsidP="00D6004F">
      <w:pPr>
        <w:pStyle w:val="a3"/>
        <w:ind w:left="620"/>
        <w:jc w:val="left"/>
      </w:pPr>
      <w:proofErr w:type="spellStart"/>
      <w:r>
        <w:t>Комплексоздоровительныхмероприятийвключаетвсебя</w:t>
      </w:r>
      <w:proofErr w:type="spellEnd"/>
      <w:r>
        <w:t>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rPr>
          <w:sz w:val="24"/>
        </w:rPr>
      </w:pPr>
      <w:proofErr w:type="spellStart"/>
      <w:r>
        <w:rPr>
          <w:sz w:val="24"/>
        </w:rPr>
        <w:t>фитонцидотерапиягруппов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ещенийсиспользованиемчеснока</w:t>
      </w:r>
      <w:proofErr w:type="spellEnd"/>
      <w:r>
        <w:rPr>
          <w:sz w:val="24"/>
        </w:rPr>
        <w:t>;</w:t>
      </w:r>
    </w:p>
    <w:p w:rsidR="00D5455E" w:rsidRDefault="00470D9E" w:rsidP="00D6004F">
      <w:pPr>
        <w:pStyle w:val="a3"/>
        <w:ind w:left="620"/>
        <w:jc w:val="left"/>
      </w:pPr>
      <w:r>
        <w:t>-</w:t>
      </w:r>
      <w:proofErr w:type="spellStart"/>
      <w:r>
        <w:t>соблюдениеоптимальногодвигательногорежима,режимадня</w:t>
      </w:r>
      <w:proofErr w:type="spellEnd"/>
      <w:r>
        <w:t>;</w:t>
      </w:r>
    </w:p>
    <w:p w:rsidR="00D5455E" w:rsidRDefault="00470D9E" w:rsidP="00D6004F">
      <w:pPr>
        <w:pStyle w:val="a3"/>
        <w:ind w:left="620"/>
        <w:jc w:val="left"/>
      </w:pPr>
      <w:r>
        <w:t>-санитарно–</w:t>
      </w:r>
      <w:proofErr w:type="spellStart"/>
      <w:r>
        <w:t>просветительнаяработасродителями</w:t>
      </w:r>
      <w:proofErr w:type="spellEnd"/>
      <w:r>
        <w:t>.</w:t>
      </w:r>
    </w:p>
    <w:p w:rsidR="00D5455E" w:rsidRDefault="00470D9E" w:rsidP="00D6004F">
      <w:pPr>
        <w:pStyle w:val="a3"/>
        <w:spacing w:before="1"/>
        <w:ind w:firstLine="300"/>
      </w:pPr>
      <w:r>
        <w:t xml:space="preserve"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</w:t>
      </w:r>
      <w:proofErr w:type="spellStart"/>
      <w:r>
        <w:t>выявленияотклоненийвихздоровье</w:t>
      </w:r>
      <w:proofErr w:type="spellEnd"/>
      <w:r>
        <w:t>.</w:t>
      </w:r>
    </w:p>
    <w:p w:rsidR="00D5455E" w:rsidRDefault="00470D9E" w:rsidP="00D6004F">
      <w:pPr>
        <w:pStyle w:val="a3"/>
        <w:ind w:firstLine="300"/>
      </w:pPr>
      <w:r>
        <w:t xml:space="preserve">Длянаиболееэффективнойорганизацииоздоровительныхипрофилактическихмероприятийвкачествеодногоизосновныхприемовработыперсоналаиспользуетсямониторинг состояния здоровья воспитанников, что важно для своевременного </w:t>
      </w:r>
      <w:proofErr w:type="spellStart"/>
      <w:r>
        <w:t>выявленияотклоненийвихздоровье</w:t>
      </w:r>
      <w:proofErr w:type="spellEnd"/>
      <w:r>
        <w:t>.</w:t>
      </w:r>
    </w:p>
    <w:p w:rsidR="00D5455E" w:rsidRDefault="00470D9E" w:rsidP="00D6004F">
      <w:pPr>
        <w:pStyle w:val="a3"/>
        <w:ind w:firstLine="300"/>
      </w:pPr>
      <w:r>
        <w:t xml:space="preserve">Информационные уголки в группах для родителей, уголки в групповых помещениях </w:t>
      </w:r>
      <w:proofErr w:type="spellStart"/>
      <w:r>
        <w:t>побезопасности</w:t>
      </w:r>
      <w:proofErr w:type="spellEnd"/>
      <w:r>
        <w:t xml:space="preserve"> жизнедеятельности воспитанников приведены в соответствие с требованиямисанитарныхнормиправил.Персоналучрежденияпроходитмедицинскиеосмотрыиобследования, профессиональную гигиеническую подготовку и аттестацию в установленномпорядке.Каждыйработникимеетличнуюмедицинскуюкнижку,кудавносятрезультатымедицинскихобследованийилабораторныхисследований,сведенияопрививках,перенесенныхинфекционныхзаболеваниях,сведенияопрохождениипрофессиональнойгигиеническойподготовкии аттестации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11"/>
        <w:ind w:left="620"/>
      </w:pPr>
      <w:proofErr w:type="spellStart"/>
      <w:r>
        <w:t>Выводыипредложения</w:t>
      </w:r>
      <w:proofErr w:type="spellEnd"/>
      <w:r>
        <w:t>:</w:t>
      </w:r>
    </w:p>
    <w:p w:rsidR="00D5455E" w:rsidRDefault="00470D9E" w:rsidP="00D6004F">
      <w:pPr>
        <w:pStyle w:val="a3"/>
        <w:ind w:firstLine="300"/>
      </w:pPr>
      <w:r>
        <w:t xml:space="preserve">Проведение обязательного утреннего фильтра, ведение тетради здоровья, позволило </w:t>
      </w:r>
      <w:proofErr w:type="spellStart"/>
      <w:r>
        <w:t>недопускать</w:t>
      </w:r>
      <w:proofErr w:type="spellEnd"/>
      <w:r>
        <w:t xml:space="preserve"> в дошкольное учреждение заболевших детей. Тем самым было сохранено здоровьедругихдетей.Профилактическиепрививкивыполненывполномобъѐме,согласнопланамедработника на текущий учебный год. Необходимо проводить профилактическую работу </w:t>
      </w:r>
      <w:proofErr w:type="spellStart"/>
      <w:r>
        <w:t>сослабленнымии</w:t>
      </w:r>
      <w:proofErr w:type="spellEnd"/>
      <w:r>
        <w:t xml:space="preserve"> часто болеющими детьми.</w:t>
      </w:r>
    </w:p>
    <w:p w:rsidR="00D5455E" w:rsidRDefault="00D5455E" w:rsidP="00D6004F">
      <w:pPr>
        <w:pStyle w:val="a3"/>
        <w:spacing w:before="3"/>
        <w:ind w:left="0"/>
        <w:jc w:val="left"/>
      </w:pPr>
    </w:p>
    <w:p w:rsidR="00D5455E" w:rsidRDefault="00470D9E" w:rsidP="00A33E30">
      <w:pPr>
        <w:pStyle w:val="11"/>
        <w:ind w:left="620"/>
        <w:jc w:val="center"/>
      </w:pPr>
      <w:proofErr w:type="spellStart"/>
      <w:r>
        <w:t>Организацияпитания</w:t>
      </w:r>
      <w:proofErr w:type="spellEnd"/>
    </w:p>
    <w:p w:rsidR="00D5455E" w:rsidRDefault="00470D9E" w:rsidP="00D6004F">
      <w:pPr>
        <w:pStyle w:val="a3"/>
        <w:ind w:firstLine="357"/>
      </w:pPr>
      <w:r>
        <w:t xml:space="preserve">Питание – один из важных факторов, обеспечивающих нормальное течение </w:t>
      </w:r>
      <w:proofErr w:type="spellStart"/>
      <w:r>
        <w:t>процессовроста</w:t>
      </w:r>
      <w:proofErr w:type="spellEnd"/>
      <w:r>
        <w:t xml:space="preserve">, физического и нервно-психического развития ребенка. Ухудшение качества </w:t>
      </w:r>
      <w:proofErr w:type="spellStart"/>
      <w:r>
        <w:t>питанияприводит</w:t>
      </w:r>
      <w:proofErr w:type="spellEnd"/>
      <w:r>
        <w:t xml:space="preserve"> к снижению уровня защитно-приспособительных механизмов детского организма ивозможномуувеличениюаллергическихреакций,способствуетростуболезнейоргановпищеварения.Поэтомуименнокачествупитаниявнашемдетскомсадууделяетсяповышенноевнимание.</w:t>
      </w:r>
    </w:p>
    <w:p w:rsidR="00A33E30" w:rsidRDefault="00470D9E" w:rsidP="00A33E30">
      <w:pPr>
        <w:pStyle w:val="a3"/>
        <w:ind w:firstLine="417"/>
      </w:pPr>
      <w:r>
        <w:t>Одна из главных задач детского сада - это обеспечение конституционного права каждогоребенканаохрануегожизнииздоровья.Здоровьедетейневозможнообеспечитьбезрациональногопитания,котороеявляетсянеобходимымусловиемихгармоничногороста,физическогоинервно-психическогоразвития,устойчивостикдействияминфекцийидр.неблагоприятныхфакторов внешней среды.</w:t>
      </w:r>
    </w:p>
    <w:p w:rsidR="00D5455E" w:rsidRDefault="00470D9E" w:rsidP="00A33E30">
      <w:pPr>
        <w:pStyle w:val="a3"/>
        <w:ind w:firstLine="417"/>
      </w:pPr>
      <w:r>
        <w:t>Правильноорганизованноепитаниеобеспечиваеторганизмвсеминеобходимымиемупищевыми веществами (белками, жирами, углеводами, витаминами и минеральными солями)</w:t>
      </w:r>
      <w:proofErr w:type="spellStart"/>
      <w:r>
        <w:t>иэнергией</w:t>
      </w:r>
      <w:proofErr w:type="spellEnd"/>
      <w:r>
        <w:t>.</w:t>
      </w:r>
    </w:p>
    <w:p w:rsidR="00D5455E" w:rsidRDefault="00470D9E" w:rsidP="00D6004F">
      <w:pPr>
        <w:pStyle w:val="a3"/>
        <w:spacing w:before="1"/>
        <w:ind w:firstLine="357"/>
      </w:pPr>
      <w:r>
        <w:t xml:space="preserve">С целью организации питания воспитанников в учреждении имеется пищеблок. Состав иплощадипищеблокапозволяютсоблюдатьпоточностьтехнологическогопроцессаприготовленияпищи.Питаниевоспитанниковорганизовановсоответствииссанитарно-эпидемиологическими правилами и нормативами: соблюдается режим питания, </w:t>
      </w:r>
      <w:proofErr w:type="spellStart"/>
      <w:r>
        <w:t>выполняютсянатуральныенормыпитания</w:t>
      </w:r>
      <w:proofErr w:type="spellEnd"/>
      <w:r>
        <w:t xml:space="preserve">, </w:t>
      </w:r>
      <w:proofErr w:type="spellStart"/>
      <w:r>
        <w:t>проводитсявитаминизациятретьегоблюда</w:t>
      </w:r>
      <w:proofErr w:type="spellEnd"/>
      <w:r>
        <w:t>.</w:t>
      </w:r>
    </w:p>
    <w:p w:rsidR="00D5455E" w:rsidRDefault="00470D9E" w:rsidP="00D6004F">
      <w:pPr>
        <w:pStyle w:val="a3"/>
        <w:ind w:left="680"/>
      </w:pPr>
      <w:r>
        <w:t>Основными принципами  организации   питания  в   нашем  учреждении  являются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proofErr w:type="spellStart"/>
      <w:r>
        <w:rPr>
          <w:sz w:val="24"/>
        </w:rPr>
        <w:t>соответствиеэнергетическойценностирационаэнергозатратамребенка</w:t>
      </w:r>
      <w:proofErr w:type="spellEnd"/>
      <w:r>
        <w:rPr>
          <w:sz w:val="24"/>
        </w:rPr>
        <w:t>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балансированностьврационевсехзаменимыхинезаменимыхпищевыхвеществ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25"/>
        </w:tabs>
        <w:ind w:left="320" w:firstLine="300"/>
        <w:rPr>
          <w:sz w:val="24"/>
        </w:rPr>
      </w:pPr>
      <w:r>
        <w:rPr>
          <w:sz w:val="24"/>
        </w:rPr>
        <w:t>максимальноеразнообразиепродуктовиблюд,обеспечивающихсбалансированностьрациона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68"/>
        </w:tabs>
        <w:ind w:left="320" w:firstLine="300"/>
        <w:rPr>
          <w:sz w:val="24"/>
        </w:rPr>
      </w:pPr>
      <w:r>
        <w:rPr>
          <w:sz w:val="24"/>
        </w:rPr>
        <w:t>правильнаятехнологическаяикулинарнаяобработкапродуктов,направленнаянасохранностьихисходнойпищевойценности,атакжевысокиевкусовыекачестваблюд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42"/>
        </w:tabs>
        <w:ind w:left="320" w:firstLine="300"/>
        <w:rPr>
          <w:sz w:val="24"/>
        </w:rPr>
      </w:pPr>
      <w:r>
        <w:rPr>
          <w:sz w:val="24"/>
        </w:rPr>
        <w:t>оптимальныйрежимпитания,обстановка,формирующаяудетейнавыкикультурыприемапищи;</w:t>
      </w:r>
    </w:p>
    <w:p w:rsidR="00D5455E" w:rsidRDefault="00470D9E" w:rsidP="00A33E30">
      <w:pPr>
        <w:pStyle w:val="a6"/>
        <w:numPr>
          <w:ilvl w:val="2"/>
          <w:numId w:val="4"/>
        </w:numPr>
        <w:tabs>
          <w:tab w:val="left" w:pos="709"/>
          <w:tab w:val="left" w:pos="2186"/>
          <w:tab w:val="left" w:pos="2546"/>
          <w:tab w:val="left" w:pos="4147"/>
          <w:tab w:val="left" w:pos="4335"/>
          <w:tab w:val="left" w:pos="4579"/>
          <w:tab w:val="left" w:pos="5786"/>
          <w:tab w:val="left" w:pos="6147"/>
          <w:tab w:val="left" w:pos="6177"/>
          <w:tab w:val="left" w:pos="7272"/>
          <w:tab w:val="left" w:pos="7359"/>
          <w:tab w:val="left" w:pos="8676"/>
          <w:tab w:val="left" w:pos="9064"/>
        </w:tabs>
        <w:spacing w:before="1"/>
        <w:ind w:left="320" w:firstLine="300"/>
        <w:jc w:val="both"/>
      </w:pPr>
      <w:r>
        <w:rPr>
          <w:sz w:val="24"/>
        </w:rPr>
        <w:t>соблюдение</w:t>
      </w:r>
      <w:r>
        <w:rPr>
          <w:sz w:val="24"/>
        </w:rPr>
        <w:tab/>
        <w:t>гигиенических</w:t>
      </w:r>
      <w:r>
        <w:rPr>
          <w:sz w:val="24"/>
        </w:rPr>
        <w:tab/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питанию</w:t>
      </w:r>
      <w:r>
        <w:rPr>
          <w:sz w:val="24"/>
        </w:rPr>
        <w:tab/>
      </w:r>
      <w:r>
        <w:rPr>
          <w:sz w:val="24"/>
        </w:rPr>
        <w:tab/>
        <w:t>(безопасность</w:t>
      </w:r>
      <w:r>
        <w:rPr>
          <w:sz w:val="24"/>
        </w:rPr>
        <w:tab/>
        <w:t>питания).Ассортиментвырабатываемыхнапищеблокеготовыхблюдикулинарныхизделийопред</w:t>
      </w:r>
      <w:r>
        <w:rPr>
          <w:sz w:val="24"/>
        </w:rPr>
        <w:lastRenderedPageBreak/>
        <w:t>еляетсясучетомнаборапомещений,обеспечениятехнологическим,холодильнымоборудованием.</w:t>
      </w:r>
      <w:r>
        <w:rPr>
          <w:sz w:val="24"/>
        </w:rPr>
        <w:tab/>
      </w:r>
      <w:proofErr w:type="spellStart"/>
      <w:r>
        <w:rPr>
          <w:sz w:val="24"/>
        </w:rPr>
        <w:t>Ответственностьзаорганизацию</w:t>
      </w:r>
      <w:proofErr w:type="spellEnd"/>
      <w:r>
        <w:rPr>
          <w:sz w:val="24"/>
        </w:rPr>
        <w:tab/>
        <w:t>питания,заполнение</w:t>
      </w:r>
      <w:r w:rsidRPr="00A33E30">
        <w:rPr>
          <w:spacing w:val="-1"/>
          <w:sz w:val="24"/>
        </w:rPr>
        <w:t>необходимой</w:t>
      </w:r>
      <w:r>
        <w:rPr>
          <w:sz w:val="24"/>
        </w:rPr>
        <w:t>документациинапищеблоке,составлениеменюивыполнениюнатуральныхнормпитания</w:t>
      </w:r>
      <w:r>
        <w:t xml:space="preserve">возлагаетсянамедицинскуюсеструизаведующуюучреждением.Дляхраненияпродуктовиспользуетсякладовая,котораясоответствуеттребованиямсанитарныхправил:навсепродуктыпитанияимеютсясертификаты,качественныеудостоверения, на мешках с крупами – ярлыки. Продукты доставляются централизовано </w:t>
      </w:r>
      <w:proofErr w:type="spellStart"/>
      <w:r>
        <w:t>наспецмашине</w:t>
      </w:r>
      <w:proofErr w:type="spellEnd"/>
      <w:r>
        <w:t xml:space="preserve">. Скоропортящиеся продукты хранятся в холодильной и морозильной </w:t>
      </w:r>
      <w:proofErr w:type="spellStart"/>
      <w:r>
        <w:t>камерах.Соблюдается</w:t>
      </w:r>
      <w:proofErr w:type="spellEnd"/>
      <w:r>
        <w:t xml:space="preserve"> товарное соседство продуктов. Сыпучие продукты хранятся в своей таре настеллажахвзакрытыхемкостях.Ведетсяжурналбракеражаскоропортящихсяпродуктов,строго соблюдаются сроки их реализации и журнал бракеража готовой продукции. </w:t>
      </w:r>
      <w:proofErr w:type="spellStart"/>
      <w:r>
        <w:t>Бракеражготовойпродукции</w:t>
      </w:r>
      <w:proofErr w:type="spellEnd"/>
      <w:r>
        <w:t xml:space="preserve">, </w:t>
      </w:r>
      <w:proofErr w:type="spellStart"/>
      <w:r>
        <w:t>проводитсяспециально</w:t>
      </w:r>
      <w:proofErr w:type="spellEnd"/>
      <w:r>
        <w:t xml:space="preserve"> </w:t>
      </w:r>
      <w:proofErr w:type="spellStart"/>
      <w:r>
        <w:t>созданнойкомиссией</w:t>
      </w:r>
      <w:proofErr w:type="spellEnd"/>
      <w:r>
        <w:t>.</w:t>
      </w:r>
    </w:p>
    <w:p w:rsidR="00D5455E" w:rsidRDefault="00470D9E" w:rsidP="00D6004F">
      <w:pPr>
        <w:pStyle w:val="a3"/>
        <w:ind w:firstLine="360"/>
      </w:pPr>
      <w:r>
        <w:t xml:space="preserve">Питаниеосуществляетсявсоответствииспримернымутвержденным10-тидневнымменю. Заведующий учреждения утверждает меню – требование на каждый день. В </w:t>
      </w:r>
      <w:proofErr w:type="spellStart"/>
      <w:r>
        <w:t>менюпредставлены</w:t>
      </w:r>
      <w:proofErr w:type="spellEnd"/>
      <w:r>
        <w:t xml:space="preserve"> разнообразные блюда, исключены их повторы. При поставке продуктов строгоотслеживаетсяналичиесертификатовкачества.Контролькачествапитания,разнообразияблюд, витаминизация блюд, закладка продуктов питания, соблюдение правил </w:t>
      </w:r>
      <w:proofErr w:type="spellStart"/>
      <w:r>
        <w:t>кулинарнойобработки</w:t>
      </w:r>
      <w:proofErr w:type="spellEnd"/>
      <w:r>
        <w:t>, соблюдение норм выхода блюд, контроль вкусовых качеств пищи, санитарноесостояниепищеблока,правильностьхранения,соблюдениесроковреализациипродуктоввозлагаетсянамедицинскийперсонал,завхозаи заведующую.</w:t>
      </w:r>
    </w:p>
    <w:p w:rsidR="00D5455E" w:rsidRDefault="00470D9E" w:rsidP="00D6004F">
      <w:pPr>
        <w:pStyle w:val="a3"/>
        <w:spacing w:before="1"/>
        <w:ind w:firstLine="300"/>
      </w:pPr>
      <w:r>
        <w:t>ВДОУимеетсявсянеобходимаядокументацияпоорганизациидетскогопитания.Напищеблокеимеетсясборниктехнологическихкарт,бракеражныйжурнал,журналздоровья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A33E30">
      <w:pPr>
        <w:pStyle w:val="11"/>
        <w:ind w:left="680"/>
        <w:jc w:val="center"/>
      </w:pPr>
      <w:proofErr w:type="spellStart"/>
      <w:r>
        <w:t>Обеспечениебезопасности</w:t>
      </w:r>
      <w:proofErr w:type="spellEnd"/>
      <w:r>
        <w:t>.</w:t>
      </w:r>
    </w:p>
    <w:p w:rsidR="00A33E30" w:rsidRDefault="00470D9E" w:rsidP="00A33E30">
      <w:pPr>
        <w:pStyle w:val="a3"/>
        <w:ind w:firstLine="477"/>
      </w:pPr>
      <w:r>
        <w:t xml:space="preserve">Основныминаправлениямидеятельностиадминистрациидетскогосадапообеспечениюбезопасностивдетском саду </w:t>
      </w:r>
      <w:proofErr w:type="spellStart"/>
      <w:r>
        <w:t>являетсяохрана</w:t>
      </w:r>
      <w:proofErr w:type="spellEnd"/>
      <w:r>
        <w:t xml:space="preserve"> </w:t>
      </w:r>
      <w:proofErr w:type="spellStart"/>
      <w:r>
        <w:t>жизнидетей</w:t>
      </w:r>
      <w:proofErr w:type="spellEnd"/>
      <w:r>
        <w:t xml:space="preserve">. Разработана </w:t>
      </w:r>
      <w:proofErr w:type="spellStart"/>
      <w:r>
        <w:t>ивнедрена</w:t>
      </w:r>
      <w:proofErr w:type="spellEnd"/>
      <w:r>
        <w:t xml:space="preserve"> системамеробеспечениябезопасностижизниидеятельностиребенкавзданииинатерриторииДОУ.Вдневноевремяохрануосуществляютсотрудникидетскогосада,вночное–сторож.</w:t>
      </w:r>
    </w:p>
    <w:p w:rsidR="00A33E30" w:rsidRDefault="00470D9E" w:rsidP="00A33E30">
      <w:pPr>
        <w:pStyle w:val="a3"/>
        <w:ind w:firstLine="477"/>
      </w:pPr>
      <w:r>
        <w:t>Здание детского сада оборудовано автоматической пожарной сигнализацией. Обеспечениеусловийбезопасностивучреждениивыполняетсялокальныминормативно-правовымидокументами:приказами,инструкциями,положениями.Всоответствиистребованиямизаконодательствапоохранетрудасистематическипроводятсяразноговидаинструктажи:вводный (при поступлении), первичный (с вновь поступившими), повторный, что позволяетперсоналувладетьзнаниямипоохранетрудаитехникибезопасности,правиламипожарнойбезопасности,действиямвчрезвычайныхситуациях.Имеетсяпланэвакуации,назначеныответственныелицазабезопасность.Территорияповсемупериметруогражденазабором.Прогулочныеплощадкивудовлетворительномсанитарномсостоянииисодержании.</w:t>
      </w:r>
    </w:p>
    <w:p w:rsidR="00D5455E" w:rsidRDefault="00470D9E" w:rsidP="00A33E30">
      <w:pPr>
        <w:pStyle w:val="a3"/>
        <w:ind w:firstLine="477"/>
      </w:pPr>
      <w:r>
        <w:t xml:space="preserve">Игровое оборудование и постройки на участках безопасные, с приспособлениями, дающимивозможностьребѐнкудвигаться,играть.Сдетьмипроводятсябеседы,занятияпоОБЖ,развлечения по соблюдению правил безопасности на дорогах. Ежедневно ответственнымилицамиосуществляетсяконтрольсцельюсвоевременногоустраненияпричин,несущихугрозужизнии здоровью </w:t>
      </w:r>
      <w:proofErr w:type="spellStart"/>
      <w:r>
        <w:t>воспитанниковиработников</w:t>
      </w:r>
      <w:proofErr w:type="spellEnd"/>
      <w:r>
        <w:t>.</w:t>
      </w:r>
    </w:p>
    <w:p w:rsidR="00D5455E" w:rsidRDefault="00470D9E" w:rsidP="00D6004F">
      <w:pPr>
        <w:pStyle w:val="a3"/>
        <w:ind w:firstLine="420"/>
      </w:pPr>
      <w:r>
        <w:t xml:space="preserve">В учреждении соблюдаются правила по охране труда, и обеспечивается </w:t>
      </w:r>
      <w:proofErr w:type="spellStart"/>
      <w:r>
        <w:t>безопасностьжизнедеятельности</w:t>
      </w:r>
      <w:proofErr w:type="spellEnd"/>
      <w:r>
        <w:t xml:space="preserve"> воспитанников и сотрудников. В учреждении соблюдаются требованияпожарнойбезопасности.Территория,зданиеипомещенияобразовательногоучреждениясоответствуютнормамэлектробезопасности,требованиямохранытрудавоспитанниковиработников.</w:t>
      </w:r>
    </w:p>
    <w:p w:rsidR="00D5455E" w:rsidRDefault="00470D9E" w:rsidP="00D6004F">
      <w:pPr>
        <w:pStyle w:val="11"/>
        <w:spacing w:before="5"/>
        <w:ind w:left="620"/>
        <w:jc w:val="left"/>
      </w:pPr>
      <w:r>
        <w:t>Вывод:</w:t>
      </w:r>
    </w:p>
    <w:p w:rsidR="00D5455E" w:rsidRDefault="00470D9E" w:rsidP="00CC6F35">
      <w:pPr>
        <w:pStyle w:val="a3"/>
        <w:ind w:firstLine="360"/>
        <w:jc w:val="left"/>
      </w:pPr>
      <w:proofErr w:type="spellStart"/>
      <w:r>
        <w:t>Вучреждениисоздаютсяусловия</w:t>
      </w:r>
      <w:proofErr w:type="spellEnd"/>
      <w:r>
        <w:t xml:space="preserve">, обеспечивающие </w:t>
      </w:r>
      <w:proofErr w:type="spellStart"/>
      <w:r>
        <w:t>безопаснуюжизнедеятельность</w:t>
      </w:r>
      <w:proofErr w:type="spellEnd"/>
      <w:r>
        <w:t xml:space="preserve">, </w:t>
      </w:r>
      <w:proofErr w:type="spellStart"/>
      <w:r>
        <w:t>каквоспитанников,таки</w:t>
      </w:r>
      <w:proofErr w:type="spellEnd"/>
      <w:r>
        <w:t xml:space="preserve"> </w:t>
      </w:r>
      <w:proofErr w:type="spellStart"/>
      <w:r>
        <w:t>всехсотрудниковучреждения</w:t>
      </w:r>
      <w:proofErr w:type="spellEnd"/>
      <w:r>
        <w:t>.</w:t>
      </w:r>
    </w:p>
    <w:p w:rsidR="00D5455E" w:rsidRDefault="00470D9E" w:rsidP="00CC6F35">
      <w:pPr>
        <w:pStyle w:val="11"/>
        <w:numPr>
          <w:ilvl w:val="1"/>
          <w:numId w:val="2"/>
        </w:numPr>
        <w:tabs>
          <w:tab w:val="left" w:pos="981"/>
        </w:tabs>
        <w:spacing w:before="232" w:line="240" w:lineRule="auto"/>
        <w:ind w:firstLine="240"/>
      </w:pPr>
      <w:r>
        <w:t>Анализ о</w:t>
      </w:r>
      <w:r w:rsidR="00CE4008">
        <w:t xml:space="preserve">ценки состояния здоровья детей </w:t>
      </w:r>
      <w:r w:rsidR="002A585A">
        <w:t>структурного подразделения «Детский сад комбинированного вида «Ягодка»</w:t>
      </w:r>
      <w:r>
        <w:t xml:space="preserve">МБДОУ детском саду </w:t>
      </w:r>
      <w:r w:rsidR="00B662B2">
        <w:t>"Детский сад "Планета детства" комбинированного вида"</w:t>
      </w:r>
      <w:r w:rsidR="004E0BE4">
        <w:t xml:space="preserve"> за 2021</w:t>
      </w:r>
      <w:r>
        <w:t>-</w:t>
      </w:r>
      <w:r w:rsidR="004E0BE4">
        <w:t>2022</w:t>
      </w:r>
      <w:r>
        <w:t>г.</w:t>
      </w:r>
    </w:p>
    <w:p w:rsidR="00D5455E" w:rsidRDefault="00470D9E" w:rsidP="00CC6F35">
      <w:pPr>
        <w:pStyle w:val="a3"/>
        <w:ind w:firstLine="300"/>
      </w:pPr>
      <w:r>
        <w:t>Одинизсамыхважныхпоказателей–этодинамиказаболеваемостивоспитанниковдетского сада. В конце года был сделан глубокий анализ посещаемости детей дошкольноговозрастаучреждения,анализсведенийоздоровьевоспитанниковучреждения,показалнеуклонныйростпроцентазаболеваемостидетейиростдней,пропущенныхпоболезни.</w:t>
      </w:r>
    </w:p>
    <w:p w:rsidR="00D5455E" w:rsidRDefault="00D5455E" w:rsidP="00CC6F35">
      <w:pPr>
        <w:pStyle w:val="a3"/>
        <w:spacing w:before="1"/>
        <w:jc w:val="left"/>
        <w:rPr>
          <w:sz w:val="21"/>
        </w:rPr>
      </w:pPr>
    </w:p>
    <w:p w:rsidR="00D5455E" w:rsidRDefault="00470D9E" w:rsidP="00CC6F35">
      <w:pPr>
        <w:ind w:left="320"/>
        <w:jc w:val="center"/>
        <w:rPr>
          <w:b/>
          <w:i/>
        </w:rPr>
      </w:pPr>
      <w:proofErr w:type="spellStart"/>
      <w:r>
        <w:rPr>
          <w:b/>
          <w:i/>
        </w:rPr>
        <w:t>Анализзаболеваемостиипосещаемостидетьмидошкольногоучреждения</w:t>
      </w:r>
      <w:proofErr w:type="spellEnd"/>
    </w:p>
    <w:p w:rsidR="00D5455E" w:rsidRDefault="00D5455E" w:rsidP="00CC6F35">
      <w:pPr>
        <w:pStyle w:val="a3"/>
        <w:spacing w:before="3"/>
        <w:jc w:val="left"/>
        <w:rPr>
          <w:b/>
          <w:i/>
          <w:sz w:val="5"/>
        </w:rPr>
      </w:pPr>
    </w:p>
    <w:tbl>
      <w:tblPr>
        <w:tblStyle w:val="TableNormal"/>
        <w:tblW w:w="1004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"/>
        <w:gridCol w:w="2392"/>
        <w:gridCol w:w="696"/>
        <w:gridCol w:w="777"/>
        <w:gridCol w:w="839"/>
        <w:gridCol w:w="850"/>
        <w:gridCol w:w="850"/>
        <w:gridCol w:w="709"/>
        <w:gridCol w:w="851"/>
        <w:gridCol w:w="708"/>
        <w:gridCol w:w="850"/>
        <w:gridCol w:w="54"/>
      </w:tblGrid>
      <w:tr w:rsidR="00CF6372" w:rsidTr="00CF6372">
        <w:trPr>
          <w:gridAfter w:val="1"/>
          <w:wAfter w:w="54" w:type="dxa"/>
          <w:trHeight w:val="254"/>
        </w:trPr>
        <w:tc>
          <w:tcPr>
            <w:tcW w:w="472" w:type="dxa"/>
            <w:vMerge w:val="restart"/>
          </w:tcPr>
          <w:p w:rsidR="00CF6372" w:rsidRDefault="00CF6372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92" w:type="dxa"/>
            <w:vMerge w:val="restart"/>
          </w:tcPr>
          <w:p w:rsidR="00CF6372" w:rsidRDefault="00CF6372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12" w:type="dxa"/>
            <w:gridSpan w:val="3"/>
          </w:tcPr>
          <w:p w:rsidR="00CF6372" w:rsidRDefault="00CF6372" w:rsidP="00CC6F35">
            <w:pPr>
              <w:pStyle w:val="TableParagraph"/>
              <w:spacing w:line="234" w:lineRule="exact"/>
              <w:ind w:left="32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09" w:type="dxa"/>
            <w:gridSpan w:val="3"/>
          </w:tcPr>
          <w:p w:rsidR="00CF6372" w:rsidRDefault="00CF6372" w:rsidP="00CC6F35">
            <w:pPr>
              <w:pStyle w:val="TableParagraph"/>
              <w:spacing w:line="234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Раннийвозраст</w:t>
            </w:r>
            <w:proofErr w:type="spellEnd"/>
          </w:p>
        </w:tc>
        <w:tc>
          <w:tcPr>
            <w:tcW w:w="2409" w:type="dxa"/>
            <w:gridSpan w:val="3"/>
          </w:tcPr>
          <w:p w:rsidR="00CF6372" w:rsidRDefault="00CF6372" w:rsidP="00CC6F35">
            <w:pPr>
              <w:pStyle w:val="TableParagraph"/>
              <w:spacing w:line="234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Дошкольныйвозраст</w:t>
            </w:r>
            <w:proofErr w:type="spellEnd"/>
          </w:p>
        </w:tc>
      </w:tr>
      <w:tr w:rsidR="00CF6372" w:rsidTr="00CF6372">
        <w:trPr>
          <w:trHeight w:val="1382"/>
        </w:trPr>
        <w:tc>
          <w:tcPr>
            <w:tcW w:w="472" w:type="dxa"/>
            <w:vMerge/>
            <w:tcBorders>
              <w:top w:val="nil"/>
            </w:tcBorders>
          </w:tcPr>
          <w:p w:rsidR="00CF6372" w:rsidRDefault="00CF6372" w:rsidP="00CF6372">
            <w:pPr>
              <w:ind w:left="320"/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CF6372" w:rsidRDefault="00CF6372" w:rsidP="00CF6372">
            <w:pPr>
              <w:ind w:left="320"/>
              <w:rPr>
                <w:sz w:val="2"/>
                <w:szCs w:val="2"/>
              </w:rPr>
            </w:pPr>
          </w:p>
        </w:tc>
        <w:tc>
          <w:tcPr>
            <w:tcW w:w="696" w:type="dxa"/>
            <w:textDirection w:val="btLr"/>
          </w:tcPr>
          <w:p w:rsidR="00CF6372" w:rsidRDefault="00860AF1" w:rsidP="00CF6372">
            <w:pPr>
              <w:pStyle w:val="TableParagraph"/>
              <w:spacing w:before="108"/>
              <w:ind w:left="320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77" w:type="dxa"/>
            <w:textDirection w:val="btLr"/>
          </w:tcPr>
          <w:p w:rsidR="00CF6372" w:rsidRDefault="00860AF1" w:rsidP="00CF6372">
            <w:pPr>
              <w:pStyle w:val="TableParagraph"/>
              <w:spacing w:before="107"/>
              <w:ind w:left="320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839" w:type="dxa"/>
            <w:textDirection w:val="btLr"/>
          </w:tcPr>
          <w:p w:rsidR="00CF6372" w:rsidRDefault="00860AF1" w:rsidP="00CF6372">
            <w:pPr>
              <w:pStyle w:val="TableParagraph"/>
              <w:spacing w:before="105"/>
              <w:ind w:left="320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850" w:type="dxa"/>
            <w:textDirection w:val="btLr"/>
          </w:tcPr>
          <w:p w:rsidR="00CF6372" w:rsidRDefault="00546B45" w:rsidP="00CF6372">
            <w:pPr>
              <w:pStyle w:val="TableParagraph"/>
              <w:spacing w:before="104"/>
              <w:ind w:left="320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850" w:type="dxa"/>
            <w:textDirection w:val="btLr"/>
          </w:tcPr>
          <w:p w:rsidR="00CF6372" w:rsidRDefault="00546B45" w:rsidP="00CF6372">
            <w:pPr>
              <w:pStyle w:val="TableParagraph"/>
              <w:spacing w:before="100"/>
              <w:ind w:left="320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709" w:type="dxa"/>
            <w:textDirection w:val="btLr"/>
          </w:tcPr>
          <w:p w:rsidR="00CF6372" w:rsidRDefault="00546B45" w:rsidP="00CF6372">
            <w:pPr>
              <w:pStyle w:val="TableParagraph"/>
              <w:spacing w:before="102"/>
              <w:ind w:left="320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851" w:type="dxa"/>
            <w:textDirection w:val="btLr"/>
          </w:tcPr>
          <w:p w:rsidR="00CF6372" w:rsidRDefault="006F1403" w:rsidP="00CF6372">
            <w:pPr>
              <w:pStyle w:val="TableParagraph"/>
              <w:spacing w:before="101"/>
              <w:ind w:left="320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08" w:type="dxa"/>
            <w:textDirection w:val="btLr"/>
          </w:tcPr>
          <w:p w:rsidR="00CF6372" w:rsidRDefault="006F1403" w:rsidP="00CF6372">
            <w:pPr>
              <w:pStyle w:val="TableParagraph"/>
              <w:spacing w:before="97"/>
              <w:ind w:left="320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904" w:type="dxa"/>
            <w:gridSpan w:val="2"/>
            <w:textDirection w:val="btLr"/>
          </w:tcPr>
          <w:p w:rsidR="00CF6372" w:rsidRDefault="006F1403" w:rsidP="00CF6372">
            <w:pPr>
              <w:pStyle w:val="TableParagraph"/>
              <w:spacing w:before="98"/>
              <w:ind w:left="320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6F1403" w:rsidTr="00CF6372">
        <w:trPr>
          <w:trHeight w:val="505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54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Среднесписочныйсостав</w:t>
            </w:r>
            <w:proofErr w:type="spellEnd"/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right"/>
            </w:pPr>
            <w:r>
              <w:t>116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12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01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96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91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8</w:t>
            </w:r>
          </w:p>
        </w:tc>
      </w:tr>
      <w:tr w:rsidR="006F1403" w:rsidTr="00CF6372">
        <w:trPr>
          <w:trHeight w:val="504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49" w:lineRule="exact"/>
              <w:ind w:left="3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49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Числопропусков</w:t>
            </w:r>
            <w:proofErr w:type="spellEnd"/>
          </w:p>
          <w:p w:rsidR="006F1403" w:rsidRDefault="006F1403" w:rsidP="006F1403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днейпо</w:t>
            </w:r>
            <w:proofErr w:type="spellEnd"/>
            <w:r>
              <w:rPr>
                <w:b/>
              </w:rPr>
              <w:t xml:space="preserve"> болезни</w:t>
            </w:r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5" w:lineRule="exact"/>
              <w:ind w:left="320"/>
              <w:jc w:val="right"/>
            </w:pPr>
            <w:r>
              <w:t>578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5" w:lineRule="exact"/>
              <w:ind w:left="320"/>
              <w:jc w:val="center"/>
            </w:pPr>
            <w:r>
              <w:t>1156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5" w:lineRule="exact"/>
              <w:ind w:left="320"/>
              <w:jc w:val="center"/>
            </w:pPr>
            <w:r>
              <w:t>999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5" w:lineRule="exact"/>
              <w:ind w:left="320"/>
              <w:jc w:val="center"/>
            </w:pPr>
            <w:r>
              <w:t>126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325</w:t>
            </w:r>
          </w:p>
        </w:tc>
        <w:tc>
          <w:tcPr>
            <w:tcW w:w="709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162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5" w:lineRule="exact"/>
              <w:ind w:left="320"/>
              <w:jc w:val="center"/>
            </w:pPr>
            <w:r>
              <w:t>452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831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ind w:left="320"/>
            </w:pPr>
            <w:r>
              <w:t>837</w:t>
            </w:r>
          </w:p>
        </w:tc>
      </w:tr>
      <w:tr w:rsidR="006F1403" w:rsidTr="00CF6372">
        <w:trPr>
          <w:trHeight w:val="506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Числопропусковна</w:t>
            </w:r>
            <w:proofErr w:type="spellEnd"/>
          </w:p>
          <w:p w:rsidR="006F1403" w:rsidRDefault="006F1403" w:rsidP="006F1403">
            <w:pPr>
              <w:pStyle w:val="TableParagraph"/>
              <w:spacing w:before="2" w:line="233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одногоребенка</w:t>
            </w:r>
            <w:proofErr w:type="spellEnd"/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</w:pPr>
            <w:r>
              <w:t>0,2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1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</w:pPr>
            <w:r>
              <w:t>0,06</w:t>
            </w:r>
          </w:p>
        </w:tc>
        <w:tc>
          <w:tcPr>
            <w:tcW w:w="709" w:type="dxa"/>
          </w:tcPr>
          <w:p w:rsidR="006F1403" w:rsidRDefault="009B50E4" w:rsidP="006F1403">
            <w:pPr>
              <w:pStyle w:val="TableParagraph"/>
            </w:pPr>
            <w:r>
              <w:t>0,07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1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2</w:t>
            </w:r>
          </w:p>
        </w:tc>
      </w:tr>
      <w:tr w:rsidR="006F1403" w:rsidTr="00CF6372">
        <w:trPr>
          <w:trHeight w:val="760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6F1403" w:rsidRDefault="006F1403" w:rsidP="006F1403">
            <w:pPr>
              <w:pStyle w:val="TableParagraph"/>
              <w:spacing w:line="252" w:lineRule="exact"/>
              <w:ind w:left="320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родолжительность</w:t>
            </w:r>
            <w:r>
              <w:rPr>
                <w:b/>
              </w:rPr>
              <w:t>одногозаболевания</w:t>
            </w:r>
            <w:proofErr w:type="spellEnd"/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7</w:t>
            </w:r>
          </w:p>
        </w:tc>
        <w:tc>
          <w:tcPr>
            <w:tcW w:w="709" w:type="dxa"/>
          </w:tcPr>
          <w:p w:rsidR="006F1403" w:rsidRDefault="009B50E4" w:rsidP="006F1403">
            <w:pPr>
              <w:pStyle w:val="TableParagraph"/>
              <w:ind w:left="320"/>
            </w:pPr>
            <w:r>
              <w:t>7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5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6</w:t>
            </w:r>
          </w:p>
        </w:tc>
      </w:tr>
      <w:tr w:rsidR="006F1403" w:rsidTr="00CF6372">
        <w:trPr>
          <w:trHeight w:val="506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52" w:lineRule="exact"/>
              <w:ind w:left="320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spellStart"/>
            <w:r>
              <w:rPr>
                <w:b/>
              </w:rPr>
              <w:t>случаевзаболевания</w:t>
            </w:r>
            <w:proofErr w:type="spellEnd"/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69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73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27</w:t>
            </w:r>
          </w:p>
        </w:tc>
        <w:tc>
          <w:tcPr>
            <w:tcW w:w="709" w:type="dxa"/>
          </w:tcPr>
          <w:p w:rsidR="006F1403" w:rsidRDefault="009B50E4" w:rsidP="006F1403">
            <w:pPr>
              <w:pStyle w:val="TableParagraph"/>
              <w:ind w:left="320"/>
            </w:pPr>
            <w:r>
              <w:t>40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33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46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20</w:t>
            </w:r>
          </w:p>
        </w:tc>
      </w:tr>
      <w:tr w:rsidR="006F1403" w:rsidTr="00CF6372">
        <w:trPr>
          <w:trHeight w:val="505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spacing w:line="252" w:lineRule="exact"/>
              <w:ind w:left="320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spellStart"/>
            <w:r>
              <w:rPr>
                <w:b/>
              </w:rPr>
              <w:t>случаевнаодного</w:t>
            </w:r>
            <w:proofErr w:type="spellEnd"/>
            <w:r>
              <w:rPr>
                <w:b/>
              </w:rPr>
              <w:t xml:space="preserve"> ребенка</w:t>
            </w:r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</w:pPr>
            <w:r>
              <w:t>0,6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6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6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0,7</w:t>
            </w:r>
          </w:p>
        </w:tc>
        <w:tc>
          <w:tcPr>
            <w:tcW w:w="709" w:type="dxa"/>
          </w:tcPr>
          <w:p w:rsidR="006F1403" w:rsidRDefault="009B50E4" w:rsidP="006F1403">
            <w:pPr>
              <w:pStyle w:val="TableParagraph"/>
              <w:ind w:left="320"/>
            </w:pPr>
            <w:r>
              <w:t>1,7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,3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,6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,2</w:t>
            </w:r>
          </w:p>
        </w:tc>
      </w:tr>
      <w:tr w:rsidR="006F1403" w:rsidTr="00CF6372">
        <w:trPr>
          <w:trHeight w:val="758"/>
        </w:trPr>
        <w:tc>
          <w:tcPr>
            <w:tcW w:w="472" w:type="dxa"/>
          </w:tcPr>
          <w:p w:rsidR="006F1403" w:rsidRDefault="006F1403" w:rsidP="006F1403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92" w:type="dxa"/>
          </w:tcPr>
          <w:p w:rsidR="006F1403" w:rsidRDefault="006F1403" w:rsidP="006F1403">
            <w:pPr>
              <w:pStyle w:val="TableParagraph"/>
              <w:ind w:left="320"/>
              <w:rPr>
                <w:b/>
              </w:rPr>
            </w:pPr>
            <w:r>
              <w:rPr>
                <w:b/>
              </w:rPr>
              <w:t xml:space="preserve">Количество часто </w:t>
            </w:r>
            <w:proofErr w:type="spellStart"/>
            <w:r>
              <w:rPr>
                <w:b/>
              </w:rPr>
              <w:t>идлительноболеющих</w:t>
            </w:r>
            <w:proofErr w:type="spellEnd"/>
          </w:p>
          <w:p w:rsidR="006F1403" w:rsidRDefault="006F1403" w:rsidP="006F1403">
            <w:pPr>
              <w:pStyle w:val="TableParagraph"/>
              <w:spacing w:line="233" w:lineRule="exact"/>
              <w:ind w:left="320"/>
              <w:rPr>
                <w:b/>
              </w:rPr>
            </w:pPr>
            <w:r>
              <w:rPr>
                <w:b/>
              </w:rPr>
              <w:t>детей</w:t>
            </w:r>
          </w:p>
        </w:tc>
        <w:tc>
          <w:tcPr>
            <w:tcW w:w="696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</w:t>
            </w:r>
          </w:p>
        </w:tc>
        <w:tc>
          <w:tcPr>
            <w:tcW w:w="777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4</w:t>
            </w:r>
          </w:p>
        </w:tc>
        <w:tc>
          <w:tcPr>
            <w:tcW w:w="839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F1403" w:rsidRDefault="006F1403" w:rsidP="006F1403">
            <w:pPr>
              <w:pStyle w:val="TableParagraph"/>
              <w:ind w:left="320"/>
            </w:pPr>
            <w:r>
              <w:t>2</w:t>
            </w:r>
          </w:p>
        </w:tc>
        <w:tc>
          <w:tcPr>
            <w:tcW w:w="709" w:type="dxa"/>
          </w:tcPr>
          <w:p w:rsidR="006F1403" w:rsidRDefault="009B50E4" w:rsidP="006F1403">
            <w:pPr>
              <w:pStyle w:val="TableParagraph"/>
              <w:ind w:left="320"/>
            </w:pPr>
            <w:r>
              <w:t>2</w:t>
            </w:r>
          </w:p>
        </w:tc>
        <w:tc>
          <w:tcPr>
            <w:tcW w:w="851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F1403" w:rsidRDefault="006F1403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</w:t>
            </w:r>
          </w:p>
        </w:tc>
        <w:tc>
          <w:tcPr>
            <w:tcW w:w="904" w:type="dxa"/>
            <w:gridSpan w:val="2"/>
          </w:tcPr>
          <w:p w:rsidR="006F1403" w:rsidRDefault="00B943D6" w:rsidP="006F1403">
            <w:pPr>
              <w:pStyle w:val="TableParagraph"/>
              <w:spacing w:line="247" w:lineRule="exact"/>
              <w:ind w:left="320"/>
              <w:jc w:val="center"/>
            </w:pPr>
            <w:r>
              <w:t>2</w:t>
            </w:r>
          </w:p>
        </w:tc>
      </w:tr>
    </w:tbl>
    <w:p w:rsidR="005524B5" w:rsidRDefault="005524B5" w:rsidP="00CC6F35">
      <w:pPr>
        <w:ind w:left="320"/>
        <w:jc w:val="center"/>
        <w:rPr>
          <w:b/>
          <w:i/>
        </w:rPr>
      </w:pPr>
    </w:p>
    <w:p w:rsidR="005524B5" w:rsidRDefault="005524B5" w:rsidP="00CC6F35">
      <w:pPr>
        <w:ind w:left="320"/>
        <w:jc w:val="center"/>
        <w:rPr>
          <w:b/>
          <w:i/>
        </w:rPr>
      </w:pPr>
    </w:p>
    <w:p w:rsidR="005524B5" w:rsidRDefault="005524B5" w:rsidP="00CC6F35">
      <w:pPr>
        <w:ind w:left="320"/>
        <w:jc w:val="center"/>
        <w:rPr>
          <w:b/>
          <w:i/>
        </w:rPr>
      </w:pPr>
    </w:p>
    <w:p w:rsidR="005524B5" w:rsidRDefault="005524B5" w:rsidP="00CC6F35">
      <w:pPr>
        <w:ind w:left="320"/>
        <w:jc w:val="center"/>
        <w:rPr>
          <w:b/>
          <w:i/>
        </w:rPr>
      </w:pPr>
    </w:p>
    <w:p w:rsidR="005524B5" w:rsidRDefault="005524B5" w:rsidP="00CC6F35">
      <w:pPr>
        <w:ind w:left="320"/>
        <w:jc w:val="center"/>
        <w:rPr>
          <w:b/>
          <w:i/>
        </w:rPr>
      </w:pPr>
    </w:p>
    <w:p w:rsidR="00D5455E" w:rsidRDefault="00470D9E" w:rsidP="00CC6F35">
      <w:pPr>
        <w:ind w:left="320"/>
        <w:jc w:val="center"/>
        <w:rPr>
          <w:b/>
          <w:i/>
        </w:rPr>
      </w:pPr>
      <w:proofErr w:type="spellStart"/>
      <w:r>
        <w:rPr>
          <w:b/>
          <w:i/>
        </w:rPr>
        <w:t>Процентдетей,имеющиххроническиезаболевания</w:t>
      </w:r>
      <w:proofErr w:type="spellEnd"/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601"/>
        <w:gridCol w:w="3421"/>
        <w:gridCol w:w="1926"/>
      </w:tblGrid>
      <w:tr w:rsidR="00D5455E">
        <w:trPr>
          <w:trHeight w:val="503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Классификацияболезней</w:t>
            </w:r>
            <w:proofErr w:type="spellEnd"/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51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Нозологическаяформа</w:t>
            </w:r>
            <w:proofErr w:type="spellEnd"/>
          </w:p>
        </w:tc>
        <w:tc>
          <w:tcPr>
            <w:tcW w:w="1926" w:type="dxa"/>
          </w:tcPr>
          <w:p w:rsidR="00D5455E" w:rsidRDefault="00470D9E" w:rsidP="00CC6F35">
            <w:pPr>
              <w:pStyle w:val="TableParagraph"/>
              <w:spacing w:line="252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Количестводетей</w:t>
            </w:r>
            <w:proofErr w:type="spellEnd"/>
            <w:r>
              <w:rPr>
                <w:b/>
              </w:rPr>
              <w:t>/%</w:t>
            </w:r>
          </w:p>
        </w:tc>
      </w:tr>
      <w:tr w:rsidR="00D5455E">
        <w:trPr>
          <w:trHeight w:val="506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органовдыхания</w:t>
            </w:r>
            <w:proofErr w:type="spellEnd"/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48" w:lineRule="exact"/>
              <w:ind w:left="320"/>
            </w:pPr>
            <w:proofErr w:type="spellStart"/>
            <w:r>
              <w:t>Бронхиальнаяастма</w:t>
            </w:r>
            <w:proofErr w:type="spellEnd"/>
            <w:r>
              <w:t>,</w:t>
            </w:r>
          </w:p>
          <w:p w:rsidR="00D5455E" w:rsidRDefault="00470D9E" w:rsidP="00CC6F35">
            <w:pPr>
              <w:pStyle w:val="TableParagraph"/>
              <w:spacing w:line="238" w:lineRule="exact"/>
              <w:ind w:left="320"/>
            </w:pPr>
            <w:proofErr w:type="spellStart"/>
            <w:r>
              <w:t>рецидивирующийбронхит</w:t>
            </w:r>
            <w:proofErr w:type="spellEnd"/>
          </w:p>
        </w:tc>
        <w:tc>
          <w:tcPr>
            <w:tcW w:w="1926" w:type="dxa"/>
          </w:tcPr>
          <w:p w:rsidR="00D5455E" w:rsidRDefault="005524B5" w:rsidP="00CC6F35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</w:rPr>
              <w:t>0</w:t>
            </w:r>
            <w:r w:rsidR="00470D9E">
              <w:rPr>
                <w:b/>
              </w:rPr>
              <w:t xml:space="preserve"> чел/</w:t>
            </w:r>
            <w:r>
              <w:rPr>
                <w:b/>
              </w:rPr>
              <w:t>0</w:t>
            </w:r>
            <w:r w:rsidR="00470D9E">
              <w:rPr>
                <w:b/>
              </w:rPr>
              <w:t>%</w:t>
            </w:r>
          </w:p>
        </w:tc>
      </w:tr>
      <w:tr w:rsidR="00D5455E">
        <w:trPr>
          <w:trHeight w:val="505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before="1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ЛОР</w:t>
            </w:r>
            <w:proofErr w:type="spellEnd"/>
            <w:r>
              <w:rPr>
                <w:b/>
              </w:rPr>
              <w:t>–ОРГАНОВ</w:t>
            </w:r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48" w:lineRule="exact"/>
              <w:ind w:left="320"/>
            </w:pPr>
            <w:proofErr w:type="spellStart"/>
            <w:r>
              <w:t>Хроническийтонзиллит</w:t>
            </w:r>
            <w:proofErr w:type="spellEnd"/>
            <w:r>
              <w:t>,</w:t>
            </w:r>
          </w:p>
          <w:p w:rsidR="00D5455E" w:rsidRDefault="00470D9E" w:rsidP="00CC6F35">
            <w:pPr>
              <w:pStyle w:val="TableParagraph"/>
              <w:spacing w:line="238" w:lineRule="exact"/>
              <w:ind w:left="320"/>
            </w:pPr>
            <w:proofErr w:type="spellStart"/>
            <w:r>
              <w:t>хроническийотит</w:t>
            </w:r>
            <w:proofErr w:type="spellEnd"/>
          </w:p>
        </w:tc>
        <w:tc>
          <w:tcPr>
            <w:tcW w:w="1926" w:type="dxa"/>
          </w:tcPr>
          <w:p w:rsidR="00D5455E" w:rsidRDefault="005524B5" w:rsidP="00CC6F35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</w:rPr>
              <w:t>25</w:t>
            </w:r>
            <w:r w:rsidR="00470D9E">
              <w:rPr>
                <w:b/>
              </w:rPr>
              <w:t>чел/</w:t>
            </w:r>
            <w:r>
              <w:rPr>
                <w:b/>
              </w:rPr>
              <w:t>25</w:t>
            </w:r>
            <w:r w:rsidR="00470D9E">
              <w:rPr>
                <w:b/>
              </w:rPr>
              <w:t>%</w:t>
            </w:r>
          </w:p>
        </w:tc>
      </w:tr>
      <w:tr w:rsidR="00D5455E">
        <w:trPr>
          <w:trHeight w:val="254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органовпищеварения</w:t>
            </w:r>
            <w:proofErr w:type="spellEnd"/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34" w:lineRule="exact"/>
              <w:ind w:left="320"/>
            </w:pPr>
            <w:proofErr w:type="spellStart"/>
            <w:r>
              <w:t>Хроническиегастриты</w:t>
            </w:r>
            <w:proofErr w:type="spellEnd"/>
            <w:r>
              <w:t>,</w:t>
            </w:r>
            <w:r w:rsidR="00A33E30">
              <w:t xml:space="preserve"> </w:t>
            </w:r>
            <w:proofErr w:type="spellStart"/>
            <w:r w:rsidR="00A33E30">
              <w:t>дуодениты,колиты</w:t>
            </w:r>
            <w:proofErr w:type="spellEnd"/>
          </w:p>
        </w:tc>
        <w:tc>
          <w:tcPr>
            <w:tcW w:w="1926" w:type="dxa"/>
          </w:tcPr>
          <w:p w:rsidR="00D5455E" w:rsidRDefault="005524B5" w:rsidP="00CC6F35">
            <w:pPr>
              <w:pStyle w:val="TableParagraph"/>
              <w:spacing w:before="1" w:line="233" w:lineRule="exact"/>
              <w:ind w:left="320"/>
              <w:rPr>
                <w:b/>
              </w:rPr>
            </w:pPr>
            <w:r>
              <w:rPr>
                <w:b/>
              </w:rPr>
              <w:t>12</w:t>
            </w:r>
            <w:r w:rsidR="00470D9E">
              <w:rPr>
                <w:b/>
              </w:rPr>
              <w:t xml:space="preserve"> чел/</w:t>
            </w:r>
            <w:r>
              <w:rPr>
                <w:b/>
              </w:rPr>
              <w:t>11,</w:t>
            </w:r>
            <w:r w:rsidR="00FA0429">
              <w:rPr>
                <w:b/>
              </w:rPr>
              <w:t>8</w:t>
            </w:r>
            <w:r w:rsidR="00470D9E">
              <w:rPr>
                <w:b/>
              </w:rPr>
              <w:t xml:space="preserve"> %</w:t>
            </w:r>
          </w:p>
        </w:tc>
      </w:tr>
      <w:tr w:rsidR="00D5455E">
        <w:trPr>
          <w:trHeight w:val="506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мочеполовойсистемы</w:t>
            </w:r>
            <w:proofErr w:type="spellEnd"/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37" w:lineRule="exact"/>
              <w:ind w:left="320"/>
            </w:pPr>
            <w:proofErr w:type="spellStart"/>
            <w:r>
              <w:t>Хроническийпиелонефрит</w:t>
            </w:r>
            <w:proofErr w:type="spellEnd"/>
            <w:r>
              <w:t>,</w:t>
            </w:r>
          </w:p>
          <w:p w:rsidR="00D5455E" w:rsidRDefault="00470D9E" w:rsidP="00CC6F35">
            <w:pPr>
              <w:pStyle w:val="TableParagraph"/>
              <w:spacing w:line="250" w:lineRule="exact"/>
              <w:ind w:left="320"/>
            </w:pPr>
            <w:proofErr w:type="spellStart"/>
            <w:r>
              <w:t>гломерулонефрит</w:t>
            </w:r>
            <w:proofErr w:type="spellEnd"/>
          </w:p>
        </w:tc>
        <w:tc>
          <w:tcPr>
            <w:tcW w:w="1926" w:type="dxa"/>
          </w:tcPr>
          <w:p w:rsidR="00D5455E" w:rsidRDefault="00FA0429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2</w:t>
            </w:r>
            <w:r w:rsidR="00470D9E">
              <w:rPr>
                <w:b/>
              </w:rPr>
              <w:t>чел/</w:t>
            </w:r>
            <w:r>
              <w:rPr>
                <w:b/>
                <w:spacing w:val="1"/>
              </w:rPr>
              <w:t>0,0</w:t>
            </w:r>
            <w:r w:rsidR="00470D9E">
              <w:rPr>
                <w:b/>
              </w:rPr>
              <w:t>1%</w:t>
            </w:r>
          </w:p>
        </w:tc>
      </w:tr>
      <w:tr w:rsidR="00D5455E">
        <w:trPr>
          <w:trHeight w:val="506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line="241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кожииподкожной</w:t>
            </w:r>
            <w:proofErr w:type="spellEnd"/>
          </w:p>
          <w:p w:rsidR="00D5455E" w:rsidRDefault="00470D9E" w:rsidP="00CC6F35">
            <w:pPr>
              <w:pStyle w:val="TableParagraph"/>
              <w:spacing w:line="245" w:lineRule="exact"/>
              <w:ind w:left="320"/>
              <w:rPr>
                <w:b/>
              </w:rPr>
            </w:pPr>
            <w:r>
              <w:rPr>
                <w:b/>
              </w:rPr>
              <w:t>клетчатки</w:t>
            </w:r>
          </w:p>
        </w:tc>
        <w:tc>
          <w:tcPr>
            <w:tcW w:w="3421" w:type="dxa"/>
          </w:tcPr>
          <w:p w:rsidR="00D5455E" w:rsidRDefault="00470D9E" w:rsidP="00CC6F35">
            <w:pPr>
              <w:pStyle w:val="TableParagraph"/>
              <w:spacing w:line="237" w:lineRule="exact"/>
              <w:ind w:left="320"/>
            </w:pPr>
            <w:proofErr w:type="spellStart"/>
            <w:r>
              <w:t>Экзема,атопическийдерматит</w:t>
            </w:r>
            <w:proofErr w:type="spellEnd"/>
          </w:p>
        </w:tc>
        <w:tc>
          <w:tcPr>
            <w:tcW w:w="1926" w:type="dxa"/>
          </w:tcPr>
          <w:p w:rsidR="00D5455E" w:rsidRDefault="008258EF" w:rsidP="008258EF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2</w:t>
            </w:r>
            <w:r w:rsidR="00470D9E">
              <w:rPr>
                <w:b/>
              </w:rPr>
              <w:t>чел/</w:t>
            </w:r>
            <w:r>
              <w:rPr>
                <w:b/>
                <w:spacing w:val="54"/>
              </w:rPr>
              <w:t>0,1</w:t>
            </w:r>
            <w:r w:rsidR="00470D9E">
              <w:rPr>
                <w:b/>
              </w:rPr>
              <w:t>%</w:t>
            </w:r>
          </w:p>
        </w:tc>
      </w:tr>
      <w:tr w:rsidR="00D5455E">
        <w:trPr>
          <w:trHeight w:val="505"/>
        </w:trPr>
        <w:tc>
          <w:tcPr>
            <w:tcW w:w="828" w:type="dxa"/>
          </w:tcPr>
          <w:p w:rsidR="00D5455E" w:rsidRDefault="00470D9E" w:rsidP="00CC6F35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01" w:type="dxa"/>
          </w:tcPr>
          <w:p w:rsidR="00D5455E" w:rsidRDefault="00470D9E" w:rsidP="00CC6F35">
            <w:pPr>
              <w:pStyle w:val="TableParagraph"/>
              <w:spacing w:line="241" w:lineRule="exact"/>
              <w:ind w:left="320"/>
              <w:rPr>
                <w:b/>
              </w:rPr>
            </w:pPr>
            <w:proofErr w:type="spellStart"/>
            <w:r>
              <w:rPr>
                <w:b/>
              </w:rPr>
              <w:t>Болезнисердечно-сосудистой</w:t>
            </w:r>
            <w:proofErr w:type="spellEnd"/>
          </w:p>
          <w:p w:rsidR="00D5455E" w:rsidRDefault="00470D9E" w:rsidP="00CC6F35">
            <w:pPr>
              <w:pStyle w:val="TableParagraph"/>
              <w:spacing w:line="245" w:lineRule="exact"/>
              <w:ind w:left="320"/>
              <w:rPr>
                <w:b/>
              </w:rPr>
            </w:pPr>
            <w:r>
              <w:rPr>
                <w:b/>
              </w:rPr>
              <w:t>системы</w:t>
            </w:r>
          </w:p>
        </w:tc>
        <w:tc>
          <w:tcPr>
            <w:tcW w:w="3421" w:type="dxa"/>
          </w:tcPr>
          <w:p w:rsidR="00D5455E" w:rsidRDefault="00D5455E" w:rsidP="00CC6F35">
            <w:pPr>
              <w:pStyle w:val="TableParagraph"/>
              <w:ind w:left="320"/>
            </w:pPr>
          </w:p>
        </w:tc>
        <w:tc>
          <w:tcPr>
            <w:tcW w:w="1926" w:type="dxa"/>
          </w:tcPr>
          <w:p w:rsidR="00D5455E" w:rsidRDefault="008258EF" w:rsidP="008258EF">
            <w:pPr>
              <w:pStyle w:val="TableParagraph"/>
              <w:spacing w:line="242" w:lineRule="exact"/>
              <w:ind w:left="320"/>
              <w:rPr>
                <w:b/>
              </w:rPr>
            </w:pPr>
            <w:r>
              <w:rPr>
                <w:b/>
              </w:rPr>
              <w:t>10</w:t>
            </w:r>
            <w:r w:rsidR="00470D9E">
              <w:rPr>
                <w:b/>
              </w:rPr>
              <w:t>чел/</w:t>
            </w:r>
            <w:r>
              <w:rPr>
                <w:b/>
              </w:rPr>
              <w:t>9,9</w:t>
            </w:r>
            <w:r w:rsidR="00470D9E">
              <w:rPr>
                <w:b/>
              </w:rPr>
              <w:t>%</w:t>
            </w:r>
          </w:p>
        </w:tc>
      </w:tr>
    </w:tbl>
    <w:p w:rsidR="00D5455E" w:rsidRDefault="00470D9E" w:rsidP="00CC6F35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  <w:r>
        <w:t xml:space="preserve">Посравнениюспрошлымгодомколичествопропусководнимребенкомпоболезнинезначительно </w:t>
      </w:r>
      <w:proofErr w:type="spellStart"/>
      <w:r>
        <w:t>снизилось.Всравнениис</w:t>
      </w:r>
      <w:proofErr w:type="spellEnd"/>
      <w:r>
        <w:t xml:space="preserve"> предыдущимигодамиувеличилоськоличествоинфекционныхзаболеваний,снизилсянезначительныйпроцентзаболеванийоргановдыханияу</w:t>
      </w:r>
      <w:r>
        <w:rPr>
          <w:spacing w:val="-1"/>
        </w:rPr>
        <w:t>детей.</w:t>
      </w:r>
      <w:r>
        <w:t>Физкультурно-оздоровительнаяработавдетскомсадустроиласьнаосновеанализазаболеваемостипростуднымизаболеваниями,гриппомиОРВИ,показателькоторыхувеличиваетсявосенне-зимне-весеннийпериод.Всеоздоровительныемероприятиясогласовывались</w:t>
      </w:r>
      <w:r>
        <w:tab/>
        <w:t>с</w:t>
      </w:r>
      <w:r>
        <w:tab/>
        <w:t>врачом-педиатром.</w:t>
      </w:r>
      <w:r>
        <w:tab/>
        <w:t>В</w:t>
      </w:r>
      <w:r>
        <w:tab/>
      </w:r>
      <w:r>
        <w:tab/>
        <w:t>ДОУ</w:t>
      </w:r>
      <w:r>
        <w:tab/>
        <w:t>выстроена</w:t>
      </w:r>
      <w:r>
        <w:tab/>
        <w:t>система</w:t>
      </w:r>
      <w:r>
        <w:tab/>
        <w:t xml:space="preserve">физкультурно-оздоровительныхмероприятий,котораявключаетобследованиедетей,двигательнуюактивность,нетрадиционныеметодыоздоровления.Вучрежденииразработанасистемазакаливающихмероприятий,которыеосуществляютсякруглыйгод,ихвидиметодикаменяются в зависимости от сезона и </w:t>
      </w:r>
      <w:r>
        <w:lastRenderedPageBreak/>
        <w:t xml:space="preserve">погоды: ежедневные прогулки, постоянное хождение воблегчѐнной </w:t>
      </w:r>
      <w:proofErr w:type="spellStart"/>
      <w:r>
        <w:t>одеждевгрупповой</w:t>
      </w:r>
      <w:proofErr w:type="spellEnd"/>
      <w:r>
        <w:t xml:space="preserve"> </w:t>
      </w:r>
      <w:proofErr w:type="spellStart"/>
      <w:r>
        <w:t>комнате,корригирующая</w:t>
      </w:r>
      <w:proofErr w:type="spellEnd"/>
      <w:r>
        <w:t xml:space="preserve"> гимнастика, </w:t>
      </w:r>
      <w:proofErr w:type="spellStart"/>
      <w:r>
        <w:t>атакжепроведение</w:t>
      </w:r>
      <w:proofErr w:type="spellEnd"/>
    </w:p>
    <w:p w:rsidR="00D5455E" w:rsidRDefault="00470D9E" w:rsidP="00CC6F35">
      <w:pPr>
        <w:pStyle w:val="a3"/>
        <w:spacing w:before="1"/>
      </w:pPr>
      <w:r>
        <w:t>«</w:t>
      </w:r>
      <w:proofErr w:type="spellStart"/>
      <w:r>
        <w:t>Дняздоровья</w:t>
      </w:r>
      <w:proofErr w:type="spellEnd"/>
      <w:r>
        <w:t>»</w:t>
      </w:r>
      <w:proofErr w:type="spellStart"/>
      <w:r>
        <w:t>ворганизациикоторыхактивную</w:t>
      </w:r>
      <w:proofErr w:type="spellEnd"/>
      <w:r>
        <w:t xml:space="preserve"> </w:t>
      </w:r>
      <w:proofErr w:type="spellStart"/>
      <w:r>
        <w:t>помощьоказываютродители</w:t>
      </w:r>
      <w:proofErr w:type="spellEnd"/>
      <w:r>
        <w:t>.</w:t>
      </w:r>
    </w:p>
    <w:p w:rsidR="00D5455E" w:rsidRDefault="00470D9E" w:rsidP="00CC6F35">
      <w:pPr>
        <w:pStyle w:val="a3"/>
        <w:tabs>
          <w:tab w:val="left" w:pos="1730"/>
          <w:tab w:val="left" w:pos="2045"/>
          <w:tab w:val="left" w:pos="2119"/>
          <w:tab w:val="left" w:pos="3004"/>
          <w:tab w:val="left" w:pos="3085"/>
          <w:tab w:val="left" w:pos="3185"/>
          <w:tab w:val="left" w:pos="3947"/>
          <w:tab w:val="left" w:pos="4349"/>
          <w:tab w:val="left" w:pos="4689"/>
          <w:tab w:val="left" w:pos="5039"/>
          <w:tab w:val="left" w:pos="5371"/>
          <w:tab w:val="left" w:pos="5426"/>
          <w:tab w:val="left" w:pos="6251"/>
          <w:tab w:val="left" w:pos="6846"/>
          <w:tab w:val="left" w:pos="6899"/>
          <w:tab w:val="left" w:pos="7649"/>
          <w:tab w:val="left" w:pos="7858"/>
          <w:tab w:val="left" w:pos="8042"/>
          <w:tab w:val="left" w:pos="8447"/>
          <w:tab w:val="left" w:pos="9069"/>
          <w:tab w:val="left" w:pos="9201"/>
          <w:tab w:val="left" w:pos="9395"/>
          <w:tab w:val="left" w:pos="9602"/>
        </w:tabs>
        <w:ind w:firstLine="359"/>
      </w:pPr>
      <w:r>
        <w:t>Вдетскомсадупроводитсяусиленноевитаминизированноепитание,обилиеовощейифруктов,использованиефитонцидов(лук,лимон).Сдетьмииродителямипроводятсяцеленаправленныебеседыоздоровьеифизическомсовершенствовании,спортеигигиене,рациональнаядвигательнаяактивностьвтечениевсегодня.Всоответствиисучебнымпланомпедагогипроводятфизкультурныезанятия,каквпомещении,такинавоздухе,приэтомстараютсяучитыватьиндивидуальныеособенностидетей.Ежедневнопроводиласьутренняягимнастика,пальчиковая</w:t>
      </w:r>
      <w:r>
        <w:tab/>
        <w:t>и</w:t>
      </w:r>
      <w:r>
        <w:tab/>
        <w:t>бодрящая</w:t>
      </w:r>
      <w:r>
        <w:tab/>
      </w:r>
      <w:proofErr w:type="spellStart"/>
      <w:r>
        <w:t>гимнастикапосле</w:t>
      </w:r>
      <w:proofErr w:type="spellEnd"/>
      <w:r>
        <w:tab/>
        <w:t>сна,</w:t>
      </w:r>
      <w:r>
        <w:tab/>
        <w:t>с</w:t>
      </w:r>
      <w:r>
        <w:rPr>
          <w:spacing w:val="-1"/>
        </w:rPr>
        <w:t>целью</w:t>
      </w:r>
      <w:r w:rsidR="00A33E30">
        <w:rPr>
          <w:spacing w:val="-57"/>
        </w:rPr>
        <w:t>п</w:t>
      </w:r>
      <w:r>
        <w:t>редупрежденияпереутомленияфизкультминуткиназанятиях.Ежемесячноруководителемучрежденияпроводитсяанализпосещаемостиизаболеваемостидетейдетскогосада.Медсестрарегулярнопроводитнаблюдениезаорганизациейоптимальныхсанитарно-гигиеническихусловий:обеспечениевлажнойежедневной</w:t>
      </w:r>
      <w:r>
        <w:tab/>
        <w:t>уборки</w:t>
      </w:r>
      <w:r>
        <w:tab/>
        <w:t>групповых</w:t>
      </w:r>
      <w:r>
        <w:tab/>
      </w:r>
      <w:proofErr w:type="spellStart"/>
      <w:r>
        <w:t>комнат,соблюдение</w:t>
      </w:r>
      <w:proofErr w:type="spellEnd"/>
      <w:r>
        <w:tab/>
        <w:t>воздушно-теплового</w:t>
      </w:r>
      <w:r>
        <w:rPr>
          <w:spacing w:val="-1"/>
        </w:rPr>
        <w:t>режима,</w:t>
      </w:r>
      <w:r>
        <w:t>физическойнагрузкинафизкультурныхзанятиях.</w:t>
      </w:r>
    </w:p>
    <w:p w:rsidR="00E0042C" w:rsidRDefault="00470D9E" w:rsidP="0052546F">
      <w:pPr>
        <w:pStyle w:val="a3"/>
        <w:ind w:firstLine="300"/>
      </w:pPr>
      <w:r>
        <w:rPr>
          <w:b/>
        </w:rPr>
        <w:t xml:space="preserve">Вывод: </w:t>
      </w:r>
      <w:r w:rsidR="00B7020A">
        <w:t>В течение 2021-2022</w:t>
      </w:r>
      <w:r>
        <w:t xml:space="preserve"> учебного года незначительно снизилось </w:t>
      </w:r>
      <w:proofErr w:type="spellStart"/>
      <w:r>
        <w:t>количестводето</w:t>
      </w:r>
      <w:proofErr w:type="spellEnd"/>
      <w:r>
        <w:t xml:space="preserve"> дней по болезни</w:t>
      </w:r>
      <w:r>
        <w:rPr>
          <w:color w:val="FF0000"/>
        </w:rPr>
        <w:t xml:space="preserve">. </w:t>
      </w:r>
      <w:r>
        <w:t xml:space="preserve">Была и остается проблема, когда родители приводят ребѐнка </w:t>
      </w:r>
      <w:proofErr w:type="spellStart"/>
      <w:r>
        <w:t>вдетский</w:t>
      </w:r>
      <w:proofErr w:type="spellEnd"/>
      <w:r>
        <w:t xml:space="preserve"> сад с признаками ОРВИ, в результате чего заболевают здоровые дети группы.Необходимоактивизироватьформыработысродителямипоснижениюзаболеваемостидетей </w:t>
      </w:r>
      <w:proofErr w:type="spellStart"/>
      <w:r>
        <w:t>дошкольного</w:t>
      </w:r>
      <w:r w:rsidR="0052546F">
        <w:t>учреждения</w:t>
      </w:r>
      <w:proofErr w:type="spellEnd"/>
    </w:p>
    <w:p w:rsidR="00D5455E" w:rsidRDefault="00565A36" w:rsidP="00CC6F35">
      <w:pPr>
        <w:pStyle w:val="11"/>
        <w:numPr>
          <w:ilvl w:val="1"/>
          <w:numId w:val="2"/>
        </w:numPr>
        <w:tabs>
          <w:tab w:val="left" w:pos="1485"/>
        </w:tabs>
        <w:spacing w:before="3" w:line="240" w:lineRule="auto"/>
        <w:ind w:firstLine="707"/>
        <w:jc w:val="left"/>
      </w:pPr>
      <w:r>
        <w:t>Анализ посещаемости за 2022</w:t>
      </w:r>
      <w:r w:rsidR="00470D9E">
        <w:t xml:space="preserve"> учебный год по </w:t>
      </w:r>
      <w:proofErr w:type="spellStart"/>
      <w:r w:rsidR="00470D9E">
        <w:t>группам</w:t>
      </w:r>
      <w:r w:rsidR="00BC5610">
        <w:t>структурного</w:t>
      </w:r>
      <w:proofErr w:type="spellEnd"/>
      <w:r w:rsidR="00BC5610">
        <w:t xml:space="preserve"> подразделения «Детский сад комбинированного вида «Ягодка»</w:t>
      </w:r>
      <w:r w:rsidR="00470D9E">
        <w:t xml:space="preserve"> МБДОУ </w:t>
      </w:r>
      <w:r w:rsidR="00B662B2">
        <w:t>"Детский сад "Планета детства" комбинированного вида"</w:t>
      </w:r>
    </w:p>
    <w:tbl>
      <w:tblPr>
        <w:tblStyle w:val="a7"/>
        <w:tblW w:w="0" w:type="auto"/>
        <w:tblLook w:val="04A0"/>
      </w:tblPr>
      <w:tblGrid>
        <w:gridCol w:w="3518"/>
        <w:gridCol w:w="3518"/>
        <w:gridCol w:w="3518"/>
      </w:tblGrid>
      <w:tr w:rsidR="00CC6F35" w:rsidTr="00CC6F35">
        <w:trPr>
          <w:trHeight w:val="495"/>
        </w:trPr>
        <w:tc>
          <w:tcPr>
            <w:tcW w:w="3518" w:type="dxa"/>
          </w:tcPr>
          <w:p w:rsidR="00CC6F35" w:rsidRDefault="00B9076B" w:rsidP="00CC6F35">
            <w:pPr>
              <w:pStyle w:val="11"/>
              <w:tabs>
                <w:tab w:val="left" w:pos="1485"/>
              </w:tabs>
              <w:spacing w:before="3" w:line="240" w:lineRule="auto"/>
              <w:jc w:val="left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0;text-align:left;margin-left:-6.25pt;margin-top:2.1pt;width:177.8pt;height:2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ByIgIAAEA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"/>
              </w:pict>
            </w:r>
          </w:p>
          <w:p w:rsidR="00CC6F35" w:rsidRDefault="00CC6F35" w:rsidP="00CC6F35">
            <w:pPr>
              <w:pStyle w:val="11"/>
              <w:tabs>
                <w:tab w:val="left" w:pos="1485"/>
              </w:tabs>
              <w:spacing w:before="3" w:line="240" w:lineRule="auto"/>
              <w:jc w:val="left"/>
            </w:pPr>
            <w:r>
              <w:t>Месяц</w:t>
            </w:r>
          </w:p>
        </w:tc>
        <w:tc>
          <w:tcPr>
            <w:tcW w:w="3518" w:type="dxa"/>
          </w:tcPr>
          <w:p w:rsid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>
              <w:t>количество детей</w:t>
            </w:r>
          </w:p>
        </w:tc>
        <w:tc>
          <w:tcPr>
            <w:tcW w:w="3518" w:type="dxa"/>
          </w:tcPr>
          <w:p w:rsid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>
              <w:t xml:space="preserve">количество </w:t>
            </w:r>
            <w:proofErr w:type="spellStart"/>
            <w:r>
              <w:t>детодней</w:t>
            </w:r>
            <w:proofErr w:type="spellEnd"/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сентябрь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84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октябрь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327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ноябрь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60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декабрь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328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январь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28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февраль</w:t>
            </w:r>
          </w:p>
        </w:tc>
        <w:tc>
          <w:tcPr>
            <w:tcW w:w="3518" w:type="dxa"/>
          </w:tcPr>
          <w:p w:rsidR="00CC6F35" w:rsidRPr="00CC6F35" w:rsidRDefault="00767F1E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99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март</w:t>
            </w:r>
          </w:p>
        </w:tc>
        <w:tc>
          <w:tcPr>
            <w:tcW w:w="3518" w:type="dxa"/>
          </w:tcPr>
          <w:p w:rsidR="00CC6F35" w:rsidRPr="00CC6F35" w:rsidRDefault="00767F1E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E0042C">
              <w:rPr>
                <w:b w:val="0"/>
              </w:rPr>
              <w:t>6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631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апрель</w:t>
            </w:r>
          </w:p>
        </w:tc>
        <w:tc>
          <w:tcPr>
            <w:tcW w:w="3518" w:type="dxa"/>
          </w:tcPr>
          <w:p w:rsidR="00CC6F35" w:rsidRPr="00CC6F35" w:rsidRDefault="00767F1E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625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май</w:t>
            </w:r>
          </w:p>
        </w:tc>
        <w:tc>
          <w:tcPr>
            <w:tcW w:w="3518" w:type="dxa"/>
          </w:tcPr>
          <w:p w:rsidR="00CC6F35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18" w:type="dxa"/>
          </w:tcPr>
          <w:p w:rsidR="00CC6F35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60</w:t>
            </w:r>
          </w:p>
        </w:tc>
      </w:tr>
      <w:tr w:rsidR="00E0042C" w:rsidRPr="00CC6F35" w:rsidTr="00CC6F35">
        <w:tc>
          <w:tcPr>
            <w:tcW w:w="3518" w:type="dxa"/>
          </w:tcPr>
          <w:p w:rsidR="00E0042C" w:rsidRPr="00CC6F35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июнь</w:t>
            </w:r>
          </w:p>
        </w:tc>
        <w:tc>
          <w:tcPr>
            <w:tcW w:w="3518" w:type="dxa"/>
          </w:tcPr>
          <w:p w:rsidR="00E0042C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18" w:type="dxa"/>
          </w:tcPr>
          <w:p w:rsidR="00E0042C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39</w:t>
            </w:r>
          </w:p>
        </w:tc>
      </w:tr>
      <w:tr w:rsidR="00E0042C" w:rsidRPr="00CC6F35" w:rsidTr="00CC6F35">
        <w:tc>
          <w:tcPr>
            <w:tcW w:w="3518" w:type="dxa"/>
          </w:tcPr>
          <w:p w:rsidR="00E0042C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июль</w:t>
            </w:r>
          </w:p>
        </w:tc>
        <w:tc>
          <w:tcPr>
            <w:tcW w:w="3518" w:type="dxa"/>
          </w:tcPr>
          <w:p w:rsidR="00E0042C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18" w:type="dxa"/>
          </w:tcPr>
          <w:p w:rsidR="00E0042C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94</w:t>
            </w:r>
          </w:p>
        </w:tc>
      </w:tr>
      <w:tr w:rsidR="00E0042C" w:rsidRPr="00CC6F35" w:rsidTr="00CC6F35">
        <w:tc>
          <w:tcPr>
            <w:tcW w:w="3518" w:type="dxa"/>
          </w:tcPr>
          <w:p w:rsidR="00E0042C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август</w:t>
            </w:r>
          </w:p>
        </w:tc>
        <w:tc>
          <w:tcPr>
            <w:tcW w:w="3518" w:type="dxa"/>
          </w:tcPr>
          <w:p w:rsidR="00E0042C" w:rsidRDefault="00E0042C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3518" w:type="dxa"/>
          </w:tcPr>
          <w:p w:rsidR="00E0042C" w:rsidRPr="00CC6F35" w:rsidRDefault="005F6A5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42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3518" w:type="dxa"/>
          </w:tcPr>
          <w:p w:rsidR="00CC6F35" w:rsidRDefault="005A61B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18" w:type="dxa"/>
          </w:tcPr>
          <w:p w:rsidR="00CC6F35" w:rsidRPr="00CC6F35" w:rsidRDefault="005A61B8" w:rsidP="00CC6F35">
            <w:pPr>
              <w:pStyle w:val="1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4817</w:t>
            </w:r>
          </w:p>
        </w:tc>
      </w:tr>
    </w:tbl>
    <w:p w:rsidR="005C6737" w:rsidRPr="00B662B2" w:rsidRDefault="005C6737" w:rsidP="00CC6F35">
      <w:pPr>
        <w:pStyle w:val="11"/>
        <w:numPr>
          <w:ilvl w:val="1"/>
          <w:numId w:val="2"/>
        </w:numPr>
        <w:tabs>
          <w:tab w:val="left" w:pos="567"/>
        </w:tabs>
        <w:spacing w:before="3" w:line="240" w:lineRule="auto"/>
        <w:ind w:firstLine="707"/>
        <w:jc w:val="left"/>
      </w:pPr>
    </w:p>
    <w:p w:rsidR="00D5455E" w:rsidRPr="0092424C" w:rsidRDefault="00CC6F35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 xml:space="preserve">Педагогическим коллективом выявлены дети, пропускающие детский сад по неуважительным причинам. 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Анализируя данную ситуацию можно сделать вывод, что посещаемость детей снизилась по следующим причинам: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- по семейным обстоятельствам, где один из родителей безработный и  оставляет ребёнка дома с целью экономии семейного бюджета (отчисление таких детей из ДОО возможно только при наличии заявления от родителей);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- дети пропускают дошкольное учреждение в дни посещения дополнительных занятий в развивающих центрах;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- период массового заболевания гриппом и ОРВИ (зимние месяца - январь, февраль), родители оставляли детей на домашнем режиме.</w:t>
      </w:r>
    </w:p>
    <w:p w:rsidR="0092424C" w:rsidRDefault="0092424C" w:rsidP="00CC6F35">
      <w:pPr>
        <w:spacing w:line="272" w:lineRule="exact"/>
        <w:ind w:left="320" w:firstLine="389"/>
        <w:jc w:val="both"/>
        <w:rPr>
          <w:rFonts w:ascii="Calibri"/>
          <w:sz w:val="24"/>
        </w:rPr>
      </w:pPr>
    </w:p>
    <w:p w:rsidR="00120218" w:rsidRPr="00402D59" w:rsidRDefault="0092424C" w:rsidP="0052546F">
      <w:pPr>
        <w:spacing w:line="272" w:lineRule="exact"/>
        <w:ind w:left="320" w:firstLine="389"/>
        <w:jc w:val="both"/>
        <w:rPr>
          <w:sz w:val="24"/>
          <w:szCs w:val="24"/>
        </w:rPr>
      </w:pPr>
      <w:r w:rsidRPr="0092424C">
        <w:rPr>
          <w:b/>
          <w:sz w:val="24"/>
          <w:szCs w:val="24"/>
        </w:rPr>
        <w:t xml:space="preserve">Вывод: </w:t>
      </w:r>
      <w:r w:rsidRPr="0092424C">
        <w:rPr>
          <w:sz w:val="24"/>
          <w:szCs w:val="24"/>
        </w:rPr>
        <w:t xml:space="preserve">Необходимо усилить контроль за посещаемостью детей, продолжать </w:t>
      </w:r>
      <w:proofErr w:type="spellStart"/>
      <w:r w:rsidRPr="0092424C">
        <w:rPr>
          <w:sz w:val="24"/>
          <w:szCs w:val="24"/>
        </w:rPr>
        <w:t>проводитьработу</w:t>
      </w:r>
      <w:proofErr w:type="spellEnd"/>
      <w:r w:rsidRPr="0092424C">
        <w:rPr>
          <w:sz w:val="24"/>
          <w:szCs w:val="24"/>
        </w:rPr>
        <w:t xml:space="preserve"> с родителями по разъяснению важности ежедневного посещения детьми </w:t>
      </w:r>
      <w:r w:rsidRPr="0092424C">
        <w:rPr>
          <w:sz w:val="24"/>
          <w:szCs w:val="24"/>
        </w:rPr>
        <w:lastRenderedPageBreak/>
        <w:t>детского сада, вести планомерную р</w:t>
      </w:r>
      <w:r w:rsidR="0096343C">
        <w:rPr>
          <w:sz w:val="24"/>
          <w:szCs w:val="24"/>
        </w:rPr>
        <w:t xml:space="preserve">аботу по использованию </w:t>
      </w:r>
      <w:proofErr w:type="spellStart"/>
      <w:r w:rsidR="0096343C">
        <w:rPr>
          <w:sz w:val="24"/>
          <w:szCs w:val="24"/>
        </w:rPr>
        <w:t>здоровьес</w:t>
      </w:r>
      <w:r w:rsidRPr="0092424C">
        <w:rPr>
          <w:sz w:val="24"/>
          <w:szCs w:val="24"/>
        </w:rPr>
        <w:t>берегающих</w:t>
      </w:r>
      <w:proofErr w:type="spellEnd"/>
      <w:r w:rsidRPr="0092424C">
        <w:rPr>
          <w:sz w:val="24"/>
          <w:szCs w:val="24"/>
        </w:rPr>
        <w:t xml:space="preserve"> технологий и закаливания, за реализацией комплексного плана оздоровительных</w:t>
      </w:r>
      <w:r>
        <w:rPr>
          <w:sz w:val="24"/>
          <w:szCs w:val="24"/>
        </w:rPr>
        <w:t xml:space="preserve"> мероприятий по сохранению и укреплению здоровья воспитанников, активизировать</w:t>
      </w:r>
      <w:r w:rsidR="0096343C">
        <w:rPr>
          <w:sz w:val="24"/>
          <w:szCs w:val="24"/>
        </w:rPr>
        <w:t xml:space="preserve"> формы работы с родителями буду</w:t>
      </w:r>
      <w:r>
        <w:rPr>
          <w:sz w:val="24"/>
          <w:szCs w:val="24"/>
        </w:rPr>
        <w:t>щей</w:t>
      </w:r>
      <w:r w:rsidR="00402D59">
        <w:rPr>
          <w:sz w:val="24"/>
          <w:szCs w:val="24"/>
        </w:rPr>
        <w:t xml:space="preserve"> ясельных групп по пропаганде </w:t>
      </w:r>
      <w:r w:rsidR="00402D59" w:rsidRPr="00402D59">
        <w:rPr>
          <w:sz w:val="24"/>
          <w:szCs w:val="24"/>
        </w:rPr>
        <w:t xml:space="preserve">закаливания и оздоровления детей. </w:t>
      </w:r>
    </w:p>
    <w:p w:rsidR="00402D59" w:rsidRDefault="00402D59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  <w:r w:rsidRPr="007503E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70980" cy="9032081"/>
            <wp:effectExtent l="0" t="0" r="1270" b="0"/>
            <wp:docPr id="6" name="Рисунок 6" descr="C:\Users\Администратор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3E6" w:rsidRDefault="007503E6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tbl>
      <w:tblPr>
        <w:tblStyle w:val="a7"/>
        <w:tblW w:w="10136" w:type="dxa"/>
        <w:tblInd w:w="320" w:type="dxa"/>
        <w:tblLook w:val="04A0"/>
      </w:tblPr>
      <w:tblGrid>
        <w:gridCol w:w="4891"/>
        <w:gridCol w:w="5245"/>
      </w:tblGrid>
      <w:tr w:rsidR="00402D59" w:rsidTr="00402D59">
        <w:tc>
          <w:tcPr>
            <w:tcW w:w="10136" w:type="dxa"/>
            <w:gridSpan w:val="2"/>
          </w:tcPr>
          <w:p w:rsidR="00402D59" w:rsidRDefault="00EC22AE" w:rsidP="00402D59">
            <w:pPr>
              <w:spacing w:before="240" w:line="2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о травматизму за 2021- 2022</w:t>
            </w:r>
            <w:r w:rsidR="00402D59">
              <w:rPr>
                <w:b/>
                <w:sz w:val="24"/>
                <w:szCs w:val="24"/>
              </w:rPr>
              <w:t xml:space="preserve"> учебный год</w:t>
            </w:r>
          </w:p>
          <w:p w:rsidR="00402D59" w:rsidRDefault="00402D59" w:rsidP="00402D59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а ООД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а прогулке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</w:tbl>
    <w:p w:rsidR="00402D59" w:rsidRDefault="00402D59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Анализ деятельности детского сада выявил успешные показатели деятельности ДОУ</w:t>
      </w: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функционирует в режиме развития. Хороший уровень освоения детьми программного материала. В учреждение сложился творческий коллектив педагогов, имеющих потенциал к профессиональному развитию. </w:t>
      </w: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sz w:val="24"/>
          <w:szCs w:val="24"/>
        </w:rPr>
        <w:t>Справку подготовил</w:t>
      </w:r>
    </w:p>
    <w:p w:rsidR="007F6612" w:rsidRDefault="007F6612" w:rsidP="007F6612">
      <w:pPr>
        <w:ind w:left="-900" w:firstLine="540"/>
        <w:jc w:val="both"/>
        <w:rPr>
          <w:sz w:val="24"/>
          <w:szCs w:val="24"/>
        </w:rPr>
      </w:pPr>
    </w:p>
    <w:p w:rsidR="007F6612" w:rsidRDefault="007F6612" w:rsidP="007F6612">
      <w:pPr>
        <w:ind w:left="-900" w:firstLine="540"/>
        <w:jc w:val="both"/>
        <w:rPr>
          <w:sz w:val="24"/>
          <w:szCs w:val="24"/>
        </w:rPr>
      </w:pPr>
    </w:p>
    <w:p w:rsidR="007F6612" w:rsidRPr="00FD3CF4" w:rsidRDefault="007F6612" w:rsidP="007F6612">
      <w:pPr>
        <w:ind w:left="-900" w:firstLine="540"/>
        <w:jc w:val="both"/>
        <w:rPr>
          <w:sz w:val="24"/>
          <w:szCs w:val="24"/>
        </w:rPr>
      </w:pPr>
      <w:r w:rsidRPr="00FD3CF4">
        <w:rPr>
          <w:sz w:val="24"/>
          <w:szCs w:val="24"/>
        </w:rPr>
        <w:t xml:space="preserve">Старший воспитатель структурного </w:t>
      </w:r>
    </w:p>
    <w:p w:rsidR="007F6612" w:rsidRPr="00FD3CF4" w:rsidRDefault="007F6612" w:rsidP="007F6612">
      <w:pPr>
        <w:ind w:left="-900" w:firstLine="540"/>
        <w:jc w:val="both"/>
        <w:rPr>
          <w:sz w:val="24"/>
          <w:szCs w:val="24"/>
        </w:rPr>
      </w:pPr>
      <w:r w:rsidRPr="00FD3CF4">
        <w:rPr>
          <w:sz w:val="24"/>
          <w:szCs w:val="24"/>
        </w:rPr>
        <w:t>подразделения</w:t>
      </w:r>
    </w:p>
    <w:p w:rsidR="007F6612" w:rsidRPr="00FD3CF4" w:rsidRDefault="007F6612" w:rsidP="007F6612">
      <w:pPr>
        <w:ind w:left="-900" w:firstLine="540"/>
        <w:jc w:val="both"/>
        <w:rPr>
          <w:sz w:val="24"/>
          <w:szCs w:val="24"/>
        </w:rPr>
      </w:pPr>
      <w:r w:rsidRPr="00FD3CF4">
        <w:rPr>
          <w:sz w:val="24"/>
          <w:szCs w:val="24"/>
        </w:rPr>
        <w:t xml:space="preserve">«Детский сад комбинированного вида «Ягодка»                           Л.Н. </w:t>
      </w:r>
      <w:proofErr w:type="spellStart"/>
      <w:r w:rsidRPr="00FD3CF4">
        <w:rPr>
          <w:sz w:val="24"/>
          <w:szCs w:val="24"/>
        </w:rPr>
        <w:t>Хохлач</w:t>
      </w:r>
      <w:proofErr w:type="spellEnd"/>
    </w:p>
    <w:p w:rsidR="007F6612" w:rsidRDefault="007F6612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sectPr w:rsidR="007F6612" w:rsidSect="00F17F8A">
      <w:pgSz w:w="11910" w:h="16840"/>
      <w:pgMar w:top="1560" w:right="711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A"/>
    <w:multiLevelType w:val="hybridMultilevel"/>
    <w:tmpl w:val="869A4988"/>
    <w:lvl w:ilvl="0" w:tplc="5BA68068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144F23A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1B62F71E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EDC6626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E85C995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4DA57A0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26F044E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B3E90C8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C8282430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">
    <w:nsid w:val="44FC40E3"/>
    <w:multiLevelType w:val="hybridMultilevel"/>
    <w:tmpl w:val="308E451C"/>
    <w:lvl w:ilvl="0" w:tplc="9C6E9C26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0C7CA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81A2E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6292A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BAC2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E3BF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4DB0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AC67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1B8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664099"/>
    <w:multiLevelType w:val="hybridMultilevel"/>
    <w:tmpl w:val="990A8E10"/>
    <w:lvl w:ilvl="0" w:tplc="81AC183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203BF8">
      <w:numFmt w:val="none"/>
      <w:lvlText w:val=""/>
      <w:lvlJc w:val="left"/>
      <w:pPr>
        <w:tabs>
          <w:tab w:val="num" w:pos="360"/>
        </w:tabs>
      </w:pPr>
    </w:lvl>
    <w:lvl w:ilvl="2" w:tplc="29586D6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 w:tplc="A496A8BA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97FC406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 w:tplc="5FBE8EB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 w:tplc="F45C2142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 w:tplc="53903AF4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EFF679E0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3">
    <w:nsid w:val="576A338F"/>
    <w:multiLevelType w:val="hybridMultilevel"/>
    <w:tmpl w:val="87D691EE"/>
    <w:lvl w:ilvl="0" w:tplc="C652D186">
      <w:start w:val="1"/>
      <w:numFmt w:val="bullet"/>
      <w:lvlText w:val="-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0AA522">
      <w:start w:val="1"/>
      <w:numFmt w:val="bullet"/>
      <w:lvlText w:val="o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80C9CE">
      <w:start w:val="1"/>
      <w:numFmt w:val="bullet"/>
      <w:lvlText w:val="▪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3444DB8">
      <w:start w:val="1"/>
      <w:numFmt w:val="bullet"/>
      <w:lvlText w:val="•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5AE706">
      <w:start w:val="1"/>
      <w:numFmt w:val="bullet"/>
      <w:lvlText w:val="o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4A4B4">
      <w:start w:val="1"/>
      <w:numFmt w:val="bullet"/>
      <w:lvlText w:val="▪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707CE0">
      <w:start w:val="1"/>
      <w:numFmt w:val="bullet"/>
      <w:lvlText w:val="•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B6813A">
      <w:start w:val="1"/>
      <w:numFmt w:val="bullet"/>
      <w:lvlText w:val="o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1E1866">
      <w:start w:val="1"/>
      <w:numFmt w:val="bullet"/>
      <w:lvlText w:val="▪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1F1D8D"/>
    <w:multiLevelType w:val="hybridMultilevel"/>
    <w:tmpl w:val="BAFA8906"/>
    <w:lvl w:ilvl="0" w:tplc="37A8794E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0CEF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7A24F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696B9FE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E9B8F6DC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80835C0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69B0E80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CBC1A8E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2336275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5">
    <w:nsid w:val="62773B87"/>
    <w:multiLevelType w:val="hybridMultilevel"/>
    <w:tmpl w:val="270421CC"/>
    <w:lvl w:ilvl="0" w:tplc="05086A28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 w:tplc="0CDC9C5A">
      <w:numFmt w:val="none"/>
      <w:lvlText w:val=""/>
      <w:lvlJc w:val="left"/>
      <w:pPr>
        <w:tabs>
          <w:tab w:val="num" w:pos="360"/>
        </w:tabs>
      </w:pPr>
    </w:lvl>
    <w:lvl w:ilvl="2" w:tplc="D056FF8A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 w:tplc="067E869A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 w:tplc="4830B13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 w:tplc="8C2A98D8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 w:tplc="0A4078B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3462F1BC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 w:tplc="5254BDEA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5455E"/>
    <w:rsid w:val="00022FF0"/>
    <w:rsid w:val="00087485"/>
    <w:rsid w:val="000D4C22"/>
    <w:rsid w:val="000F51A4"/>
    <w:rsid w:val="00102810"/>
    <w:rsid w:val="00120218"/>
    <w:rsid w:val="00130D12"/>
    <w:rsid w:val="00137FF8"/>
    <w:rsid w:val="00186488"/>
    <w:rsid w:val="0019109A"/>
    <w:rsid w:val="00226FB1"/>
    <w:rsid w:val="002A4C11"/>
    <w:rsid w:val="002A585A"/>
    <w:rsid w:val="002C3FBD"/>
    <w:rsid w:val="002C4C18"/>
    <w:rsid w:val="002D19CC"/>
    <w:rsid w:val="003117DD"/>
    <w:rsid w:val="00317B7F"/>
    <w:rsid w:val="003423DE"/>
    <w:rsid w:val="00390C3F"/>
    <w:rsid w:val="00396C0B"/>
    <w:rsid w:val="003D1398"/>
    <w:rsid w:val="003D3F6B"/>
    <w:rsid w:val="00402D59"/>
    <w:rsid w:val="00412589"/>
    <w:rsid w:val="004439D2"/>
    <w:rsid w:val="004625B2"/>
    <w:rsid w:val="00470D9E"/>
    <w:rsid w:val="004754D6"/>
    <w:rsid w:val="00487188"/>
    <w:rsid w:val="004E0BE4"/>
    <w:rsid w:val="004F23B3"/>
    <w:rsid w:val="005042D0"/>
    <w:rsid w:val="0052546F"/>
    <w:rsid w:val="00545561"/>
    <w:rsid w:val="00546B45"/>
    <w:rsid w:val="005524B5"/>
    <w:rsid w:val="00565A36"/>
    <w:rsid w:val="0058292D"/>
    <w:rsid w:val="00594D65"/>
    <w:rsid w:val="005A61B8"/>
    <w:rsid w:val="005B7DAA"/>
    <w:rsid w:val="005C6737"/>
    <w:rsid w:val="005D7A2E"/>
    <w:rsid w:val="005E3A57"/>
    <w:rsid w:val="005F6A58"/>
    <w:rsid w:val="00611591"/>
    <w:rsid w:val="006542E7"/>
    <w:rsid w:val="00692EF1"/>
    <w:rsid w:val="006C447D"/>
    <w:rsid w:val="006D214A"/>
    <w:rsid w:val="006D6226"/>
    <w:rsid w:val="006E34EC"/>
    <w:rsid w:val="006F1403"/>
    <w:rsid w:val="00723B05"/>
    <w:rsid w:val="0073271F"/>
    <w:rsid w:val="00746A23"/>
    <w:rsid w:val="007503E6"/>
    <w:rsid w:val="007520AB"/>
    <w:rsid w:val="00767F1E"/>
    <w:rsid w:val="007C79B0"/>
    <w:rsid w:val="007F262D"/>
    <w:rsid w:val="007F6612"/>
    <w:rsid w:val="00807711"/>
    <w:rsid w:val="00821FFD"/>
    <w:rsid w:val="008258EF"/>
    <w:rsid w:val="00860AF1"/>
    <w:rsid w:val="008E3A48"/>
    <w:rsid w:val="0092424C"/>
    <w:rsid w:val="00933172"/>
    <w:rsid w:val="00942BA5"/>
    <w:rsid w:val="00943314"/>
    <w:rsid w:val="0095418D"/>
    <w:rsid w:val="0096343C"/>
    <w:rsid w:val="009636AF"/>
    <w:rsid w:val="009A3247"/>
    <w:rsid w:val="009B50E4"/>
    <w:rsid w:val="009B677E"/>
    <w:rsid w:val="009C11DF"/>
    <w:rsid w:val="00A0243D"/>
    <w:rsid w:val="00A333DF"/>
    <w:rsid w:val="00A33E30"/>
    <w:rsid w:val="00AB48C5"/>
    <w:rsid w:val="00AD233D"/>
    <w:rsid w:val="00AE1B4F"/>
    <w:rsid w:val="00B45ABD"/>
    <w:rsid w:val="00B56D32"/>
    <w:rsid w:val="00B61E10"/>
    <w:rsid w:val="00B662B2"/>
    <w:rsid w:val="00B7020A"/>
    <w:rsid w:val="00B704A0"/>
    <w:rsid w:val="00B769EB"/>
    <w:rsid w:val="00B9076B"/>
    <w:rsid w:val="00B943D6"/>
    <w:rsid w:val="00BC5610"/>
    <w:rsid w:val="00C457EF"/>
    <w:rsid w:val="00C735AD"/>
    <w:rsid w:val="00C833BF"/>
    <w:rsid w:val="00CC6F35"/>
    <w:rsid w:val="00CE269D"/>
    <w:rsid w:val="00CE4008"/>
    <w:rsid w:val="00CF4514"/>
    <w:rsid w:val="00CF6372"/>
    <w:rsid w:val="00D40EE1"/>
    <w:rsid w:val="00D5455E"/>
    <w:rsid w:val="00D6004F"/>
    <w:rsid w:val="00D872F2"/>
    <w:rsid w:val="00DA18CE"/>
    <w:rsid w:val="00DF0A6C"/>
    <w:rsid w:val="00E0042C"/>
    <w:rsid w:val="00E06A7B"/>
    <w:rsid w:val="00E25B8F"/>
    <w:rsid w:val="00E76F53"/>
    <w:rsid w:val="00E93C2C"/>
    <w:rsid w:val="00EA6F39"/>
    <w:rsid w:val="00EA79D6"/>
    <w:rsid w:val="00EC155F"/>
    <w:rsid w:val="00EC20B9"/>
    <w:rsid w:val="00EC22AE"/>
    <w:rsid w:val="00EE5CB8"/>
    <w:rsid w:val="00EF2729"/>
    <w:rsid w:val="00F10728"/>
    <w:rsid w:val="00F1663E"/>
    <w:rsid w:val="00F17F8A"/>
    <w:rsid w:val="00F8681F"/>
    <w:rsid w:val="00FA0429"/>
    <w:rsid w:val="00FA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 Spacing"/>
    <w:link w:val="ab"/>
    <w:uiPriority w:val="1"/>
    <w:qFormat/>
    <w:rsid w:val="00DF0A6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locked/>
    <w:rsid w:val="00DF0A6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08FA-0B79-438F-8D65-6660C62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64</Words>
  <Characters>505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User</cp:lastModifiedBy>
  <cp:revision>2</cp:revision>
  <cp:lastPrinted>2023-03-31T05:28:00Z</cp:lastPrinted>
  <dcterms:created xsi:type="dcterms:W3CDTF">2023-03-31T06:11:00Z</dcterms:created>
  <dcterms:modified xsi:type="dcterms:W3CDTF">2023-03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